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455"/>
        <w:gridCol w:w="1996"/>
        <w:gridCol w:w="2305"/>
        <w:gridCol w:w="2952"/>
        <w:gridCol w:w="3127"/>
        <w:gridCol w:w="1525"/>
        <w:gridCol w:w="1674"/>
        <w:gridCol w:w="1552"/>
      </w:tblGrid>
      <w:tr w:rsidR="00873CDE" w:rsidRPr="00873CDE" w14:paraId="7B10B514" w14:textId="77777777" w:rsidTr="00873CDE">
        <w:trPr>
          <w:trHeight w:val="3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4618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 xml:space="preserve">NO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9DB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CÓDIG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A6CE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DEPARTAMENT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1B48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MUNICIPI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8F5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NOMBRE_ESTABLECIMIENTO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3A3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DIRECC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ACBE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769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E71" w14:textId="77777777" w:rsidR="00873CDE" w:rsidRPr="00873CDE" w:rsidRDefault="00873CDE" w:rsidP="00873CDE">
            <w:pPr>
              <w:jc w:val="center"/>
              <w:rPr>
                <w:lang w:eastAsia="es-GT"/>
              </w:rPr>
            </w:pPr>
            <w:r w:rsidRPr="00873CDE">
              <w:rPr>
                <w:lang w:eastAsia="es-GT"/>
              </w:rPr>
              <w:t>SECTOR</w:t>
            </w:r>
          </w:p>
        </w:tc>
      </w:tr>
      <w:tr w:rsidR="00873CDE" w:rsidRPr="00873CDE" w14:paraId="3B952C6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A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12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E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92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E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3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873CDE">
              <w:rPr>
                <w:color w:val="000000"/>
                <w:lang w:eastAsia="es-GT"/>
              </w:rPr>
              <w:t>CALLE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3-50, ZONA 3,  COLONIA EL RECRE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E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6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D8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50E281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33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5B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F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B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4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DEL CENTRO DE BIENESTAR SOCI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D5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5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D578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0C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72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C7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49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A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MURRA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. LINCOL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B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D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A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07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4312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81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A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1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11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FB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C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91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EF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8F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C8470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45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6A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CF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B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3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FRANCIS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SPINO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9C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. COLONIA 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63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6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EE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6F3B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1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5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5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EA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1B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HUGO EFRAIN BARRERA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F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6E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44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2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9D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5EE743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1D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C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D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D5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D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873CDE">
              <w:rPr>
                <w:color w:val="000000"/>
                <w:lang w:eastAsia="es-GT"/>
              </w:rPr>
              <w:t>CALLE  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A. AVENIDA 2-21 ZONA 2, COLONIA PALMERAS DEL NOR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6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70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70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8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FC75F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B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8C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5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4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7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7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5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C0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9E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8E22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6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3E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F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0D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E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0B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ERA. CALLE 2-16 ZONA 2 COLONIA SAN PEDR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04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C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8D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EFC02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9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0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C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7B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C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'CRISTIANO INFANTES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C7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1-02 COLONIA LAS GOLONDRINAS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8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C4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9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DE29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E9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D4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A3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29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873CDE">
              <w:rPr>
                <w:color w:val="000000"/>
                <w:lang w:eastAsia="es-GT"/>
              </w:rPr>
              <w:t>EVANGELICO  NAZARETH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5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D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5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F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807FF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D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E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8A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12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B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A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.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09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9B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2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1C2C7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C0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40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C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52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4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D0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59 CARRETERA A SANTA LUCIA COTZUMALGU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3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CB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5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805CE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A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83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EB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50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37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9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3-98 COLONIA EL QUETZAL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B3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40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8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9B598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2B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3F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73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1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6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6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AVE.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3A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29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C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C246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14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58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3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4D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3E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SANTIAG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4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1A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86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8D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0F12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6C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A8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C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B1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C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E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8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2F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1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6D214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AD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F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F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F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D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0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E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5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1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80F6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F1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DC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F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B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8F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D9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1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3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D2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4FF0A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7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B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0A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B2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A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B4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1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6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AD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F55EA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8F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FC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B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BF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9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IC. MARIO MENDEZ MONTENEG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17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NO. 19 COLONIA EL CARME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3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76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6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B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3D05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AB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D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5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D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54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5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.30 SECTOR B COLONIA LA ESTAN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2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0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C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1A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290EE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4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2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B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A4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C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E9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30 </w:t>
            </w:r>
            <w:proofErr w:type="gramStart"/>
            <w:r w:rsidRPr="00873CDE">
              <w:rPr>
                <w:color w:val="000000"/>
                <w:lang w:eastAsia="es-GT"/>
              </w:rPr>
              <w:t>SECCIÓN  B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LDEA LA ESTAN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1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5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5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BA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19F5C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F5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6A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8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29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6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6B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873CDE">
              <w:rPr>
                <w:color w:val="000000"/>
                <w:lang w:eastAsia="es-GT"/>
              </w:rPr>
              <w:t>220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22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B3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4C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C1D9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D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F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A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2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9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DA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61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0A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9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2FE0F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F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5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E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49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1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0D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18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1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7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CC045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74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F1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B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C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3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81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7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7D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FBC21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B9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D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E1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F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IDA MARÍA SANDOVAL ALARCÓN DE RIVER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FC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58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79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A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60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F0CE6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D9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7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E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9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90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NUEL MONZON MOR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F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LOS VOLAD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03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F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8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2C5A78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A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75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9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D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4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6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25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9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CD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CD976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F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B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CA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A9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18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FC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4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FE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A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6FCA2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2D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D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15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1F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D1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16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49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F9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D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47769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0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0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9D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93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A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EON LIND PETTERS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7B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6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5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69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2B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B219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E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72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1E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B9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RIA MARTA ESCOBAR COBOS DE RICHARS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0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43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C1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B0E342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BB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6F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ED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5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5B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06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PORT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6E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46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F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C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5A985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7D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41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A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E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C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39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FELI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6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44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75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F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4F29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3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7E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2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1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6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24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FELIPE EL CEMENTE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1F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145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9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1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5EFD1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4E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B5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F8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7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E7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35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9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3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F7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D3B91E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C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C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0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7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C0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A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AVE. 0-82 ZONA 4, COLONIA LOS NARANJ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1E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E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D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45AA7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B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8E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00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13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8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7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B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3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7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A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A229C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9C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A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1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05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EA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7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3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8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5F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4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9EE4E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B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5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9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0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22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7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2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09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0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70BF4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3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F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85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3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2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8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2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0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67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DA57B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C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89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CE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37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40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A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73CDE">
              <w:rPr>
                <w:color w:val="000000"/>
                <w:lang w:eastAsia="es-GT"/>
              </w:rPr>
              <w:t>CALLE  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5A AVENIDA. LOTE 34 ZONA 4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B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5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3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E0F5E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0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54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9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DE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3D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7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. Y 1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E3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C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2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286F8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C1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D5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49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0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2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V JOSE FRANCISCO AZURD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2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F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E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6C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200D4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9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13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2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C1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5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B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AL 2A. CALLE Y 4</w:t>
            </w:r>
            <w:proofErr w:type="gramStart"/>
            <w:r w:rsidRPr="00873CDE">
              <w:rPr>
                <w:color w:val="000000"/>
                <w:lang w:eastAsia="es-GT"/>
              </w:rPr>
              <w:t>A  AV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3-81 ZONA 4, COLONIA PALMERAS DEL SU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3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89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80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9D77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2D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8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3C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E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1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HUGO EFRAIN BARRERA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6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3F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44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9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92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BEDEE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F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FD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5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68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0A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B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7F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ALMERAS DEL NOR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0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34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7F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C3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D0FBC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5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A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7A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A4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A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52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873CDE">
              <w:rPr>
                <w:color w:val="000000"/>
                <w:lang w:eastAsia="es-GT"/>
              </w:rPr>
              <w:t>CALLE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3-50, ZONA 3, COLONIA EL RECRE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7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6E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7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B47C3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F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4D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0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7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A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A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6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A1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13E4B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3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2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58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60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52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873CDE">
              <w:rPr>
                <w:color w:val="000000"/>
                <w:lang w:eastAsia="es-GT"/>
              </w:rPr>
              <w:t>1  "</w:t>
            </w:r>
            <w:proofErr w:type="gramEnd"/>
            <w:r w:rsidRPr="00873CDE">
              <w:rPr>
                <w:color w:val="000000"/>
                <w:lang w:eastAsia="es-GT"/>
              </w:rPr>
              <w:t>15 DE SEPTIEMBRE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A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AVENIDA 3-40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5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4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B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EB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97A6D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E0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B1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99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52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A2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4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42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D1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B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100B7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B1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A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0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2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55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RATERNO VILA BETOR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54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0-28 ZONA 2, COLONIA INDEPENDEN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5F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E2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3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2AB1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A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3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8B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9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B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RANCISCO ESPINO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9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COLONIA 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43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6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1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28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907AB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8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D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E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0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5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DA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B1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7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EC1B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3C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F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1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4B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1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9E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1A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A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1B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162DD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E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5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15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8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1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MURRAY D. LINCOL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B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1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6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05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8D8DB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1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4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C6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F0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AC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873CDE">
              <w:rPr>
                <w:color w:val="000000"/>
                <w:lang w:eastAsia="es-GT"/>
              </w:rPr>
              <w:t>FEDERACION  JOS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CD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D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1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B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6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5DF23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63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6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B9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26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6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873CDE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38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72.5 CARRETERA A TAXISCO FINCA SAN JUAN SINAC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1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8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D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C5195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6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6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E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BC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6F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873CDE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D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64.5 RUTA A SIQUINALA FINCA SAGITA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0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9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3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D4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C468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3A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0C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7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6F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19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B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B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7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D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9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82780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A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4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0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A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0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FINCA GUACHIPILI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D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FINCA EL GUACHIPILI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5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22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005EE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C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C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8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0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3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7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B4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1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2B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F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5D7D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E9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23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9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C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63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6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SANTIAG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11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E0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9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F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A33A9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83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C5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9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F8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D6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C3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ESCOLAR  NUESTR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3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9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0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F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9BA3B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44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03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D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F4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C3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CON COMPUTACION EL QUETZ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D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F5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5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A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A9299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3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9A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09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7D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F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E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ESCUINTLE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9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6-60 ZONA 4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98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0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C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48AE9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7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E8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1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6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9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'CRISTIANO INFANTES DEL SUR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B6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1-02 ZONA 3,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3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4D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1A6DB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5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4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06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24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C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07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873CDE">
              <w:rPr>
                <w:color w:val="000000"/>
                <w:lang w:eastAsia="es-GT"/>
              </w:rPr>
              <w:t>ADULTOS  JOS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BD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. Y 7A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C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8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D0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47012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7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C6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0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5C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6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24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D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2-A, COLONIA SANTA ROSA ALDEA EL ROD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5D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56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E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8D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F3342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C1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5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9B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7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4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'SIMON BERGAÑO Y VILLEGA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4B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. 10-3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8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B7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8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769A0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1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4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6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D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54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2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. SUR 10-3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7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B5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64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A4AA5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A3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3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0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6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F8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8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ROSA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1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3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4E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E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F3E3E7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A5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11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1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4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9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C7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1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A1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9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8B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4E6A1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C0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54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DE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0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A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6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D6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E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4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97375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17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47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0E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DD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C1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'TECNICO EXPERIMENTAL DEL SUR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D1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3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5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2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EA5D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6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1A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B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8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2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EXPERIMENTAL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0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CB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0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E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579B0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9A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D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B2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4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4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73CDE">
              <w:rPr>
                <w:color w:val="000000"/>
                <w:lang w:eastAsia="es-GT"/>
              </w:rPr>
              <w:t>EODP</w:t>
            </w:r>
            <w:proofErr w:type="spellEnd"/>
            <w:r w:rsidRPr="00873CD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3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6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E5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B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B6CAF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23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00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7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D7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OLONIA LA CAS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73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CALLE ZONA 3 COLONIA LA CASCADA 1,2,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FA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4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49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4A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365F6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0A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B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EC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4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1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ESCUINTLE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CE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</w:t>
            </w:r>
            <w:proofErr w:type="gramStart"/>
            <w:r w:rsidRPr="00873CDE">
              <w:rPr>
                <w:color w:val="000000"/>
                <w:lang w:eastAsia="es-GT"/>
              </w:rPr>
              <w:t>A.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7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81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60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AD592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1E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3D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3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52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0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ESCUINTLE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13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0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A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D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E8C59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1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F1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65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A3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1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17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9D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F1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2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8992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B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47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2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9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E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D3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C0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B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C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AA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0A515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EF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D8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B9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8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E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6B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ROS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F0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2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B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2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A70FE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F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1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0F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1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67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'MIGUEL ANGEL ASTURIA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F7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 6-6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6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50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DA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F7264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D2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CF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8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C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7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MICHATO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A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E4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7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A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5D98E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0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EE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C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99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0D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NEBE '</w:t>
            </w:r>
            <w:proofErr w:type="gramStart"/>
            <w:r w:rsidRPr="00873CDE">
              <w:rPr>
                <w:color w:val="000000"/>
                <w:lang w:eastAsia="es-GT"/>
              </w:rPr>
              <w:t>DR.CARLO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AMAYOA CHINCHILL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EA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.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4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27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0E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98387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B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6C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8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E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FD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9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 CALLE 3-0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4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B0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B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78EB6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10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F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3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F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5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04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CASCA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A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48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66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63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20EAC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4B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BD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0A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A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BC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AVENIDA 3-29 ZONA 3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EF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6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6D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E7EEE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5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16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50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D6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B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73CDE">
              <w:rPr>
                <w:color w:val="000000"/>
                <w:lang w:eastAsia="es-GT"/>
              </w:rPr>
              <w:t>ENSEÑANZA  S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FELIP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2E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FELIPE (EL CEMENTERIO)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B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2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3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6A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2C6405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7A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7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9F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27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25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5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AV. 5-52 ZONA 1 ESCUINTLA,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7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A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21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65B6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0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E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6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6E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85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C7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. SUR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2F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3E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7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6076B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FF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2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5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1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01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ACIONAL MIXTA NOCTURNA </w:t>
            </w:r>
            <w:proofErr w:type="gramStart"/>
            <w:r w:rsidRPr="00873CDE">
              <w:rPr>
                <w:color w:val="000000"/>
                <w:lang w:eastAsia="es-GT"/>
              </w:rPr>
              <w:t>DE  CIENCIA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00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. 10-3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8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F0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4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5D686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34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8D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C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1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8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NTÓN PUENTE DE PA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F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C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15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46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50418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04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1E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BA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1B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A1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EL FLORIDO ACEITU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F0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CEITUNO ESCUINTLA ALDEA EL FLORIDO ACEITUN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8B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28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B6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4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A7FE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A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2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F4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63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91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9D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5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B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67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F59C1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8E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63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7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E1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42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9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7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0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082F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3D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AF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E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E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C2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3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A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3A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6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75B6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71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3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8C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1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5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C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E1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1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88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BD93A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94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89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F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7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7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ONTERRE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B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26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C2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51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390F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3C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83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5E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A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F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4E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ANTONIO CALVIL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96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089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7C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2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420F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37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BB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5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46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B7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F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0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HUNAPU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39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1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BA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E8563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A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9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DC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EB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ED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8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2A CALLE ZONA 2, COLONIA EL P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B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3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A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EB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E16FB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5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F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83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74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3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"JOSE MART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8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3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1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4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B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C25A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4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7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7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D6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DA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C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 CALLE 2-16 ZONA 2 COLONIA SAN PED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80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9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35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0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3F38A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8E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1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62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B5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C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2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Y 1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1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B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E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ACFCA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5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A1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CE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91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3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F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1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8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74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F4778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8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FF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3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FB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64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6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DON PANCHO ALDEA EL RODE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D3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18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72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84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996F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1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CA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16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BD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A3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MUNIDAD LA REINA ALDEA ROD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3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D6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4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F683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3C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4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02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57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1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6C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CALLE MANZANA "C" COLONIA MORE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A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D7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C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BCD55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5B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36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71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0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D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2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ALDEA  CHAPERNA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36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2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E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8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5F1442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6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1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B9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4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32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9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40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41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88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D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489C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A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3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CD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5C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7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F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8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7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AA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B3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E6E2A1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8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6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E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49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5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C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MANZANA "C" COLONIA MORE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AA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95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3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F0D3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0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0D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95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4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7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V JOSE FRANCISCO AZURD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4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D0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6D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C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F121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3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6A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8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4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D9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81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2C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EA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B7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E7939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16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9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50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A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A3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F0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9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C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B24C9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5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F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E1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0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0D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C7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. AVENIDA 10-30 ZONA 1 COLONIA EL PROGRE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D7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B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C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0A2FE72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B2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2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2A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2E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7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84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60 CARRETERA A TAXISCO, 1RA. AVENIDA SECCIÓN "A", 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1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83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8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F8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2F35FB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0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D1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B4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C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9C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C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60 CARRETERA A TAXISCO, 1RA AVENIDA SECCIÓN "A", 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49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83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2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2E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79A5C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D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52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9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CD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5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E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2-64, ZONA 3, BARRIO SAN MIGU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6C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B3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E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B9CAA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5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C5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EC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F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63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873CDE">
              <w:rPr>
                <w:color w:val="000000"/>
                <w:lang w:eastAsia="es-GT"/>
              </w:rPr>
              <w:t>CALLE  LOT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43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1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8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F48C2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7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67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8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2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4B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7F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9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873CDE">
              <w:rPr>
                <w:color w:val="000000"/>
                <w:lang w:eastAsia="es-GT"/>
              </w:rPr>
              <w:t>CALLE  LOT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7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2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2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DB2901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5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F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D6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84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6A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9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F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E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2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A1C58F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4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CE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9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D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9F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3E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A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5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4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C069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E0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6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04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A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EC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2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C3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6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8D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49AD0D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D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A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01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22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D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CC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0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6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8A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B7383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A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5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6B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5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6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B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B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5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6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12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7BC63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0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7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19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B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63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F6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D8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8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07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7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1F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0FA9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EA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7D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18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8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EC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CANTON SAN MIGUELI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B5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90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A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4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BFD9E5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2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66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D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D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D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5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37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C1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A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504F7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8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68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1E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E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73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9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</w:t>
            </w:r>
            <w:proofErr w:type="gramStart"/>
            <w:r w:rsidRPr="00873CDE">
              <w:rPr>
                <w:color w:val="000000"/>
                <w:lang w:eastAsia="es-GT"/>
              </w:rPr>
              <w:t>A  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ECTOR B LOTE 21, COLONIA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7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D7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D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89CBD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F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D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0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0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E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AD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E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ED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E0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2D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FEE35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50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03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0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7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C4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9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A1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06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D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16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1B3B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11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F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B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F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C7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REPUBLICA DE JAP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6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F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7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B0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D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5F44D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0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E3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A4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6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REPUBLICA DE JAP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5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3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7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B1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F9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8DE9B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7A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C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B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2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4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EVANGELICO CON COMPUTACION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A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A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C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79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68D9F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0F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F5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9A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D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DC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F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RIMER CALLEJON 0-04 ZONA 3 CANTON LOS VOLAD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F9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4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FD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0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3E560F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EF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C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AB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5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7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2-60 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C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41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14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3F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ECA81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07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B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3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1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4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B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E5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F4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6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B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61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618E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8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6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79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B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8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EL SABER IDE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C9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F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E1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9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2EB17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06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4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B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87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2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6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5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F0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0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599C7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A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2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0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E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C9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E6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2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2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2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53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51F8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C8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90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9E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0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FB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3C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5E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2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4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D7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8B875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47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9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2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F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9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D8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E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2-51 ZONA 3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0F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4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7F0D77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AE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4B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8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07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1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C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CALLE  3-</w:t>
            </w:r>
            <w:proofErr w:type="gramStart"/>
            <w:r w:rsidRPr="00873CDE">
              <w:rPr>
                <w:color w:val="000000"/>
                <w:lang w:eastAsia="es-GT"/>
              </w:rPr>
              <w:t>40  ZON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3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6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28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D2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B2C26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7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A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FB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1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1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4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5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4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7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446D4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3C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FB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3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43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1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MRM PRADOS DEL CARM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04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3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8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C9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E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6E0BC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3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AB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3D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A4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38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ESCUELA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RVULOS ANEXA A EM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E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6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95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D7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FA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1ECF2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8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52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8E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E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PARA EL DESARROLLO NUFED NO. 328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6B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6D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5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17176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E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C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ED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35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19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D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39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D0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E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31564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28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5F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B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D7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0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07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1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52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68513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2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1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1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30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6C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F5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LA ROCHE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5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181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2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7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0F3D0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84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84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BA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8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60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F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12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86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A02F4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4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E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3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F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B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49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6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37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1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79187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7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0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49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D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8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9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E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7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7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17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455F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7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4E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2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F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E6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92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51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9F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F41B91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0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2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3E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F9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C9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1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COMUNIDAD  AGR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AN ANDRES OSU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9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B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6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7BFE1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34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F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D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E3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3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MICRO-PARCELAMIENTO CHUCHU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28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9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66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BBDB6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E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3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23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F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A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E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-PARCELAMIENTO CHUCH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7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6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6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2581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89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7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E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63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0A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1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C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0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50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FD9CC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B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3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5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8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A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7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CIENCIAS INDUSTR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9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F1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8B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F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97791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5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3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BC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6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4B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0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60 LA FELICIDAD SALIDA A PUERTO SAN JOSÉ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F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D3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E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B3C2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5E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3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73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AF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F5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CF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 CALLE 3-33 ZONA 1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4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8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FD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C9D83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1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F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4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77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E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F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40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8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D8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F2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93EAA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50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51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7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92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86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0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  AVENIDA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D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A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9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3D0D1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5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E1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D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F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B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14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A. CALLE Y 1A. AVENIDA 1-21 ZONA 2 COLONIA PALMERAS DEL NOR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A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74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F8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B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46D9C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4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77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F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9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41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6C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LDEA LAS CHAPERNAS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AF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5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C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9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E7FF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A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DA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A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0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23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6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PARCELAMIENTO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8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08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2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8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26B813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9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8D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1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4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F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4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E6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7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F9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9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A5C75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F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3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C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4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6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0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 CALLE 5-10 ZONA 3 COLONIA MADRID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F0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232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9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8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53A0505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64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A5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9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FF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29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0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E0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7F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2F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F5DA4C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A7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D7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7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F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4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D9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8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AV. 1-9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A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2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28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4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47348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22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4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7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C5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E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2F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73CDE">
              <w:rPr>
                <w:color w:val="000000"/>
                <w:lang w:eastAsia="es-GT"/>
              </w:rPr>
              <w:t>TÉCNICO  CIENCIA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INDUSTR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5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FD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3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C9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477B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84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37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7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9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1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E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B7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46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67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80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3A43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ED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D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8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89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1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A2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80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ED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34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F8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E5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C89CD2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5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5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8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4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94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74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A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B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95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1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47E682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35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3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8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8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5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84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SARROLLO INTEGRAL FUENTE DE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22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9 CALLE PRINCIPAL ALDEA GUADALU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81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35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AE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5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4CF80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E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B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8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2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E9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C0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A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7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4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15780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7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A1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9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6A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ED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53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43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7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1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3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85628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D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3A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D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6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99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53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88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D3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7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7A33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5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96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29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C5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8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E1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2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54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D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E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187EF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2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5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D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6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UE CON COMPUTACION "DEL PRAD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31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1-99 ZONA 2, COLONIA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EE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81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66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B6F8B8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33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B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03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0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F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EB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.50 0-14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0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AB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4A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286A8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76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8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2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9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3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F3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5D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5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F7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CA049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4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B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3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D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A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13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B9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50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2B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530C3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8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1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B9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28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EF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9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2B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59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96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352AA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B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4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87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2B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4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NUEVA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C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7 AV. LOTES 15 Y 16 SECCIÓN </w:t>
            </w:r>
            <w:proofErr w:type="gramStart"/>
            <w:r w:rsidRPr="00873CDE">
              <w:rPr>
                <w:color w:val="000000"/>
                <w:lang w:eastAsia="es-GT"/>
              </w:rPr>
              <w:t>D,  ZON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5  COLONIA HUANPÚ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BB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B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14CC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A4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B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6B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3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4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4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A2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F4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6E35C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69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D6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E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0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3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66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3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44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F7E4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D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2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0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66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B1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70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6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5C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5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F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4C2B8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5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0C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0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E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0D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36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7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2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D9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79CB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F1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89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1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33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E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CON COMPUTACIÓN EL QUETZ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FB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B3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A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A9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D0BAD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2F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2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D4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0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F1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C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A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59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5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9534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9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E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4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EF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9A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B7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FE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ED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F5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29A6E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57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60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8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6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0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70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CALLE 3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9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2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26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67E8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AB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5D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1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D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A2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3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F7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E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29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498D2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AA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11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EA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6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73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A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3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4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27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1257A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50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A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80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C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F6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B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.SUR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2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66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F3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5D23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C6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1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CB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F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4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  <w:proofErr w:type="gramStart"/>
            <w:r w:rsidRPr="00873CDE">
              <w:rPr>
                <w:color w:val="000000"/>
                <w:lang w:eastAsia="es-GT"/>
              </w:rPr>
              <w:t>TA 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AV.SUR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2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59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6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01CAB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6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0A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C9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6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66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AVENIDA  0-06 ZONA 4 COLONIA LOS NARANJ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D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92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2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EB3D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E2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3F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2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7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B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EA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EC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9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2F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89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CBA69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88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1B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2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37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2F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DB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7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64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A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C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76C51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EF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BC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3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3D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9B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9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55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8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8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50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4853A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E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BB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9C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C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9C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B7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O. CALLEJÓN, Y 2DA CALLE, GRANJA NO. 2 CANTÓN LOS VOLADORES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4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E5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47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269DF8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62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7A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73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B1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5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HISPANO-AMÉRICANO HACIEND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8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O. CALLEJÓN, 2DA CALLE, GRANJA NO. 2 CANTÓN LOS VOLADORES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E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B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98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6C34D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10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37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7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1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7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4E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2-23 ZONA 2 COLONIA 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D7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6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1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B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ADBFA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BC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7F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74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52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D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F4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2-23 ZONA 2 COLONIA 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C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6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0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65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402505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3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8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1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6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FE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C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C8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AB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E4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AC0DA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E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E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B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0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AF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8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B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B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0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E5FBF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6D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A6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5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4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7A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A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9C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BA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8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67FB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A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C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7F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8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51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A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95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17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67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8DE1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6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A0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F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9D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27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C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7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5B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74EF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9A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F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D1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6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8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9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D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98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85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1A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0512D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E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1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B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2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CC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0B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6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98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D9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BF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F85EFB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C8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E3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B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12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94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F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E7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A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C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423FB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43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8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D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2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9D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C2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C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53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A672A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6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AD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C4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1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1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3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4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50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0E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EB775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4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18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0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5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DF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7B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A3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9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7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3687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7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B2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53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5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E8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5A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C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6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4A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789A0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9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A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39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08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4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Y FORMACIÓN HUMANA "DE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C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"A" 1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A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95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3F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6F979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A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B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6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14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7A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E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5B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E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98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B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94862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D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6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E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9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E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6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. CALLE Y 16 AVENIDA ZONA 5 COLONIA HUNAPÚ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7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0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D5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4F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4419D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7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3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6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9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56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6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, INCCAV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3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CD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D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9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A663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5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D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6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30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4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3A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E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C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6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D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B498B6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32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12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9A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7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B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E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1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76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B3935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1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5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5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F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2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3C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BF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62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C1056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7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41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2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97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8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32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5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0A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A7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DD6CB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7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F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44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39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CE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B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6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02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D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A194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3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0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5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88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69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CD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E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LOS NARANJALES ESCUELA OFICIAL URBANA MIX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58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C3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F2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E2A89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E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2F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B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DE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FC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A1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 PRINCIPAL 1-07 ZONA 1 COLONIA EL FERROCARRIL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F3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8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E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C5CFA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B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9D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4A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E8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50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4A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Y 4TA CALLE 0-15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A0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3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5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6389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2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94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7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32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74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0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1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5-62 ZONA 3 COLONIA SEBASTOPO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43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D1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99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7C52A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CE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F5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C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6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BD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38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4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C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E5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DE7DB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8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3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E0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53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7E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02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1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0C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DF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B3A6A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E4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E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E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70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0B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E5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9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D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9191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4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C7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27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0D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4D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F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AA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8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8F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7A3F2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7D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2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58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1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52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7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B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D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E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FD5B35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58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97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3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C4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A2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F4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D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AE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CB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72A5C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A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E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61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C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0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CEO NUEVA VISIÓN SAN GABR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3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44,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8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74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E6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8A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AFEDE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E7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E9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9F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9D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5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 LOTE 412 ZONA 3,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DA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4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7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A8AD3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8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F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9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3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D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60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C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, LOTE 412, ZONA 3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EF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C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07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74479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1B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8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9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A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8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76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JERUSALÉ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E0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 AVENIDA 7-08 ZONA 3 COLONIA LAS GOLONDRIN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45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C9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C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F04E7C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9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A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5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53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FB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O. CALLEJÓN Y 2DA CALLE GRANJA NO. 2 CANTÓN LOS VOLADORES ZONA 3 CARRETERA A FINCA EL SALTO ZONA 3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0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8B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3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24E44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B2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0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3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8F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09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94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6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CALLE SECTOR B, LOTE 21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88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0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0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6276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9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4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8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DC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8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1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D8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9F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F692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2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6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69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7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1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7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B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5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4D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6A899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B4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B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1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55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3F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C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CAL 37 Y 37 A. C.C. PLAZA PALMERAS, 1 AVENIDA BARRIO SAN PEDRO EL PITO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D6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504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73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8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5010F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4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6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CA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6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9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C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88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9F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6A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B3318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DF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4B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0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3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4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C4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3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D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B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256D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E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D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92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B3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9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CON COMPUTACIÓN "DEL PRAD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C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1-99 ZONA 2 </w:t>
            </w:r>
            <w:proofErr w:type="gramStart"/>
            <w:r w:rsidRPr="00873CDE">
              <w:rPr>
                <w:color w:val="000000"/>
                <w:lang w:eastAsia="es-GT"/>
              </w:rPr>
              <w:t>COLONIA  D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FERROCARRIL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4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5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BDEAD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FF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C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6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F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DE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D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ICACIÓN EXTRAESCOLAR CEEX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9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GRANJA MODELO DE REHABILITACIÓN CANAD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5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140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6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D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67FB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EF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D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7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F3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3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3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UCACIÓN EXTRAESCOLAR CEEX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4B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ALTA SEGURIDAD CANAD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7B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F5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A33D83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C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B1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3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73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93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87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60 CARRETERA A TAXISCO, 1A AVENIDA SECCIÓN "A", COLONIA SANTA MARTA COLONIA SANTA MART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E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83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93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09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2D9B2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B9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B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0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A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1A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5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LA COLONIA SEBASTOP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3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AVENIDA LOTE 185 ZONA 3 COLONIA ROSA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6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E8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A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54DEA6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53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EC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78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B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B6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4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4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05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6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332EA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B4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6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B1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5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60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2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IDAD AGRAGIRA SAN ANDRÉS OSUN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DB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9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B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0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F07FE4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A3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8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1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3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4B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EL JARDÍN DE FÁTIM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07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CALLE 2-17 ZONA 2 COLONIA PRADOS DE LA CO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7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AB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9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4FB101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7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29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1C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B6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JARDIN DE FÁT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9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CALLE 2-17 ZONA 2 COLONIA PRADOS DE LA COST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6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D4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50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16436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39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03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75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B1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7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F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5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D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41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2E29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42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3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96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FA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C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SEMILLA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07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12-0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1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61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96E1C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1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14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1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8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99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COMPLEJO ESCOLAR BICENTENARIO REPÚBLICA DE CHINA (TAIWÁN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6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0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90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28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1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D32821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E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9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EF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B8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76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45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CAL 37 Y 37 "A" CENTRO COMERCIAL PLAZA PALMERAS 1 AVE BARRIO SAN PEDRO EL PITO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A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D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6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AD82B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67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9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A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1C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B9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FF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AV. CENTRO COMERCIAL PLAZA PALMERAS LOCAL 37 Y 37 "A"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E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26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D5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60E25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B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1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9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D8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31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D0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2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A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E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7E4A1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D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EF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44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AC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21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DB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7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2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DE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B7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46B0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7C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0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4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8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4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88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CALLE 3-28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17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2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2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21917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15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B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4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F2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A4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8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 AV. 2-52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C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1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6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9CCD4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13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6D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B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D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5A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6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10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6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EF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CE5A55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96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F3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5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B4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20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PARTICULAR DE EDUCACIÓN BÁSICA Y DIVERSIFICADA "ALMA LIBERTAD PÉREZ MARTÍNEZ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6D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 GONZALO ADOLFO SANTIZO, 4TA. AVENIDA 22-04 ZONA 5 COLONIA CAÑAVERAL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B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4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2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8F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119F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5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1D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0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6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7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"EL SABER</w:t>
            </w:r>
            <w:proofErr w:type="gramStart"/>
            <w:r w:rsidRPr="00873CDE">
              <w:rPr>
                <w:color w:val="000000"/>
                <w:lang w:eastAsia="es-GT"/>
              </w:rPr>
              <w:t>" .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5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2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B3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6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9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ACBFD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4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4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4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F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63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6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0C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7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2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4F9BF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9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5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2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9D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A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AF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2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BF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28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32AC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D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E2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09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9D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3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5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1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9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00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3F044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D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18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0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CF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78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57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96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A7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6537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59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0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1F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D7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2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1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9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A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54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1D0D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A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6A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8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B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93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9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. 6-60 ZONA 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0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3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A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A99A74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2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B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D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D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0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C5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.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9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1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7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454297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29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F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5D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18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63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A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A1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E8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10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FBD8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D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F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7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8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00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F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E0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02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6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9D17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98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3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5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E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C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8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6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C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B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0D5C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E0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D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C3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3E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1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F8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B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07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7469C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F6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5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6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CB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4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</w:t>
            </w:r>
            <w:proofErr w:type="gramStart"/>
            <w:r w:rsidRPr="00873CDE">
              <w:rPr>
                <w:color w:val="000000"/>
                <w:lang w:eastAsia="es-GT"/>
              </w:rPr>
              <w:t>DESARROLLO  C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MPUTACIÓN RALIA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0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</w:t>
            </w:r>
            <w:proofErr w:type="gramStart"/>
            <w:r w:rsidRPr="00873CDE">
              <w:rPr>
                <w:color w:val="000000"/>
                <w:lang w:eastAsia="es-GT"/>
              </w:rPr>
              <w:t>A.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5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1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EF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1053F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66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1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4C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D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9C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-FLC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B8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A9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F0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43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5DE6E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7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A1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7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5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83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2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7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1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34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0F860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4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50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1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A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8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5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80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CF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6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CFC6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6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4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60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E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E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13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A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3D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3B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7B6C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0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E4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0D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1F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A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TÉCNICO EVANGÉLICO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1F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6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E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96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01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AAA45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6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AE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5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A7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88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873CDE">
              <w:rPr>
                <w:color w:val="000000"/>
                <w:lang w:eastAsia="es-GT"/>
              </w:rPr>
              <w:t>LICEO  EDUCATI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E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BA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BF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D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5DFF9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B5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96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0E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99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7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873CDE">
              <w:rPr>
                <w:color w:val="000000"/>
                <w:lang w:eastAsia="es-GT"/>
              </w:rPr>
              <w:t>LICEO  EDUCATI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F6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9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B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3A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BD992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F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8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51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D1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2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C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5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7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62558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3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4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4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53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0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3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91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AC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2E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D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DA05A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7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0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A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92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D3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DE E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42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20 ZONA 4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B2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36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15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79FEE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3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0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8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C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B6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DE EDUCACIÓN </w:t>
            </w:r>
            <w:proofErr w:type="gramStart"/>
            <w:r w:rsidRPr="00873CDE">
              <w:rPr>
                <w:color w:val="000000"/>
                <w:lang w:eastAsia="es-GT"/>
              </w:rPr>
              <w:t>BÁSICA  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D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8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9D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F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F4E3E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A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14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30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0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8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65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D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D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1A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C3B5F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5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83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D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C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2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C5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3D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45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D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30E84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A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9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0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8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2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2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97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35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49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7776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A5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40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B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E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5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1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3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A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F9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A25317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0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B2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8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88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B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POR MADUREZ ADSCRITO AL INSTITUTO NACIONAL DE BACHILLERATO EN CIENCIAS Y LETRAS POR MADUREZ "SALOMÓN ALVAREZ ANDRADE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4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4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1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C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F3CCE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8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6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ED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0D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2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BACHILLERATO EN CIENCIAS Y LETRAS POR MADUREZ "SALOMÓN ALVAREZ ANDRADE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7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D6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E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E3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585E5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3C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68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D0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5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64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A1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SECTOR B, LOTE 21 COLONIA JACARANDAS 1, ZONA 3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41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22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C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06FB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9C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54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6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A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62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D2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SECTOR B, LOTE 21 COLONIA JACARANDAS 1,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4F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E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AB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47F18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8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E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05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5F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6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AVIER CAS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F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34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2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30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687B75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A8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81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AA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9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E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E2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65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E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67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4DB1F2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84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CB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0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49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Y BACHILLERATO POR MADUREZ "PALMERA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D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GRANJA MODELO DE REHABILITACIÓN </w:t>
            </w:r>
            <w:proofErr w:type="gramStart"/>
            <w:r w:rsidRPr="00873CDE">
              <w:rPr>
                <w:color w:val="000000"/>
                <w:lang w:eastAsia="es-GT"/>
              </w:rPr>
              <w:t>CANADA  C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BERTURA EN ALTA SEGURIDADKM 68.5 CARRETERA A TAX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2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3052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8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C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0374B5" w14:textId="77777777" w:rsidTr="00873CDE">
        <w:trPr>
          <w:trHeight w:val="21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78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E7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C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5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9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OFICIAL MIXTO DE EDUCACIÓN BÁSICA Y BACHILLERATO POR MADUREZ "PALMERA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2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 68.5 CARRETERA A TAXISCO GRANJA MODELO DE REHABILITACIÓN CANADA CON COBERTURA EN ALTA SEGURIDAD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C1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53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8B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06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F9DDD3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3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D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79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7E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5C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8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1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7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11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978A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89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5E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2A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8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A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A2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E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E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6A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B344CA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B7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9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3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7A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8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9D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CONCEPCIÓN ZONA 2, COLONIA LA POPU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1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7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B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CE1EB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3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57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75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7C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0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22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7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D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D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9A086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A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88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E0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CD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D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D9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7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89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44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28B86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4A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6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4B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A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9F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75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AVENDIA 0-82 ZONA 4 COLONIA LOS NARANJ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EC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8C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0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344A4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7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FD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A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CC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1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B4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SECCIÓN C LOTE B, COLONIA HUNAPÚ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C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1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F0963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6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71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BE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EA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1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F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SECCIÓN C LOTE B, COLONIA HUNAPÚ,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A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F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0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01324E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59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A8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5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B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B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 </w:t>
            </w:r>
            <w:proofErr w:type="gramStart"/>
            <w:r w:rsidRPr="00873CDE">
              <w:rPr>
                <w:color w:val="000000"/>
                <w:lang w:eastAsia="es-GT"/>
              </w:rPr>
              <w:t>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ALLE SECCIÓN C LOTE B, COLONIA HUNAPÚ,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D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1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E3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838DB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1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B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E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51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3C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0C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3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55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D0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4EA40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0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8B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84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B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29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C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3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79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01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6749B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8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29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0D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9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ED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2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C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4691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EA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8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E6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5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18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F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2A AVENIDA 10-98 ZONA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CA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3B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8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16286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87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D5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2E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FF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75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35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B2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8D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C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142FA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88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E5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479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CF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13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88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FD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9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F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17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40AF0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2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1F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57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93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37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9D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42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CA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9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77DC9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31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57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4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F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59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A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7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03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18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17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6172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7D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AB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5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5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B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58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FB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EE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5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C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AE1A3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BE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59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7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6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7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873CDE">
              <w:rPr>
                <w:color w:val="000000"/>
                <w:lang w:eastAsia="es-GT"/>
              </w:rPr>
              <w:t>220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9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59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07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6D694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7D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B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59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7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E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2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1E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9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E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4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0EFF47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0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9F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13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A0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1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4A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6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63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1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8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B9732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5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E3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B5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6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C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3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9A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8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64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B18AF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71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46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6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F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5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0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6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90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E3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59151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1A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6D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3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8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0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27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F1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22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9F8D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4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C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DF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90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CENTRO EDUCACIONAL GUATEMALTEC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8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RA AVENIDA 5-</w:t>
            </w:r>
            <w:proofErr w:type="gramStart"/>
            <w:r w:rsidRPr="00873CDE">
              <w:rPr>
                <w:color w:val="000000"/>
                <w:lang w:eastAsia="es-GT"/>
              </w:rPr>
              <w:t>52  ZON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D1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48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3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AFE6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F3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1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7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C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D4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9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AVENIDA 5-52 ZONA 1 ESCUINTLA,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C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51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4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8424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E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6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C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47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D0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 'ALEJANDRO LUNA RICHARDSON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2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PRADOS DEL 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4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81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F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8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353702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D0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7A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6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67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8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97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SISTEMAS E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1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</w:t>
            </w:r>
            <w:proofErr w:type="gramStart"/>
            <w:r w:rsidRPr="00873CDE">
              <w:rPr>
                <w:color w:val="000000"/>
                <w:lang w:eastAsia="es-GT"/>
              </w:rPr>
              <w:t>A.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5D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429-7888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8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5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5E1AF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EC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4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93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B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6E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MI JERUS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B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4-19 ZONA 3 COLONIA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34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7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3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7A850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B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F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7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2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E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50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FF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V. 5-62 ZONA 3 COL. SEBASTOPO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2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64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56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6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D4DFF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9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21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6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E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33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A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B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4-19 ZONA 3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59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D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E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02B56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C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6A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7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8E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0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1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C9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FD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3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2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4F9232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D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7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04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8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94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 INCCAV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4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 AVENIDA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61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9B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D3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4C1A9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81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FF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7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0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1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D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3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AV. 0-82 ZONA 4 COLONIA LOS NARANJ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B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47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C9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5F95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C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D6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7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A3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9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4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C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V. 5-62 ZONA 3 COLONIA SEBASTOPO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3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1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9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5C200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F7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07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7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6A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CB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D3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C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. 2A. CALLE ZONA 2 COLONIA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CB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D3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ED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F9318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45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5E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8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DC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5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4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0C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. 10-9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D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1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7D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E285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92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1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09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5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E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EC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1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E3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42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E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DC43D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C1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7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7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88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82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42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F7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D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75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4F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3DB9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1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A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7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A5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D7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A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2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49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20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5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1FD8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C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7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21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E1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B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MI 'SANTA FAMILI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D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76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D1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D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B86D4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2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5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2E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B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5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E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2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03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D3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5D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C7286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A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C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24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2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2F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22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4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0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8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A1970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CE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EE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02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8E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E1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7B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VOLAD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21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03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5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E313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0C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5D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8B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3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37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C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A4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1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6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ED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E59172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9E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6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B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5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EF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LIC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D7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NO. 19 </w:t>
            </w:r>
            <w:proofErr w:type="gramStart"/>
            <w:r w:rsidRPr="00873CDE">
              <w:rPr>
                <w:color w:val="000000"/>
                <w:lang w:eastAsia="es-GT"/>
              </w:rPr>
              <w:t>COLONIA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7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76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0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BD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071D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0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20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A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DD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5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8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ERA CALLE ZONA 3 COLONIA LOS PORT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B2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69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9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C2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E04E5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0A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09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EB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30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56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2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12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8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D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C87FB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C1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A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2C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85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55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2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CC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49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F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0C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6491D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14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1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2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2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2A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2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PLEJO ESCOLAR BICENTENARIO REPÚBLICA DE CHINA (TAIWÁN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A7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52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5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D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53584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8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4D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2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50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11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C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GONZALO ADOLFO SANTIZO </w:t>
            </w:r>
            <w:proofErr w:type="spellStart"/>
            <w:r w:rsidRPr="00873CDE">
              <w:rPr>
                <w:color w:val="000000"/>
                <w:lang w:eastAsia="es-GT"/>
              </w:rPr>
              <w:t>SANTIZO</w:t>
            </w:r>
            <w:proofErr w:type="spell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A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2-04 ZONA </w:t>
            </w:r>
            <w:proofErr w:type="gramStart"/>
            <w:r w:rsidRPr="00873CDE">
              <w:rPr>
                <w:color w:val="000000"/>
                <w:lang w:eastAsia="es-GT"/>
              </w:rPr>
              <w:t>5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CAÑAVERAL I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45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9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0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93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C8FFE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8E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F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A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F0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5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E7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E8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46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D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A8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BFDB1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2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28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E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15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6F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7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 60 LA FELICIDAD SALIDA A PUERTO SAN JOSÉ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6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C8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EE60F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FB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0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8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0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D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3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0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 60 LA FELICIDAD, CAMINO A PUERTO SAN JOSÉ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E9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A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A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942EA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B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6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91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29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6A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5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SANT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7E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F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F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E2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3227F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5C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5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9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65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D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7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1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B5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0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5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E78C1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C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B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9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09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24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36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INFANTES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9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1-02 ZONA 3 COLONIA LAS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9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CD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BB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BD33F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79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A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198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03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2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85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2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6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79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0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05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80376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1A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E7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BC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6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7D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8C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5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8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E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8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9CCFE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2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13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8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4A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3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LICE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NUEVA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B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1-91 ZONA 3, BARRIO EL PARAI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6F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7D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A2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AA2B8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B0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3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10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E2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D2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NUEVA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CA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1-91 ZONA 3, BARRIO EL PARAI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3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31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3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E7F61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8E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B7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2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D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52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7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6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V.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8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98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6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4AAC8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C1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A9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2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F9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F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69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INSTITUTO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B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  <w:proofErr w:type="gramStart"/>
            <w:r w:rsidRPr="00873CDE">
              <w:rPr>
                <w:color w:val="000000"/>
                <w:lang w:eastAsia="es-GT"/>
              </w:rPr>
              <w:t>TA  AV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OTE 37 ZONA 4 TERMINAL DEL SUR COLONIA LOS NARANJA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4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1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8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1D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5B1C33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68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05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F7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D2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8B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ES CENTRO DE EDUCACIÓN ESPECI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6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FA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B1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E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0F033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1C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9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F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D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5C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YECTO EDUCATIVO FRANCO-AMERICANO KINDER LAN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47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3-77 ZONA 1 ESCUINT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D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45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7D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67C82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1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E1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A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B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873CDE">
              <w:rPr>
                <w:color w:val="000000"/>
                <w:lang w:eastAsia="es-GT"/>
              </w:rPr>
              <w:t>TEMPRANA  APRENDIZAJ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86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D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96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D6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F2827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FF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5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0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8F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A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0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B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F1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37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64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3A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D652B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D6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AE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1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2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8C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E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CD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 AV. 0-06 ZONA 4 COLONIA LOS NARANJ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7C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EB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7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17CB2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0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1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1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E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9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43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54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2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734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7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3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9921B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E0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6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1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5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A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6B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C9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21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93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66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5D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6E56E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8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9D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1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1D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C4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4E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8C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0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AA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7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79503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1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5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1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0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C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37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D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FLORIDO ACEITUN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C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3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35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FD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AEE43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A8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97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6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9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7A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"A" 2-60 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9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8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AB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C5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38264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10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4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F4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F8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3D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F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8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08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9B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2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F5E89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7D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3A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D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5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61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RAFA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B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62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7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E6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1C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67FA1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0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33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6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14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73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CON COMPUTACION 'EL QUETZA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26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3-95 ZONA 2 COLONIA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EE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63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D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7CDA0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7C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4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5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B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E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B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ELICO MINISTERIO MARANA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BB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 AVENIDA 19-3 ZONA 5, COLONIA CAÑ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FC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47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9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86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493191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F1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4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9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91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3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ES LICEO EVANGELICO MINISTERIO MARANA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AV. 19-33 ZONA 5 COLONIA CAY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78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49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D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78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D3C9B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6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44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6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0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67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COMPLEJO ESCOLAR BICENTENARIO REPÚBLICA DE CHINA (TAIWÁN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0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18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F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14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2E02F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81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7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E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C1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5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873CDE">
              <w:rPr>
                <w:color w:val="000000"/>
                <w:lang w:eastAsia="es-GT"/>
              </w:rPr>
              <w:t>EOUM  FRATER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VI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D1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E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E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0F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4AB77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5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3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6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28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A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2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A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RIA MARTA ESCOBAR COBOS DE RICHARDS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71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ULEVARD PRADOS DEL RÍO, 11 CALLE 1-01 ZONA 3 </w:t>
            </w:r>
            <w:proofErr w:type="gramStart"/>
            <w:r w:rsidRPr="00873CDE">
              <w:rPr>
                <w:color w:val="000000"/>
                <w:lang w:eastAsia="es-GT"/>
              </w:rPr>
              <w:t>COLONIA  PRADO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1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A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AF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3C23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1C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97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C8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44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24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8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GUADALUPE, EL ZAPO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52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56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9B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FB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EE548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6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2A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8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06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85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82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AA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E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28DB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D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8E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0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5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A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D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6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09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E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57647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0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6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5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4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F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B8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71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4E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8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59F36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2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D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D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EF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3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CF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88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AF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E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D1E0B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9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4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36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7F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D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08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77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B7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86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8548D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5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4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43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97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FF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1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11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3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6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D0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C718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D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05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4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1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E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0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LEOND LIND PETTERSE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C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09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5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6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70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5CB7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7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B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44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3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BB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32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ARTICULAR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D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64.5 CARRETERA A SIQUINALA FINCA SAGITA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FD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9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4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8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CA077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C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B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E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A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8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2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7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E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346A6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A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A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F3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22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3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8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 22-04 ZONA </w:t>
            </w:r>
            <w:proofErr w:type="gramStart"/>
            <w:r w:rsidRPr="00873CDE">
              <w:rPr>
                <w:color w:val="000000"/>
                <w:lang w:eastAsia="es-GT"/>
              </w:rPr>
              <w:t>5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AÑAVERAL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4F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1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31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7D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07D6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D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7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3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F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6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1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CALLE 5-99 COLONIA SEBASTOPOL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1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B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5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85FE3E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5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1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9B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52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DA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54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B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2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C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B2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7405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26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9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26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7B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4C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. Y 1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E4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19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8AE20B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1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FC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3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6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C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2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7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AC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01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0C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66DF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A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7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C7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18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3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F0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B9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36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A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E5B7D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2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2C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6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9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30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50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</w:t>
            </w:r>
            <w:proofErr w:type="gramStart"/>
            <w:r w:rsidRPr="00873CDE">
              <w:rPr>
                <w:color w:val="000000"/>
                <w:lang w:eastAsia="es-GT"/>
              </w:rPr>
              <w:t>SECCIÓN  "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C" LOTE 16 B ZONA 5 COLONIA HUNAP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F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27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89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83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C860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2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8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56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1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A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9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YECTO EDUCATIVO FRANCO-</w:t>
            </w:r>
            <w:proofErr w:type="gramStart"/>
            <w:r w:rsidRPr="00873CDE">
              <w:rPr>
                <w:color w:val="000000"/>
                <w:lang w:eastAsia="es-GT"/>
              </w:rPr>
              <w:t>AMERICANO  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ON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3-77 ZONA 1, ESCUINT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F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4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C2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1A22D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A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C1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27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6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8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RLOS ERNESTO GONZALEZ BARRI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0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20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1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7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E1C06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4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A0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A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03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DE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E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ICEO ESPAÑOL AMERICANO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67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D4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6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AFA25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0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CD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D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1F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A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8F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9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32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E0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34C336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A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3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5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3F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52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C6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0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6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D5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4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367E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3D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A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5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3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F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F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1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37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A4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5E2B8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85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79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9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8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C2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7B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ES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7B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6B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1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B1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BD62E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C5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D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9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1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DF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52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68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2-60 ZONA 4, 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B1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9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1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C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6730CA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C3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9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12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DD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F0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873CDE">
              <w:rPr>
                <w:color w:val="000000"/>
                <w:lang w:eastAsia="es-GT"/>
              </w:rPr>
              <w:t>TEMPRANA  APRENDIZAJ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4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C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9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A8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60694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3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D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69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9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91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6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61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53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7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90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D8C048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E1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2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7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8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3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3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97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NTIGUO PUESTO DE SALUD A UN COSTADO SAN ADRES OSUNO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E1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68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DC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B3FE9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8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F6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7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4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28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7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DA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5F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74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7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D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30BD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D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66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74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33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F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E6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FD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F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ED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A38E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F2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7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AD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66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8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2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1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5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B1315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F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6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7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1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8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E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COLOGICO DEL SUR (L.E.S.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4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9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4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72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16CA7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E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3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E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1D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7B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ECNOLOGICO MODER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36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20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20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2AAEC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88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03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5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13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8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MODER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CA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88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D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E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3DC0D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A7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30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3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8B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60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8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 AVENIDA FINAL 0-06 ZONA 4 COLONIA LOS NARANJALES ESCUINTL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A3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3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F3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FB67E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B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93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A0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C9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55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22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1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931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D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8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2B32B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4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48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8E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7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1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7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. CALLEJON 0-04 ZONA 3CANTON LOS VOLAD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0F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81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B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2BD8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B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48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1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92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8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4B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. CALLEJON 0-04 ZONA 3CANTON VOLAD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1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6C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D9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646C1B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9B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3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4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5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76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NUEV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0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7 </w:t>
            </w:r>
            <w:proofErr w:type="gramStart"/>
            <w:r w:rsidRPr="00873CDE">
              <w:rPr>
                <w:color w:val="000000"/>
                <w:lang w:eastAsia="es-GT"/>
              </w:rPr>
              <w:t>AVENIDA  LOTE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015 Y 16 SECCION D DE  COLONIA HUNAPU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1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D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99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5C54D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2A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7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B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22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E2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NUEV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C8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7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D5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9F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D0E0F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5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0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28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0E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9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TORRE FUE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43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7E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83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B0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B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A60C6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E2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1F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7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CC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9E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ELICO TORRE FUE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5E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C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83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37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3A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F1B8A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8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B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0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A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B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INFANTIL  D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R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32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B5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F6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CB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85264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2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DE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9B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6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3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B6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LA REYNA ALDEA EL RODE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46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34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4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E7DB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88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1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7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7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2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14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. CALLE 2-51 ZONA 1 ESCUINTL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F9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5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49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C962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9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9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A6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1C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2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A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63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4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02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908C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F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7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9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83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E5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D4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AV. 10-30 ZONA 1 COLONIA EL PROGRES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4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58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5E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4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3BB67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3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0B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8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B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2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0D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9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, ZONA 4 FINCA LA INDUST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9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5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A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C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7B957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6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09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0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34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E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F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EL MANGO FINCA EL SAL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6B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0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81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9FE523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7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93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11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F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14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F8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OULEVARD PRADOS DEL RÍO, 11 CALLE 1-01 ZONA 3 </w:t>
            </w:r>
            <w:proofErr w:type="gramStart"/>
            <w:r w:rsidRPr="00873CDE">
              <w:rPr>
                <w:color w:val="000000"/>
                <w:lang w:eastAsia="es-GT"/>
              </w:rPr>
              <w:t>COLONIA  PRADO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2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D3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C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5B5B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6E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3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B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50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9C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39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873CDE">
              <w:rPr>
                <w:color w:val="000000"/>
                <w:lang w:eastAsia="es-GT"/>
              </w:rPr>
              <w:t>AVENID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A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10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BE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B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3EA8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6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C0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8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79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5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43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AB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4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A6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5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68480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9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C7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4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1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4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87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5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D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B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8EA7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8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B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AD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8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DD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93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34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B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4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C50E8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4D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9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BF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B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A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E0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D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8A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C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E6C3B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01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F9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43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D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C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STUDIOS AVANZADOS 'EL SABER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C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84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8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1195B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6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EC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2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9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C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2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5-8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2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E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25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BCCDD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1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91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8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03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9F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BD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URBANA MIXTA DE PARVULOS PARQUE INFANTI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73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5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12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E4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BD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F7AC04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9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A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298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0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B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51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C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DON PANCH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5C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18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C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37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07E96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4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3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DE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1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0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41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9E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4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1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6CDD7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8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F5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2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18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C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PREUNIVERSITARI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"CIENCIA Y TECNOLOGÍA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D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 AVENIDA 2-5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21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E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B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55402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9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84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3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90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1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5E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B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5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8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A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67AE5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3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0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3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5E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1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1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9F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1C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3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53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B7790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9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93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3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1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B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ILINGUE CON COMPUTACION DEL PR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9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77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6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BF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BBAA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9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C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E4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A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6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3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873CDE">
              <w:rPr>
                <w:color w:val="000000"/>
                <w:lang w:eastAsia="es-GT"/>
              </w:rPr>
              <w:t>AVENID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4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7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F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3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A79EC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68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8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1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4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1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A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4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A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5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7E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FA03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89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8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C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3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F5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E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8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8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A7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592F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9B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C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0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E0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6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B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2-64 ZONA 3 BARRIO SAN MIGU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C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E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FA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3411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E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6A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1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E1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F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F9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D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E0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AF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EB509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2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32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5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A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'COLEGIO CARROUSE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4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6E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D0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68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80DCE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E9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16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C9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5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E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F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A8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3A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E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5DBE5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AB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38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1-30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CC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FC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C4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ARROUS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2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2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9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AC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537A6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1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AF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82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4D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MIXTO MARIA LUI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12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 DEL BILBOA LOTE 17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4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06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B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542E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4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3D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F1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F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4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ALDEA CRUCE LA ESPER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C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B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D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55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21672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69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4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0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45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87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COLONIA SAN MARTÍ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CF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95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28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1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5C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358C9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1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E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6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3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7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4D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F6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5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CD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D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ED29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C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0A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B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97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36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43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JABALÍ CANTON B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C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75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4E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1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73D7D7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53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DF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F9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0D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8F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CB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D9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2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4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1806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4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2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08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3B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0C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C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AB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F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0E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31056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08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17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29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60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7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EL TRIUNF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E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F2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A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98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339C0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2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A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7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C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4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CD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E9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86ED4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E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8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E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C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8E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LONIA SAN MARTÍ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0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00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17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BD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8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938E0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A5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F7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B0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4F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D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NTON "B", PARCELAMIENTO EL JABALÍ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4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B PARCELAMIENTO EL JABALÍ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EC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75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20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F7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98970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9F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8A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2A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A3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2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9B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06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4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A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05D84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5E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8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38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F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A3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ÓN JORDAN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8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6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22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F9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C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ACDC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27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9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4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19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F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D2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3B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98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1F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3CC35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7D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C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33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5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30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DB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37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5E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E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AEA2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AC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0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9C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8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5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LONIA VISTA LIN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C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E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9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3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A061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1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DC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6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21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44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6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B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73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9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65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BCD7F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CC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0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2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7F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31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A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ICROPARCELAMIENTO EL NARANJO MICROPARCELAMIENTO EL NARAN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A6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E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6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59AC7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A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6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9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9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B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A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AGRARIA CAMPESINA DE MONTAÑAS AZU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0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8D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5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75C5F8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4B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30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A2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3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B5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D3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105 CARRETERA A CERRO COLORADO CASERIO EL CAMPAMEN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3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EB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3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948DBA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0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1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9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15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1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68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04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45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0D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2D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01F53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F3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56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1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D1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C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A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2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0D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1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6732E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8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0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60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00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1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6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3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B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07F16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B1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1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65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7B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AF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06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60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B2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A8BEB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B2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B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F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99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F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5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4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E3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5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65001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EE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1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9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6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5E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F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AF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B8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73555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09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98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4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7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77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C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CC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9D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6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E08A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AC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C3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4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3E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21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B5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F4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A6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0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D8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E4768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35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2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15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6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E3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6A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8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C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AB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D1BB54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C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4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D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2B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18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A6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6C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0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B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8006CE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A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A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5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80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A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F4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F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2-251 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1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65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1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3C06A0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00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6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5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AB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4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1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29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4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B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6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4C6B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8C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4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5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E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1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B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FE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F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1B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9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7F538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C6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D5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9A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CB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6B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8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AVENIDA 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B2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F4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2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0DDE5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E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C7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DB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5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75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B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26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1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C9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7509AB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C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C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43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DF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6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"FUNDACIÓN POR LA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E5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 CALLE 1-68 ZONA CANTÓN EL PAL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C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95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6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10991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8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E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7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9B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"FUNDACION POR LA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14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1-68 ZONA 1 CANTÓN EL PAL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39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A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90BD4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79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8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53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3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E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E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4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29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D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2D1DB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D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E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57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F7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FE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ENTRO  EDUCATI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INTEGRAL GLO-A-M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BF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C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BB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6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11A9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06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6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F5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E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E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2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D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1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CC6BD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3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6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7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0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CD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E0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4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04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0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A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40992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2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8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8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9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69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FA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PARTICULAR  MIXT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D4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4A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DD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08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AFFDFF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DF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8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1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6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2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2B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6A. CALLE 2-5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A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4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9A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476708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0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DC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65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E1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4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A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6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DE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DB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65BBD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2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94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A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E8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B3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0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1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49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D8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D42F7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B0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7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7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32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8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54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2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FA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8A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700120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6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7F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BB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1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4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B5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4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4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3EFC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1F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9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D3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2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0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LA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B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E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E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95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71B34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95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40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E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1F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5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4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B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2C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FA13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8C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3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FB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04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CC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2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9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8F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73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B9805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57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D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2F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E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BE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B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3.8 RUTA CA-2 OCCIDE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5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52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A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A348B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67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91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09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A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D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BD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21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93.8 RUTA CA-2 OCCIDENTE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0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0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B8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3D84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E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E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0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1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C8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PRIVADO CAMANTULU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E9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7C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E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46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2E2E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D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F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0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4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2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0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2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FC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F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1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A0189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94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0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4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CA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7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22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 3-6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40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5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2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23C20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52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6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A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CB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3C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3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4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47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7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ADF558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DF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1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F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1A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2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C8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93 CARRETERA CA2 A MAZATENAN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22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8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82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8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6417E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88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B3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0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10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35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7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98 CARRETERA A MAZATENANGO ALDEA XAYÁ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6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2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4F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F81F6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E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5E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1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3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4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7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EF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35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E2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A4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283C4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C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C0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B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9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E2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A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47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CC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683FD8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7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E4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2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D9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08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D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 </w:t>
            </w:r>
            <w:proofErr w:type="gramStart"/>
            <w:r w:rsidRPr="00873CDE">
              <w:rPr>
                <w:color w:val="000000"/>
                <w:lang w:eastAsia="es-GT"/>
              </w:rPr>
              <w:t>CALLE,  LOT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NO. 10 COLONIA EL BILBAO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EC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C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A85DD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7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26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E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1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96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DD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71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D5010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F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1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3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C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D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C3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F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47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B2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F1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CFB84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36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0F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98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8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41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5C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38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A5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2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1344058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4F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0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1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3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9B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59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5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93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5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54899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3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40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24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E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36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F9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4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8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2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D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6CF6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DE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0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E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8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9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EE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SAZO NO. 37 ALDEA EL TRANSITO SECTOR 2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1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E8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A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348DD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C8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7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B1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7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A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71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SAZO NO. 37 ALDEA EL TRANS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E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1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50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A193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5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5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2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21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A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C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48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18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6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E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1BA73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3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97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7F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7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B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3D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. 2-39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5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4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C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3103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C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0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67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3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A7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A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AVENIDA 4-65 ZO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C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F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F9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8343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FB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26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C4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7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8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0E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42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A6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54421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B4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7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78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F7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B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68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C2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1F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3E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37EE55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36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5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15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A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D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F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D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5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9AE2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77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00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1C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F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DF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F5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C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CE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60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EAA8F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1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E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7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E9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F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0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 CALLE PROLONGACIÓN 4-53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7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06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71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9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FEA9BF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E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99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8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7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75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MED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23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A0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7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74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F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BB15E3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8C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43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27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78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E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8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3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82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3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5DBD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6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2A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6C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D1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4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9D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7F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F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D060E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0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50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C9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7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4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D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85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1C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E0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1043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81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9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1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03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9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3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5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7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50C14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1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D5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C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0A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62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9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A7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CD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1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60C7C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E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8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4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2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9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3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A3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E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C3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7165B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0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9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88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BB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F8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8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E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F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62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C5299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1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3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66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93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A8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8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C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5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CF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D0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55D5C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0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3E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B5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9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76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98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C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8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0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A51F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A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C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4D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F4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EF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JUAN FRANCISCO DAVILA RANG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24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F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04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CD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F3B9F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8F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B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12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A6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6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13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CC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44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8B5243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5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11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F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6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873CDE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5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V. 2-5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C7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4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2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B67F6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5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4F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B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33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DE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  "LA ENSEÑANZ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AB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1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3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8D45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A9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0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A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A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95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7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5-131 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2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86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73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7B08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1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8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5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62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2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B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DF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C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D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89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F6BA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9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C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5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17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5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4A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PARCELAMIENTO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OCOR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C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9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A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3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F5372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F4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2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1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6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5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D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SOCO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B2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9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1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6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7C0D9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D2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5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1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3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15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A0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8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B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19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C19B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9D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2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8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E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FC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7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CAJ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B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57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4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1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1A0E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F7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FB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51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34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9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6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3A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84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3F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2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333B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0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7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F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5B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8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C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ALDEA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ABAL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C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55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5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24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114FA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47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E1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D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E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D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A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AGUERO PARCELAMIENTO EL CAJON N.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4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E3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1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3777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53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2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F3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9E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2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BA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3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FD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6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8A7CB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A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1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DE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0F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5B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FRANCISCO VITERI ARRIO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5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4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F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D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31CE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4E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E5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1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0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9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8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VELASQU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51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04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7A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8591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D5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9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A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B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8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59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F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F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E5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2B099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8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53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2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CF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8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B5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38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1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F8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B96D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E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5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99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FA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36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5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CB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0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E7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AB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37AA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C9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94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C6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18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3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40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2F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B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F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665A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61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8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C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EA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0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4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67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8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C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511F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D3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4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C5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2B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2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9D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8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7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B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9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A7625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8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B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4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0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6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9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CE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7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DB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F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F4A76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79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37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7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8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51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 NO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6F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9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5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E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7209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AC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55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9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0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0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RODRIGO GARCIA VALDIZ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B3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CE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3C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3B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9BAA7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0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F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41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9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5C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4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ÓN TARDE LINDA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95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F9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8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0EFC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3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E9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38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E0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19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F9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ÓN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8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6E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5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61B70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2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B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B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7D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9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68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1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7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82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E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FDDFA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7B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0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C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65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39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90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A5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77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B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C8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06F3B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2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5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8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F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A2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3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5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2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D8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2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0328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7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AB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C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6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0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A2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EL AMATILLO </w:t>
            </w:r>
            <w:proofErr w:type="gramStart"/>
            <w:r w:rsidRPr="00873CDE">
              <w:rPr>
                <w:color w:val="000000"/>
                <w:lang w:eastAsia="es-GT"/>
              </w:rPr>
              <w:t>ALDEA  JABALI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22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46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09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6BF8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B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10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8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2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13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2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3D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D2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5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9B72D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9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7C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9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B4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B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AA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4A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98.8 CARRETERA A INGENIO LA UNION FINCA LOS TARR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D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3B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D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7455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7B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2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19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2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7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2F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'ALF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B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VENIDA BELEN 0-44 ZONA 3 ALDEA MIRIAM 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E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74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FB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0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041D0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6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5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1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6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2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66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5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F3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9DF39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0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C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0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F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A6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V JOSE MILLA Y VIDAUR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C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3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8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5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5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D91E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95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4D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0C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02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B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N CENTRO AMER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E2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. 7-8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8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2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6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8F4F2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D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2C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5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A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C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FUNDACI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OR LA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5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</w:t>
            </w:r>
            <w:proofErr w:type="gramStart"/>
            <w:r w:rsidRPr="00873CDE">
              <w:rPr>
                <w:color w:val="000000"/>
                <w:lang w:eastAsia="es-GT"/>
              </w:rPr>
              <w:t>A.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-68 ZONA 1 CANTON EL PALM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B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19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7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14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C87B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1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3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4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3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81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UNDACION POR LA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0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. CALLE 1-68 ZONA 1 CANTON EL PALM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61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19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8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13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61DE2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8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2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92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B8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D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RA AVENIDA NORTE 1RA. </w:t>
            </w:r>
            <w:proofErr w:type="gramStart"/>
            <w:r w:rsidRPr="00873CDE">
              <w:rPr>
                <w:color w:val="000000"/>
                <w:lang w:eastAsia="es-GT"/>
              </w:rPr>
              <w:t>CALLE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LOTIFICACION EL BILBA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B1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E6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D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01266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E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9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0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59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E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A7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75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A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B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D285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09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2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E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4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45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873CDE">
              <w:rPr>
                <w:color w:val="000000"/>
                <w:lang w:eastAsia="es-GT"/>
              </w:rPr>
              <w:t>MIXTO  COTZUMALGUAPA</w:t>
            </w:r>
            <w:proofErr w:type="gramEnd"/>
            <w:r w:rsidRPr="00873CDE">
              <w:rPr>
                <w:color w:val="000000"/>
                <w:lang w:eastAsia="es-GT"/>
              </w:rPr>
              <w:t>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A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5-131 "D"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42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C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C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52E0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8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69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2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74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1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PARTICULAR  MIXT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"LA  ENSEÑANZ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7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C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04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C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AEA33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D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F1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B3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C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B9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873CDE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0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2-5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0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FC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1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00D8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85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27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D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0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F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FA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1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79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A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1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8598C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89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8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5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4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3D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9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PA "TALLER DE ADULT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5A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5C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493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E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45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1637A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4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B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1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AD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20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MARIA JOSEFA ROSADO LA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9A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5-251 CALZADA 15 DE SEPTIEMBR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BD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4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0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133E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A9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E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55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52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C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"ISTMAN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80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E8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9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8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2A4DF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C4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4A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2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DF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9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73CDE">
              <w:rPr>
                <w:color w:val="000000"/>
                <w:lang w:eastAsia="es-GT"/>
              </w:rPr>
              <w:t>PARTICULAR  MIXT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"ISTMAN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B8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E7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6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75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C1DF8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D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E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0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3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AA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873CDE">
              <w:rPr>
                <w:color w:val="000000"/>
                <w:lang w:eastAsia="es-GT"/>
              </w:rPr>
              <w:t>MIXTO  COTZUMALGUAPA</w:t>
            </w:r>
            <w:proofErr w:type="gramEnd"/>
            <w:r w:rsidRPr="00873CDE">
              <w:rPr>
                <w:color w:val="000000"/>
                <w:lang w:eastAsia="es-GT"/>
              </w:rPr>
              <w:t>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C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EE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0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C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7E547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4B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E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1A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9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5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04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5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2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E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66A98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AE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D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2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D9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8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34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F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5-251 ZONA 1 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E4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23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16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5A438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1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84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2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C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5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0B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MEDI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F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MINO A SAN FELIPE. ALDEA MIRIAM I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42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7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D9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0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E25FCC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4B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0C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65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C4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B5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AE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FE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27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B6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45F45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0D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1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E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85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C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3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F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F394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1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48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39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0B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68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ICO PROE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2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92.5 FINCA CAMANTULU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6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E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E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6B9F23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B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3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58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E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45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PRIVADO CAMANTULU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08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27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C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5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DC3B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06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5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0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80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1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0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5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4F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2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B85AAF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6A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E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1A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17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D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A4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. LOTE NO. 10, COLONIA EL BILBAO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E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34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7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72CDA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B6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78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9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9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3A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7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. LOTE NO. 10, COLONIA EL BILBAO,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94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A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2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16BF5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2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6B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1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C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88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7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F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C47F3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AD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B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4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1F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D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A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36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1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CE1EA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37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FA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A9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0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2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A7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11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0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9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FA1FB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8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9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9B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1E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B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0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 AVE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E1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82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67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8BF4A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D4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8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3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4B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D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9E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  <w:proofErr w:type="gramStart"/>
            <w:r w:rsidRPr="00873CDE">
              <w:rPr>
                <w:color w:val="000000"/>
                <w:lang w:eastAsia="es-GT"/>
              </w:rPr>
              <w:t>TA  AV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D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F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4F9E9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A6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0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2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E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6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D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2F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35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05991A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91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9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A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3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2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8E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0E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F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61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CA21E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BD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C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C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2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9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2C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SAZO NO. 37 ALDEA EL TRANSITO SECTOR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8D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71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A384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EB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95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9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8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3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4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ÓN SAZO NO. 37, ALDEA EL TRANSITO SECTOR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9D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3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B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4743D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6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E2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C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D0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61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E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SAZO NO. 37 ALDEA EL TRANSITO SECTOR 2 ALDEA EL TRANSITO SECTOR 2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C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03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59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5333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97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46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B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A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7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22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5-250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3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8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B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42117B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5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CF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E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9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B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B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C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88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3C86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99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26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14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9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2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4C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58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C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76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32E80E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BE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8B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6C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0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BD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A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 AVENIDA NORTE 1ERA CALLE A LOTIFICACIÓN EL BILBA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3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4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C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926C8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5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5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10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3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9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FF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ERA CALLE "A" LOTIFICACIÓN EL BILBAO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6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A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9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7CD9A5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F4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7F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E5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1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F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6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CALLE 2-55 CALZADA 15 DE SEPTIEMBRES INTERIOR DEL INSTITUTO NACIONAL MARÍA JOSEFA ROSADO LA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7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0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3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29C2FEA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5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A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9A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A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45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BC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CALLE 2-55 CALZADA 15 DE SEPTIEMBRE INTERIOR DEL INSTITUTO NACIONAL MARÍA JOSEFA ROSADO LA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5B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57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7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AD5F2B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0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A1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8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F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0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92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B1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3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0A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E308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D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1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F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8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BE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A3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5A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8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40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6B98C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4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C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4F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4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2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2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00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EE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2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DE73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6F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4D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02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63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5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15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51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8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3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4C8FE0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9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3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0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7F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E9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53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E4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7C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9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767D8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F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D7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BB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0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C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D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3F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D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FE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B799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7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B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99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E6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1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50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C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6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34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A0915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A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3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3A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75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94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2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A0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D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ECBA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0F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F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16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9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2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0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91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A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D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56F4E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5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B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DF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79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A3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PROE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5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92.5 CARRETERA A MAZATENANG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E6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74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9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BAC6C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4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1C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B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60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F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0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5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E6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0E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40BD1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36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8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D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1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60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C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7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A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4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D2054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A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56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43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DC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8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A8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7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92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F6E67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3B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35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0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E6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59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E7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F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8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F6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B0401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B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C6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27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4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0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1F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C6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36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23B4C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9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17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0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4A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97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6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B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61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D0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2F09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15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C9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3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07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1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3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4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5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1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C4E15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8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35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D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8A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4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D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0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351D7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D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50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95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6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4C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89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F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10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68DAB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3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F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0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3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82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3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98 CARRETERA A MAZATENANGO ALDEA XAYÁ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19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C8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F3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4B5AF2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1B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B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27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69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9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19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6E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ENTRO URBANO EL CAJÓN SECTOR LA 40 CALLE LA ARABE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8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B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4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4481C5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9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6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0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4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1D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1E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4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FB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BA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CA85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0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A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6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08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5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08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B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E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99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76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4F7D5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40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5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6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1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3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61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D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9A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F7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17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B649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6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B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62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5F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0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8C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B1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AF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6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B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607A5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2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D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7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9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8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6C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'JOSE MILLA Y VIDAURR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2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C2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A2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24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80EF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C9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41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78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1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C3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9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1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C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6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7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E11B6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8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3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8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5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A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C2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24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6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D9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C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FD941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DC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F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8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00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52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C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N 'CENTRO AMERIC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8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C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79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B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9A266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6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6B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8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CB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34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54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3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8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9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B2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39068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4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CB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09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E8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0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8C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4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2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9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BA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2CC54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FC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3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4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FB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9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3CDE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A6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. 10 CALLE COLONI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1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1A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E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A86010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9B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D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C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49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9A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3CDE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B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. 10A. CALLE COLONI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B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88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D0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A210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BC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8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7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C8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4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63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AMERICA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4D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8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51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68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3F4F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2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8E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8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DD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17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07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92.5, FINCA CAMANTULU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AA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D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F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5FF9AD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B7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4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8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C3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9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C9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A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F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9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A5FFB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4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2E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78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D8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7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C9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RODRIGO GARCIA VALDIZ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C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IRIAM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3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7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4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94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96671F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9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6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4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7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64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4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4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CESAR DUARTE LOTE NO.09 ALDEA RIO SANTIA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10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93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1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0A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4FF9C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40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D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4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0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5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C2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0B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8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06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7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823FC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9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2F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8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72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18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1A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F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6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06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E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F12A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19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6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A6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B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7C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FRANCISCO VITERI ARRIO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3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02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BF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68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0957B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31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F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86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8F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57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80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B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AD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7C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C7AAF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06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7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1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B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27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E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LOTIFICACIÓN  TAR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INDA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44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11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C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AFF0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EE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24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7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4A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4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5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D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9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E9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5330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A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D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87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05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1E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52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873CDE">
              <w:rPr>
                <w:color w:val="000000"/>
                <w:lang w:eastAsia="es-GT"/>
              </w:rPr>
              <w:t>MIXTO  COTZUMALGUAPA</w:t>
            </w:r>
            <w:proofErr w:type="gramEnd"/>
            <w:r w:rsidRPr="00873CDE">
              <w:rPr>
                <w:color w:val="000000"/>
                <w:lang w:eastAsia="es-GT"/>
              </w:rPr>
              <w:t>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0F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09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1B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0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49A02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3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D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1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77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2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E4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F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B5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B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CCBC8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84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1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2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20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77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B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65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30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E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D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0E12D8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F9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2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2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69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6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D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2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0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AD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F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7306A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B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6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02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A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1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36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EL JABAL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A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55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BC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B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EBF1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C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83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3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8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9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1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99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90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4A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5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4A7E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E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4D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3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47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8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D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51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91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70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D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E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66298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CD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A9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3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D1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3E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EF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8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CAJON NO.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4E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AA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D5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357F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1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10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E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A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A1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E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5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ED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2BD7C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9E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F4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19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D7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E1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3D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14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A7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AE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A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B8E871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62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C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0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A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82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3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66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9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45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8B22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EA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6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5F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E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B2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B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0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5C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4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540FE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C9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0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40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C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F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E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C6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36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D8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D075F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27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0C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DA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1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3E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5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D4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08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F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273337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A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1E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8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63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0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D1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8D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36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D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A1FF1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A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A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0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19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D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7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0F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4E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5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82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C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3441E4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85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0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5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8A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8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46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18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0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9A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F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A437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7B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06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6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54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8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7C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4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FB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3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E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39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9423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0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9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63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8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0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C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BC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79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65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3A2AA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A7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8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8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C0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7C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E8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9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0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6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4E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27372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B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3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F4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88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7F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5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6D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6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D5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81957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8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74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24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85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7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DB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84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1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07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C5E6D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1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D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2B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1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F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7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49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18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6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F6FE2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BD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C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A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4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57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73CDE">
              <w:rPr>
                <w:color w:val="000000"/>
                <w:lang w:eastAsia="es-GT"/>
              </w:rPr>
              <w:t>EODP</w:t>
            </w:r>
            <w:proofErr w:type="spellEnd"/>
            <w:r w:rsidRPr="00873CDE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C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AMATILLO PARCELAMIENTO EL JABAL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7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46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D0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0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D0FB5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6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D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F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05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7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#3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77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, EL CAJON SECTOR AGU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F0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D1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8D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A08D0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2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55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1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8A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53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F3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34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TO VELASQU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9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51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C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7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0971B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2B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3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2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11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4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9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C0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D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5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39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64664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6C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10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1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F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D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6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E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.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70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E3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F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FE187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8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E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2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3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F2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7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873CDE">
              <w:rPr>
                <w:color w:val="000000"/>
                <w:lang w:eastAsia="es-GT"/>
              </w:rPr>
              <w:t>MIXTO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34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DEL BILBAO #</w:t>
            </w:r>
            <w:proofErr w:type="gramStart"/>
            <w:r w:rsidRPr="00873CDE">
              <w:rPr>
                <w:color w:val="000000"/>
                <w:lang w:eastAsia="es-GT"/>
              </w:rPr>
              <w:t>17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EA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FC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62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F75D8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1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FD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4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AF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2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85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5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FF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A0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AA0C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4B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C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C1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77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F5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3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B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703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AB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0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261B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4D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EA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7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12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64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873CDE">
              <w:rPr>
                <w:color w:val="000000"/>
                <w:lang w:eastAsia="es-GT"/>
              </w:rPr>
              <w:t>MIXTO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C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873CDE">
              <w:rPr>
                <w:color w:val="000000"/>
                <w:lang w:eastAsia="es-GT"/>
              </w:rPr>
              <w:t>17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4D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9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8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9467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88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9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BE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07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F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EF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D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015-78825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C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3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A96DE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9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71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36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5D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3E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57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D7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86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1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8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FE292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20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92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0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F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3F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16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D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87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B9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0A9A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0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E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4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4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4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62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62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FRACCION 276 COLONIA MAY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96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1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8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0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31EDF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5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73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CC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8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D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9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BD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395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40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00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20E95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F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B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4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1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FC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92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5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JABALÍ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F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072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72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E7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AC15C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3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7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F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E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97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83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90 LOTE #58 ALDEA CRUCE DE LA ESPERANZ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79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3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F1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35473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6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9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97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F3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0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EF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A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89563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F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69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1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E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E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14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8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5C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8EF7E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04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D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8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BE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F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0E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9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CALLE 5-251 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F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56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E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7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32F69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E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4D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49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CA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7F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D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6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1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4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B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F3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6B012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F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6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3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5A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E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9C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5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07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8B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F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7A29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97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C5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F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B0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E3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3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9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1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3B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28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7C555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E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5E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78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81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A0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E1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54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36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6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FDC5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6C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D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E9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D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3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873CDE">
              <w:rPr>
                <w:color w:val="000000"/>
                <w:lang w:eastAsia="es-GT"/>
              </w:rPr>
              <w:t>FORTALEZA  KM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0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F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39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21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62059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8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5F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5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9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3A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97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5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B4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1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0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A57C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A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2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5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BF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5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7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1A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8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DB04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5D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E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5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3E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6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5A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D8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E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32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98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802F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99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18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E9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98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0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8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. 2-3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2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44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01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158FB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E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08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59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1E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F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3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PLAN ESPECIFICO (DESARRAIGADOS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D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ICRO PARCELAMIENTO EL NARANJO MICROPARCELAMIENTO EL NARAN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A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1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16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EA50B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B7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B6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0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5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2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D6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A4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C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29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A443C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B2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9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E0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45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13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36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FE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B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E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A3C555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F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D8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4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7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74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27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 PARA NIÑAS 'CENTRO AMERIC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7C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SUR 7-8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7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1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4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8F33D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7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E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B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9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81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B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F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6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4C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E3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5CA0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CF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A7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0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17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A8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873CDE">
              <w:rPr>
                <w:color w:val="000000"/>
                <w:lang w:eastAsia="es-GT"/>
              </w:rPr>
              <w:t>MIXTO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CD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873CDE">
              <w:rPr>
                <w:color w:val="000000"/>
                <w:lang w:eastAsia="es-GT"/>
              </w:rPr>
              <w:t>17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8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E1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C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DE93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1E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E2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9C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AD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6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2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MONTAÑAS AZU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5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F4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3D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839D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2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9F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6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82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7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A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'25 DE JUNIO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F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C2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5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E2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EA113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F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E0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2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9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9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JU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FRANCISCO DAVILA RANG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C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5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0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1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E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2534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61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52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9C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85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873CDE">
              <w:rPr>
                <w:color w:val="000000"/>
                <w:lang w:eastAsia="es-GT"/>
              </w:rPr>
              <w:t>MIXTO  COTZUMALGUAPA</w:t>
            </w:r>
            <w:proofErr w:type="gramEnd"/>
            <w:r w:rsidRPr="00873CDE">
              <w:rPr>
                <w:color w:val="000000"/>
                <w:lang w:eastAsia="es-GT"/>
              </w:rPr>
              <w:t>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8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2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1A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8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D3A14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5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26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4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0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EE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6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7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67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D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F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1CD3D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64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73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D1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A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A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42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98.8 CARRETERA A INGENIO LOS TARROS FINCA LOS TARR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5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7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0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229EA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F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F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E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0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4F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'JOSE MILLA Y VIDAURR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B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2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D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4BBD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2F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E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7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D5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6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B1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873CDE">
              <w:rPr>
                <w:color w:val="000000"/>
                <w:lang w:eastAsia="es-GT"/>
              </w:rPr>
              <w:t>NIÑAS  CENT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28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5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54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BB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6C3C1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22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6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83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01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7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A2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SANTA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8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7F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61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923FB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C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B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8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B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F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B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SANTA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0A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30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F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56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EA903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C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94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8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D3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2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B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B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NORTE 1A. </w:t>
            </w:r>
            <w:proofErr w:type="gramStart"/>
            <w:r w:rsidRPr="00873CDE">
              <w:rPr>
                <w:color w:val="000000"/>
                <w:lang w:eastAsia="es-GT"/>
              </w:rPr>
              <w:t>CALLE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LOTIFICACIÓN EL BILBA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31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7E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8F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FDA24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9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8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88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9F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1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E8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32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4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AE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6F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4CFD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E8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F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8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1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9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90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85 CARRERTERA AL BAUL, ALDEA RIO SANTIAG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51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23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F1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7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37F2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0D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00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0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D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B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C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MIXTO  S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E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75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10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35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FCFBF3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E7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33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7C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9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5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2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6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B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9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B50E3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B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9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0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A8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9D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MIXTO  S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6F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CALLE 1-</w:t>
            </w:r>
            <w:proofErr w:type="gramStart"/>
            <w:r w:rsidRPr="00873CDE">
              <w:rPr>
                <w:color w:val="000000"/>
                <w:lang w:eastAsia="es-GT"/>
              </w:rPr>
              <w:t>64  ZON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31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B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1D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14AA4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3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7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0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7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D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9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5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7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4A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7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E8F83B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2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A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05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0C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6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B0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9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B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2D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CE5FD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B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0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B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A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0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7B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PRINCIPAL CASERIO SAN JUD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B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84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6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1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12D5D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2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8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86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57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F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6F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873CDE">
              <w:rPr>
                <w:color w:val="000000"/>
                <w:lang w:eastAsia="es-GT"/>
              </w:rPr>
              <w:t>FORTALEZA  KM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100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B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4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D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CC217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B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BF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F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1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BB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7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B4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56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45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33D30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7D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6B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9D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E4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00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8D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F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F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F53C8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DB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9C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9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11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B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B8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4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9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0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E4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1365FEC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7D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3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9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5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2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CC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B6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6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F7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3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4C507F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C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DD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58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99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8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873CDE">
              <w:rPr>
                <w:color w:val="000000"/>
                <w:lang w:eastAsia="es-GT"/>
              </w:rPr>
              <w:t>AVENID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ENTRE 1A. Y 2A. CALLE COLONIA OCHO DE FEB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66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25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5C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3E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13F69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2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8D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29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2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0B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7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873CDE">
              <w:rPr>
                <w:color w:val="000000"/>
                <w:lang w:eastAsia="es-GT"/>
              </w:rPr>
              <w:t>MIXTO  ISTMANI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4B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F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3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1A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340914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F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2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300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1D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44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D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BACHILLERATO EN COMPUTACIÓN CON ORIENTACIÓN </w:t>
            </w:r>
            <w:proofErr w:type="gramStart"/>
            <w:r w:rsidRPr="00873CDE">
              <w:rPr>
                <w:color w:val="000000"/>
                <w:lang w:eastAsia="es-GT"/>
              </w:rPr>
              <w:t>COMERCIAL  "</w:t>
            </w:r>
            <w:proofErr w:type="gramEnd"/>
            <w:r w:rsidRPr="00873CDE">
              <w:rPr>
                <w:color w:val="000000"/>
                <w:lang w:eastAsia="es-GT"/>
              </w:rPr>
              <w:t>COLONIA MAY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3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A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80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1D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6965D2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BC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17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30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7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A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F4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36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012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F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8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F6192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2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10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30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A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0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1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6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C0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3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8A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B7B7DD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1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8C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2-31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6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6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3F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8E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105 CARRETERA A CERRO COLORADO CASERÍO EL CAMPAMEN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0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7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D95FCE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8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1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C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4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9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A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3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4E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68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ABD48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9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9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D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78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3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LAS FLOR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A8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IFICACION LAS FLORES LOTIFICACION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F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BB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CE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9DFE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FE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D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E9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5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7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B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A7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5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5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35311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24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23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4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27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2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0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2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4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0F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0B9A8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5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38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36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34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E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C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1A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36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49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0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48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39B03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2D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E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0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D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0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2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B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2A. AVENIDA DE COLONIA SAN VICENTE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B4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938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2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EC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1FC78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1B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78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1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F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9D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A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BUGANVILIA, INGENIO MAGDALE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A4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8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A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42BE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00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7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C8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1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E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0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81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81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9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A4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8AAA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E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0B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0D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7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9A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5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5B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81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1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6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73B3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1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9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2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5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AE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4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F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A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0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4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45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A48B26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B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E6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E7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73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98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4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AC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67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6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D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0BCB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09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7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2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7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8B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C9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F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6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03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D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D1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2ED15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4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2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2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7F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1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F5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5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B1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56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2D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6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554DC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5F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1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2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A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7D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D6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DB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35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E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DDBC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6F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F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1F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8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2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B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2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2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0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262A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75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4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99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F4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8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5E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4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C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7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0FD4C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1A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EC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F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3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9E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5B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1D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7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93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861DDA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CF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C0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D4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10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B5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E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8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5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A2654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1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3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49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3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3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C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8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6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2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0DF69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5B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00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9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EF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B1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F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73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7D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9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F8E2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09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A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F2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5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80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F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C5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63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F2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A45B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1D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1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5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A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9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15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C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C1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73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30B2D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1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C4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A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5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AA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6D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C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B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7A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9E72A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E4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3E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2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3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2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D8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2E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2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F018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D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4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F5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E0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4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DE PÁRVULOS ANEXA A EM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6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CELAMIENTO PILAR DEL RÍO 17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FF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9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5C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6F2E2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B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59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EC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D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B1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EA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PILAR DEL RÍ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87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A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788A73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F7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9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00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5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1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2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B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0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89B485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F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2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81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C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14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B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9B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3E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C8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2142A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6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E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6D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F8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AD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F5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0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9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2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630A3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53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E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33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2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E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F3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98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93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93749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8C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73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16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03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53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C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F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6D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1859F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B5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7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2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43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CA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FB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E6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7D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53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EEB85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E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F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CC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53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FA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3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2E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F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AE072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F8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F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E6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8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2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2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49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61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D1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7E622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D9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3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19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D0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B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65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5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D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21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DF938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9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3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FA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F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D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9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AVENIDA. LOTE 183, CALLE PRINCIPAL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EC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A5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D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03248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21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F9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05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4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4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5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FD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E7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CB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CA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72360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7F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7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C1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E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B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9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URBANA DE NIÑ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AE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4A. CALL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9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27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8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CAA2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8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48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F7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C5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6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URBANA DE VARON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D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Y 1A CALL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64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9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C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C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62E06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5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2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9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D1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7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B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51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2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2D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2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60CE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BA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A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2E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8E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4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D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2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278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F5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02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DE28D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DA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FC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3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9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0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9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873CD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B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774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89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2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4411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7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79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C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AD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7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0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50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0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6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4C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4AA52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6D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D9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D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B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1F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95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6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74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75FD5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D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4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1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A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FC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3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2A. CALLE ESQUINA 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0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1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1B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77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5E1EBF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A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B2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03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61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D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60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0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E0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4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A377F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67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B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7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A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B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B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EA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9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8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07030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78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4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24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6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8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A2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34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 COLONIA CAMPIÑ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1C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1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45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246CF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1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6F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57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2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77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A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7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AV. ENTRE 5TA Y 6TA. CALLE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50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3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9E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B2E6A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A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1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6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D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3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0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'COLEGIO PARAISO INFANTI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A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A DEMOCRACI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E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50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AB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303CD3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57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91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62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A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B9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05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MI 'PARAISO INFANTI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B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7C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0A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FD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45651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50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89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7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7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FB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4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A3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GENIO MAGDALE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62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F5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7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E54B5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B7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30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07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1E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2A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0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8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BUGANV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83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52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B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2603A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7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A0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18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0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9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98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CA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0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D9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2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731E4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C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9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19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C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8B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6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8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F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2B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25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1B26C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8F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D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196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0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10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8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51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6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05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C2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76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A3E0D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09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63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198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4F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7A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98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44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00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62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D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C4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2326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BB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1D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0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3C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B6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A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873CD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A4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1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0F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F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F87F0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A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19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10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99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3D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CC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1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627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F1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40DB3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F1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E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3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E7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7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03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9B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1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8E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9C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43132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B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4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3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B1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A5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65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C3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ONIA LA CAMPIÑ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6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22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E4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90943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34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E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47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9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7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F9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C5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PI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C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58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8C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5A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4F3991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0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F7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50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3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4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0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C8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9B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E8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EB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E34AA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EF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B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5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3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F7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A1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2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93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7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8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CE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D15F2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76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70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6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79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4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3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99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70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6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2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B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3043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80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7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6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D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9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E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C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873CDE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E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2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8C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D7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10BB3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B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0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6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7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E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A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0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A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2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D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1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AC97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2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DE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8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D8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16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F3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1E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ALDEA LAS DELI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6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87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F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26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FCE98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81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3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288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B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1F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6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7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VELASQU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A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5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5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5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508A6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E1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C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30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23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5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D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D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5A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35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4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6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D57D4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67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6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30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4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4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3D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18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A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30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0C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F5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314AB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8B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A3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3-308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5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C7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6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41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TA Y 7MA CALLE PARCELAMIENTO EL PIL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0A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23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5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3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FB3F2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5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10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4D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4E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6E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45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2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5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9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7E79C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42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CE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5E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D4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F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SAN FRANCIS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D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8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4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2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F7F0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77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CB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1D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D2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D7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6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PEÑA FLO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D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8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4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2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FA0C8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51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F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75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6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A4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8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A8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1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7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5B3A3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6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1F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1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2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3F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F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76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E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C5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15DD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6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7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9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5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E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SAN FRANCIS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2E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D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7E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3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07904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2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B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B7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8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3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4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40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7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89E2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E4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AF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A3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C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A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ÓN PEÑA FL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9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F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9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3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1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C58D4A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2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32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27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1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E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5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1A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DD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DE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A60BA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E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08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B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8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C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4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7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004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83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44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AA17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1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E7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1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3B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4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B7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E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4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2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3A2B88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CE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7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1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FF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8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1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C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4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3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6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6519F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7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A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2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4A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D9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D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F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78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F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06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49E095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9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93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BC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A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6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9D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0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3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1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8C1F1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5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3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A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2C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9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56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D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F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E0FA5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72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5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F8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6D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6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5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FINCA  PANTALE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C3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4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9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B5025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0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DA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5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5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0A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5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5D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8B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5D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AB951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2D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0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F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F7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27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DE PARVULOS ANEXA </w:t>
            </w:r>
            <w:proofErr w:type="gramStart"/>
            <w:r w:rsidRPr="00873CDE">
              <w:rPr>
                <w:color w:val="000000"/>
                <w:lang w:eastAsia="es-GT"/>
              </w:rPr>
              <w:t>A  E</w:t>
            </w:r>
            <w:proofErr w:type="gramEnd"/>
            <w:r w:rsidRPr="00873CDE">
              <w:rPr>
                <w:color w:val="000000"/>
                <w:lang w:eastAsia="es-GT"/>
              </w:rPr>
              <w:t>.M.R.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F2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A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21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9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CF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C6A90F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A5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A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1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AD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9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D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7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4E9B3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8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1F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BF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5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4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42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VICENTE LOS CIMIEN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9A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9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BB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03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D9ECC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2A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57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8B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4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E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18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E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D4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21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4F63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4F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F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F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1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5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9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2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F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4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3C575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52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8C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6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F0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6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F3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A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3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7C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59CE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5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2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B9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D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7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8C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9A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5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D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9903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9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F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B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8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F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8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1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F6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4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A820E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3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1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90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3A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4E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B5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6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21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91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391F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72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2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0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A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F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59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E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4A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2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D62D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24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15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A8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D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B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6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1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E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39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EBF69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0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CB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3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5C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6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4A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ONOA TIERRA VERD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6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B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AE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75B45F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3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B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A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BB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4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3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ONIA TIERRA VERD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C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8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99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1F92F08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52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7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F6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01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0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1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A1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4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62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0A733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1F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E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4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F4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06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D9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2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F9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E8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1CD1E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4B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F4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4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EB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93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6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AA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1F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FD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124E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A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5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5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3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E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8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91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E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9E11B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2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6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5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2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C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44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E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5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3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5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5FA2C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9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04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F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F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B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9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F5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0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1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9B56E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FC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E5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0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F2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8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BC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8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6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2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A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5BB4D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96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FB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2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FF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B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LEONOR RAMOS PINZ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B5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82.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27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1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D1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22359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E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AC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2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E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1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AC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EUGENIO DIAZ AQUI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C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CALLE 7-96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CD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A5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A4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8DFDC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6D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2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15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92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0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53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9B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0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F4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47B59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E9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B9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2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7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79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0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46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6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7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FF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59187C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3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F2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2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4A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E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E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FD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TERIOR ESTADIO MUNICIP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3E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CF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E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344DCF0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77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5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6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4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F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7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E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873CDE">
              <w:rPr>
                <w:color w:val="000000"/>
                <w:lang w:eastAsia="es-GT"/>
              </w:rPr>
              <w:t>AGRARIA  LUCERNA</w:t>
            </w:r>
            <w:proofErr w:type="gram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08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9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6D112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3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99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6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3D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9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D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A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3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D1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9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900F0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F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5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08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2D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58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91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EB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6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D6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F5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AC55FD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2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72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189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6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78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A0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F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 82.3 CARRETERA A SIQUINA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A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6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0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C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02D1D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4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8C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19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8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DC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0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42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AGRARIA LA LUCERN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5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4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F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1FDBA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7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E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0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9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9D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CE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43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4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2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5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3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AAA7D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61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E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20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A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06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D3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873CDE">
              <w:rPr>
                <w:color w:val="000000"/>
                <w:lang w:eastAsia="es-GT"/>
              </w:rPr>
              <w:t>BÁSICA  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ULTURA GENERAL "FUNDACIÓN  PANTALE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A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C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0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9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19CAC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A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2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30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1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D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3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9F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9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08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3E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6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B1EA8C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7A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E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44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5F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FA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2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D3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A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0C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FF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D0233F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13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63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44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1F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0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A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30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37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D7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4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50532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A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D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4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B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1B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48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59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5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1E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1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5DEA3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77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B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5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E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9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8B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AA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0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2C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B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3CB0C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D4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D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7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0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2A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8B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Y 3A, AVENI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9E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334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41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0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BFC95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4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6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7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1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B5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2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2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NISP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5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35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CA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A5758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A9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B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8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5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3B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D6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62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F0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9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F8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FC9ED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37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94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8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D5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68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60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C8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9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9B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471FF2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51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53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8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20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5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5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6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15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2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1D7ED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34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B7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9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6D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D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B6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3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LA LUCER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7E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0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8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7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BF23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74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7B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297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B2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66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4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4D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3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28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8F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61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E433D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E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9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30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3D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0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5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F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12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6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3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E4D8A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2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1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30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F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10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5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D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AA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DD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D113C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9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4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3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90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6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1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0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02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3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E5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C6B2C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4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2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4-310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D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D7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5D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-NUFED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C4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E9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54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E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9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ECB7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4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65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8D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1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1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E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01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D9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3F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DEBC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5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2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53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C6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59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4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37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1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E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6E4C5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3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F2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2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3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CC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3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LOS LIRI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5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6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1D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D3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ED2E7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F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0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F9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F3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B5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5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8A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04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2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6C2EE1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47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8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C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C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8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C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2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0A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1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5C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A37F9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6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7B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56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5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F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42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. AVENIDA LOTE NO. 1 CASERIO LOS LI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3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9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9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B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FB037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A5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D3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0F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B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DB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D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LOT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4F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E0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D0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A0BC3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75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3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1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B0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B7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VERSAL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DA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VERSAL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B9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E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C3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B14A7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78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C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8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3B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E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97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MARTIL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02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54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47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A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3AE061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9E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7F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2A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7E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25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99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6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DF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B2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3AD75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9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6F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80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7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B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ON EL OAS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5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4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9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0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C9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96BA5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CF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A4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7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C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E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1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873CDE">
              <w:rPr>
                <w:color w:val="000000"/>
                <w:lang w:eastAsia="es-GT"/>
              </w:rPr>
              <w:t>PRINCIPAL  CC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VO CENTRO ALDE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EF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66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7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ED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286FA8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27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D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F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E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79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0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39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279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FD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79BF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3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C3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E9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E7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59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0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Y 5A. CALLE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A3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63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6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F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52281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94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3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1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E4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57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4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VERSAL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7A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C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75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344F1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18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BE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1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6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F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06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A5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A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906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5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8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29C8D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10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7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8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51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5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1B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LOTE 6 CASERIO LOS LI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F8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91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D0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23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5C54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2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6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2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24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0A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8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0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DE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082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4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1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D843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1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C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6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6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0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</w:t>
            </w:r>
            <w:proofErr w:type="gramStart"/>
            <w:r w:rsidRPr="00873CDE">
              <w:rPr>
                <w:color w:val="000000"/>
                <w:lang w:eastAsia="es-GT"/>
              </w:rPr>
              <w:t>BASICA  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IVERSIFIC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5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80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699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F5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D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63EFD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C6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3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2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20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4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F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6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DE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9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7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57E661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23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69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2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A1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26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0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9A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RA. CALLE LOTE NO. 3, ZONA 1 COLONIA LA ESMERAL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50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DB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BE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8146B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6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A8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3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D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F7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6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O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07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. CALLE LOTE NO. 3, ZONA </w:t>
            </w:r>
            <w:proofErr w:type="gramStart"/>
            <w:r w:rsidRPr="00873CDE">
              <w:rPr>
                <w:color w:val="000000"/>
                <w:lang w:eastAsia="es-GT"/>
              </w:rPr>
              <w:t>1,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5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3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A3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F8AE3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06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3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72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4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9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0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9E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D5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B6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C239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1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1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3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44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3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A8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5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D8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5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6F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07C4D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21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74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9C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2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01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6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1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7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3556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42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A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E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E0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3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E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5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49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D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FBA3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A4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B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A4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0F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3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0D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0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2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07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BA036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7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3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5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1E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94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63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31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97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AB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C1D5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7A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6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9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A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CC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B1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28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5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7048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93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3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FC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91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BE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7C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69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8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1FFD0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04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57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DD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D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79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CB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0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9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A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D775F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EE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5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E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F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2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RACCIÓN 1 ENTRADA AL LIMÓN PARCELAMIENTO DE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E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B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04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E019A0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93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1D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0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A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1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4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RACCIÓN 1 ENTRADA AL LIMÓN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BA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E6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19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5B9789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F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F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7D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14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7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A1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8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7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E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3CDC778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3A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7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5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61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49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49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9E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AB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8C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C25187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7D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3A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3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0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23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7A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8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7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35B5B0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E4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97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95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4B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46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5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ALDEA SAN MIGUEL LAS FLORES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F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A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7A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A30C6A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02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B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1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C9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9C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DE COLONIA LA HERMO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2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LA HERMOSA ALDEA SAN MIGUEL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E3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B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E9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2DEC9A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DC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51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C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A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D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DE COLONIA LA HERMOS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7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LA HERMOSA ALDEA SAN MIGULE LAS FLORE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F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F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D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3698F8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0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78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4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3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F0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 SANTIAGO DOMINGO PEZZAROSSI IZZEPPI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F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0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2B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0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1427AD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17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99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7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8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8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1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D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9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3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944D4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E3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17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01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A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39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41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0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4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FF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B7423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9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8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E9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5C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0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8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C1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F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E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2C90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3B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E9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ED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5F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E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2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DD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2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5A9DF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7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F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7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39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28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F7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F7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2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C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F6520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D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12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F2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D1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8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73CDE">
              <w:rPr>
                <w:color w:val="000000"/>
                <w:lang w:eastAsia="es-GT"/>
              </w:rPr>
              <w:t>TECNOLÓGICO  D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9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9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A1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A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331323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C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C4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AC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6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9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5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RA CALLE LOTE NO. 3 ZONA 1 COLONIA LA ESMERAL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8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BD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8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71A1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97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8C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24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0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80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5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7 "D" CALLE PRINCIPAL DE ALDEA LA GUARDINÍ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B7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64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7C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8685D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16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1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5D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E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C3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3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7 "D" CALLE PRINCIPAL ALDEA LA GUARDI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1C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4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3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1F61F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9C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13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E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8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D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5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7 "D" CALLE PRINCIPAL ALDEA LA GUARDIAN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8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0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D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B50B4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8F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B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3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7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E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6D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18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3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5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B289E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B0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E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5E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A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6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6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8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56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E2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579C2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C5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1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E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A7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6E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4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27 B 2A AVENIDA DE ALDEA CUYU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E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4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1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B827A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1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5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B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BC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 27 B 2A AVENIDA DE ALDEA CUYU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21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B6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2A37C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C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E6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77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9E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6E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D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TE NO. 6 CALLE PRINCIPAL CASERÍO LOS LÍ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F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90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9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F3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69CD90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D0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CD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DB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40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3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F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6 CALLE PRINCIPAL CASERÍO LOS LÍ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5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B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7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710E2A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1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83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0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3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6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C6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61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88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DCAA4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E1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C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76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7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1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0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UYUT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E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4A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12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BE69B7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C9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DC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DA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6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E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E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OB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2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1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CD3E68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2D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71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1E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5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3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1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OBERO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D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9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A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E7A04A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9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9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60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7F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E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53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E3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32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0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673E06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2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C5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7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6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BC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23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B9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18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AA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86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D362C8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20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06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9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11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DA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41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5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1A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4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60458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F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06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A4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52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5E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42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MCA MARÍA DEL MAR ALDEA LA GUARDIAN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77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8D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EC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B46D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97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79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40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8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0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89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RÍA DEL MAR ALDEA LA GUARDIAN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E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1F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EE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4ECA7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AA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5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7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D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0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36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RÍA DEL MAR ALDE LA GUARDIN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A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9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3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EF71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9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7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2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46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0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LA SABURÍA DE LA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18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RÍA DEL MAR ALDEA LA GUARDINÍ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3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26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1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D3234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0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85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E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B4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3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E8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3B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37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7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2F8FF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65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8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08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1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85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C4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F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70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85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5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B498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9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78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4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7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8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72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8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81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A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5662B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C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AA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F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F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DOLORE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EDOYA DE MOLI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1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C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C4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7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BEBCE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B9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E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8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48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3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D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2-1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79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63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1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5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EFAB2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1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5A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34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1C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6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DD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UAN MIX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BF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60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0D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B047D8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8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1E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C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7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D6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4E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4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A3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D5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4C3C4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D1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6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8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F1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7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B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55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71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D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14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88342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5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5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9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46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4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873CDE">
              <w:rPr>
                <w:color w:val="000000"/>
                <w:lang w:eastAsia="es-GT"/>
              </w:rPr>
              <w:t>MINIMO  JESU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NRIQUEZ VILLANUE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1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3-08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F9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8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9A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1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7581A9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7D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BF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A3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A3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D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5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2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63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EB134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A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7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2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7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0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LABERINTO 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B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9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98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90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FBDEE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44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C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D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F0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E1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NO.4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3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0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B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3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7279E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B0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E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BE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A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SANTIAGO DOMINGO PEZZAROSSI IZZEPP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E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D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6C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B7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E53B1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43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A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52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C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69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52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9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0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31113D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E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F2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8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F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B6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B0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F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41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EE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01EE2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D0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13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A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E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D1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"DR. MARIANO GALVEZ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B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41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9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FE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8C0A1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8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0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1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1F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84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2A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39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28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D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9F6EF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95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E5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E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9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F4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C2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97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2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1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D5848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97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E1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2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5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3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84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LUI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59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BC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3E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68372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D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9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E0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B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04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E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C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B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88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22237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9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6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52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AD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20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4D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4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03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31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A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E204E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B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C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B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7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A3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26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3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2E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3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F8C5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0F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C4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41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68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56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STO RUFINO MORALES MACKORT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6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4C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5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E6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33DF6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E7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8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7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55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4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'CENTRO URBANO NO. 5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28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9E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74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8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BCE25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1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6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7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5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E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6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ESMERALDA, PARCELAMIENTO </w:t>
            </w:r>
            <w:proofErr w:type="gramStart"/>
            <w:r w:rsidRPr="00873CDE">
              <w:rPr>
                <w:color w:val="000000"/>
                <w:lang w:eastAsia="es-GT"/>
              </w:rPr>
              <w:t>CUYUTA  SECTOR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3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1A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BF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D5EE8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94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2B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5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E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9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UYUTA NO. 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6A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ALDEA  LA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GUAC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5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C3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71C4F5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44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31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31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F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B4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C4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JUAN MIXTA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1D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A7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8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876C1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F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D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8B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27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55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DOLORES BEDOYA DE MOLI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A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D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F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5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7DB2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9D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4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3D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78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5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2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RECUERDO </w:t>
            </w:r>
            <w:proofErr w:type="gramStart"/>
            <w:r w:rsidRPr="00873CDE">
              <w:rPr>
                <w:color w:val="000000"/>
                <w:lang w:eastAsia="es-GT"/>
              </w:rPr>
              <w:t>ALDEA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1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78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9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DCB39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4A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B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29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9B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D0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2C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1E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4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56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CB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5A2B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2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1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30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2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1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9C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9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40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32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F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F6D3F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B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30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DB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E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01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8C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V. 5TA CALLE ESQUINA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5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4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99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1A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BF0793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E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3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63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4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3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B8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'CAMPO ISIDRO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4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. 75.5 CARRETERA PUERTO QUETZAL FINCA CAMPO NUEV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0F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18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F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2E87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C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F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07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59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0B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2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9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 AVE FINAL, PARCELA A-133 CENTRO URBAN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7A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49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23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4F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749B3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6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67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18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7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F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F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37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5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4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24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651E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8C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51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18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2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B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8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42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CUYUTA CENTRO T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F0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B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14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DC811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F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E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185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B0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9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2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F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8C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2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C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0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8DDF29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0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18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C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4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DD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03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5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BF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05AF0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58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EE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19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37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B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0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 JUSTO RUFINO MORALES MACKORT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73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0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B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10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B04CF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C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9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9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06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0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9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7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42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D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9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E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BBC27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5B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B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0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5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1A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9D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CENTRO URBANO NO.5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8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CC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2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89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A91DD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F7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FF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2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9A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7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C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22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C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3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F3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258D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A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E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23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3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BD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B7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MARCO AUGUSTO ALFARO LEMU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3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9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FE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CB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090FC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7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43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2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30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F8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94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8B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TA LUIS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E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8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64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35FE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8F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2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31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E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E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2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F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6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4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B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DD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422EA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0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9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44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31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9D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2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NO. 4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4 MONTE CRISTO PARCELAMIENTO CUYU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B3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0F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F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8CDF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27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4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32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F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4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DR.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01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3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15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2C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9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57AFC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65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F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4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B4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AF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96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LOS LLAN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FB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54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33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4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EC594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1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A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48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6B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2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D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S LLAN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C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75 FINCA CONACAS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11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84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C0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DA53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E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B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57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7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EF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37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E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6F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510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83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4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BF02D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5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1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6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9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4B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E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6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C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2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88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40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12EF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C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60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6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F2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53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A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4A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1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A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C1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1D8F1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A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37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0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B6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D4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C7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BE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4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24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1AD23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0C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2A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0D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4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C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D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3D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06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E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D8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5ACDD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9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9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F4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1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0D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DD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MIGUEL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91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65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1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7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7164F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8B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8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F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B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8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9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92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E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98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5D60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BA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B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A0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C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53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E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B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5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79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AE9D2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B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D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7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D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4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53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LABERIN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2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219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9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97D8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9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5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85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C1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49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DF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E3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LI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6F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0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D5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C6E20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CC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A1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87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08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9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01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05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BA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40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7B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0FC3EA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CB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A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33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7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F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2D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6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A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F3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7EF0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AF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5C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0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6B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9F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0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42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63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F9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4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0DDD5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6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C0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2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F1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FD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7B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TORREMOLIN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AF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05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6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53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70C0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85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0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AF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71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9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TORREMOLIN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A7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05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BB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69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EBCC8D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C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FB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3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B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A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5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94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90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4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19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2C99F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1A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4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294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06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2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5D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47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 PRIMAVERA ALDEA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EA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5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C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1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5D94B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0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E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0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69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1E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C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NSEÑANZA DIVERSIFICADA CUYU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C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C9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4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45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B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F256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0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9F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FC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C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1B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A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D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82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82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D2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CB93A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F1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3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E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BC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8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49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A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6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F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97701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CE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2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29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CC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43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7C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4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A2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F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57AAD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B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A1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7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25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5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C3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24 APARTAMENTO B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C0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1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10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A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198F7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C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1F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3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39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D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F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92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JON NANCITO 1 LOTE 14 ALDEA LA GUARDIAN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5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D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AA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C10BE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7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E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8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3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67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85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84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A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1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36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C4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16B88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4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8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0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4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E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9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1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5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40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0E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97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D12B6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6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98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5-311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71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B6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SAGU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9B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C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C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73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BC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64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703D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63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1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39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D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F6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SENTAMIENTO 17 DE ENE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F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SENTAMIENTO 17 DE EN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6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6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C1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3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2E55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BF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0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BB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C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9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L RINCONSITO ANEXO ALDEA PINU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80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6F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26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C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1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9B64D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A4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41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0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D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A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RÍO SIGUACÁ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1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57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72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E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5647E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07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D0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CE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F0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93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49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14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1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A4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41F2B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9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97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8B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4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83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4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AB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32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82F6C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6A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01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9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D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EA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LA PONDERO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8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7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D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7F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E5ACCC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79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4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65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21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86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LOS ROSALES, ALDEA PINU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1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8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86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5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2F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C8FC5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E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8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5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9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2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QUINCE (15) DE SEPTIEM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22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2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7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F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2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BB9A2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74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6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3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DB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43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PARCELAMIENTO PINULA ENTRADA CANO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F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PINULA ENTRADA CANO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9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00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2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7112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B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5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2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76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E5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RINCONSITO ANEXO ALDEA PINU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E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E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26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5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00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10D36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3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ED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B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2B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1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7D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SENTAMIENTO 17 DE EN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49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6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F8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2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ACC77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3D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5A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D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4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6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8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C0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842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8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5F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FE9B4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43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90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38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40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B3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CAMPESI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1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9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79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25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13D57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63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AA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1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9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6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RÍO SIGUACÁ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1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45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A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B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8F3B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1D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1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E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90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6B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LOS ROSALES, ALDEA PINU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7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0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86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B8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51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089BA2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E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2B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4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9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8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ÓN QUINCE (15) DE SEPTIEM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9A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DE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4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E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73FC4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96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A4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D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E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4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7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A4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C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4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80A3F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0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B0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D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C1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3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PINULA ENTRADA CANO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D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68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D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58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6B1E5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9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2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F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6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99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FF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B3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16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5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901350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8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7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77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3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76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ON LA PONDEROS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E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CC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17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9C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3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8C9E3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F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5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7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2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6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64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49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42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6F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D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8E9C2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8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44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2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4C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25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6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79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D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4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D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2D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73B25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6D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62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8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D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62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1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94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4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3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FCF7C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1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6A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2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D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D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9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E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8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DF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C0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ECF2D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3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2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5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6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A4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7D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E8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1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92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336D2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1C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5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02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04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3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13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18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5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E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ABCB8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4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9D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92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2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94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GOTITAS DEL SAB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7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2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0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56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2B089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F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C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27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8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3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COLEGIO CRISTIANO GOTITAS DEL SAB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3C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5 DE JUNIO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33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2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BB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61BF4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7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BD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A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4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20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7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6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B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F9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CEF87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F4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C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A9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03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F9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91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8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2C8A7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6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F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4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1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42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E4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37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 73 PARCELAMIENTO LOS BARRI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9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60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CE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0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357B85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12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9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99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8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E5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AD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873CDE">
              <w:rPr>
                <w:color w:val="000000"/>
                <w:lang w:eastAsia="es-GT"/>
              </w:rPr>
              <w:t>144  SAL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C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2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71D77C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10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2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5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31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0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2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AE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KM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04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37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2C231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1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73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5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AC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64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6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B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9F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A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6A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655E3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5E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8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5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9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1D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34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8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A4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C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23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11AB4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2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0D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1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B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C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3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1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54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3B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F39ED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4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41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5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3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F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8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8D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 CALLE 4-01 ZONA  0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6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C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51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9C17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D5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E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F6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E2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4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 CALLE 4-01-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E3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7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B7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BB56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FD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2C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1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E5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B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0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ERA CALLE 4-0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AD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7C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4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8961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1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3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6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5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05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CC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30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19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C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3F100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93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7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6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2B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F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KM 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F1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8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0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9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768D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C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F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F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F1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7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DF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E8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33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9C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439D2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22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86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6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C0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9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A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0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6C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22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C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E1EE3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F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F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89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E2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19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D9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B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6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8E648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BF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E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4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61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A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22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 CALLE 10-64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D7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3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0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6EE5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C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E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2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0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9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1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4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E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7DF2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E8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8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8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7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1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9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ERA.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A0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80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22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7D994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2A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95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C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02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4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2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ERA CALLE 10-64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6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2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CF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E3351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2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EA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7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E2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A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46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26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FD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4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BB6C5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F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7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7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90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6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21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7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5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1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F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4A446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D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8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D6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8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8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E4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16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1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3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65416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DE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9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8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E0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0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34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19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F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8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5D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2E70C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4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CB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8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98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A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16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03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9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45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F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A864E7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58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D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9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FC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F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8C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INTEGRAL BANANE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B4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C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2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D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8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20B4B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1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E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9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B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C4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D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E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ÓMETRO </w:t>
            </w:r>
            <w:proofErr w:type="gramStart"/>
            <w:r w:rsidRPr="00873CDE">
              <w:rPr>
                <w:color w:val="000000"/>
                <w:lang w:eastAsia="es-GT"/>
              </w:rPr>
              <w:t>144  SAL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D7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3F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0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5056F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A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0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9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9E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A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E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9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F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E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E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2481A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1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D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9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87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E9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9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7B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FD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5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4BD86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B4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09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4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17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FE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D2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4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68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B81AF4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8E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59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3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3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F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65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56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9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50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13F3C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2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9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1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8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2F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B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09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A3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43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B383F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4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3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97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C1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71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03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E4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5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6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45B75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5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65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6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B7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B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1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29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AF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14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5F8A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62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0C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0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2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F6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78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5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9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67F7F6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4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45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0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4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8D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B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6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16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9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61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D9B2F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84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0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01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50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3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FD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8B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5D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D6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0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54AEC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51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D5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A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A9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7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A2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VILLA CHINITO, KILOMETRO 143 FRENTE AL HOSPITAL NACIONAL DE TIQUIS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5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2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3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20B8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02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A6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7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09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5E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73CDE">
              <w:rPr>
                <w:color w:val="000000"/>
                <w:lang w:eastAsia="es-GT"/>
              </w:rPr>
              <w:t>MIXTO  "</w:t>
            </w:r>
            <w:proofErr w:type="gramEnd"/>
            <w:r w:rsidRPr="00873CDE">
              <w:rPr>
                <w:color w:val="000000"/>
                <w:lang w:eastAsia="es-GT"/>
              </w:rPr>
              <w:t>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22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E8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31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744C8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7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7C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4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6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1E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5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INU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D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60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1E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7F54C94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1F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C0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E0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3C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9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9E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D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78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8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4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845D1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B4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7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18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14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5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4B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5B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78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5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8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5716F7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8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B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2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6A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53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NUESTRA FAMILI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F6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43.5 FRENTE AL HOSPITAL NACIONAL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92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2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F7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22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BAFAE7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9D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B4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6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9E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VILLA CHINITO KILOMETRO 143 FRENTE AL HOSPITAL NACIONAL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4E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BD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47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2ECD1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D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1A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46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32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C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04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9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EA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76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F87D5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1D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0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C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5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E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UIS CARDOZA Y ARAG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CD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90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B4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54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3A9CA3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3B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A1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C5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1A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48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3A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4B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C1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09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345A9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D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6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2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1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B9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00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42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VILA CHINITO, KM. 143 FRENTE AL HOSPITAL NACIONAL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8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8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A3477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B0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9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0E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8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13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0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F5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08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F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5A6BB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6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BC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13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92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B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C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3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53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FE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14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C7665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5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00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C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9D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2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F8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A0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5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60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5CB1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0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F0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B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09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8A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LÓ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EC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 4-10 ZONA 4 COLONIA BARTOLOM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3E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03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0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6A4C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5C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B9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3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0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10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8E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 4-10 ZONA 4 COLONIA BARTOLOMÉ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C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B5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4BC8E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7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B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6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B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3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5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KM. 178-3 </w:t>
            </w:r>
            <w:proofErr w:type="gramStart"/>
            <w:r w:rsidRPr="00873CDE">
              <w:rPr>
                <w:color w:val="000000"/>
                <w:lang w:eastAsia="es-GT"/>
              </w:rPr>
              <w:t>ENTRAD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ALDEA EL SEMILL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C2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5E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D5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EC0D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9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0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8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D4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41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D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5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FEF9F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5A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5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D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1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E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50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C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90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D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4B739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6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1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D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E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14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60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A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48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A7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04F4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D6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F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3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9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7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42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1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A5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02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9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BC41A0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1B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4A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CC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B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80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33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D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3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CABC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0A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65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FD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18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AD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8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44 SALIDA A RÍO BRAV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B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2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C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0EBD0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9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F2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4D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5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CD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5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44 SALIDA A RÍO BRAV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FD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5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BA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B70009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2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71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17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4F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7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8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6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E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8D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D274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7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3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D9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6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61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A8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1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C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2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6041F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FA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C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EA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0B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1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B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43.5 FRENTE AL HOSPITAL NACIONAL DE TIQUIS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C9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2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9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1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19BB5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1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BF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4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E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D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0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5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68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7E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14D4F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C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C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2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1A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4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4A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3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0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D88C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3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51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1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E0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8B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A9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02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B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7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6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5C2E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BD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BC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08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4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5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C5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C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B0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C9BB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33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9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0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D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C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50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PROFESOR CARLOS HUMBERTO GUZMÁN ROJA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4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AB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F5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48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D0FA31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6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F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82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07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97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COLEGIO PRIVADO </w:t>
            </w:r>
            <w:proofErr w:type="gramStart"/>
            <w:r w:rsidRPr="00873CDE">
              <w:rPr>
                <w:color w:val="000000"/>
                <w:lang w:eastAsia="es-GT"/>
              </w:rPr>
              <w:t>MIXTO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RADO INTER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E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61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7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1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253D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FB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B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47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E4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BD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RMEN RIVERA DE BRACAMON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C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ZONA 4 A UN COSTADO DE LA MUNCIPAL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35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879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A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E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9DAF6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7E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0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C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19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8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873CDE">
              <w:rPr>
                <w:color w:val="000000"/>
                <w:lang w:eastAsia="es-GT"/>
              </w:rPr>
              <w:t>A  LICE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8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ALIDA A RIO BRAV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2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05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5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A75E5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E6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0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0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64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1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873CDE">
              <w:rPr>
                <w:color w:val="000000"/>
                <w:lang w:eastAsia="es-GT"/>
              </w:rPr>
              <w:t>UMAN  NO</w:t>
            </w:r>
            <w:proofErr w:type="gramEnd"/>
            <w:r w:rsidRPr="00873CDE">
              <w:rPr>
                <w:color w:val="000000"/>
                <w:lang w:eastAsia="es-GT"/>
              </w:rPr>
              <w:t>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9E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7F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C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2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548D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37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1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5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C3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N 'JACINTO C. JAVIER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4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1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B4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52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1474E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7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C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47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4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9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873CDE">
              <w:rPr>
                <w:color w:val="000000"/>
                <w:lang w:eastAsia="es-GT"/>
              </w:rPr>
              <w:t>UMAN  NO</w:t>
            </w:r>
            <w:proofErr w:type="gramEnd"/>
            <w:r w:rsidRPr="00873CDE">
              <w:rPr>
                <w:color w:val="000000"/>
                <w:lang w:eastAsia="es-GT"/>
              </w:rPr>
              <w:t>.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15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4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D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94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7FCA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DE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7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66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D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C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C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 ESCUINTLA PARCELAMIENTO LOS BARRI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5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3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08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3BC8F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B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71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EB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D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73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OSE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A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ORVENIR, BARRA NAHUAL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7F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28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8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4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DF74E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9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F6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53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46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B5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03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1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B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9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CCA68A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0B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6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1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B0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9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D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3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8C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22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1E2A3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15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98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3D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1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NUEL JOSE ARC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F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F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9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4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D6A2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5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E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4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ORGE ALBERTO URRUTIA MANCIL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F5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4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A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5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BBA91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6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B3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F3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A3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D2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0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ALDEA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EM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DB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8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5C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009F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15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40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5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59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C2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4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NO.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5B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9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7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2B12B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EB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B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A9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91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C8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E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F5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9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24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9ADE8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F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B1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02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81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E6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70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0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87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9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F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F6C93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6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6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3C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4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3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E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JUMA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F4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1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7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C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590B2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31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4C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3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C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A7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0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97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84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08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BA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5B6AD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C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7F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00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AE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8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5E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8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B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B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6E29D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8E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5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33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1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3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73CDE">
              <w:rPr>
                <w:color w:val="000000"/>
                <w:lang w:eastAsia="es-GT"/>
              </w:rPr>
              <w:t>MIXTO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RADO  INTER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C7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FF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11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BB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E769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26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E7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5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F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EC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E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A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0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7407C4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E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0C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CC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CA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4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2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019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7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9F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2471B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D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CA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F9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0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BF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VICTORIA GALICIA DE SO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9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 ESCUINTLA LOTIFICACION BARRI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4C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27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4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8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3B64E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8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6B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7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D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23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2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1PARCELAMIENTO EL AR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7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0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A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0D0BF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60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DB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1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6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5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AN PABLO HERNAND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D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B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48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E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95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C7240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1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E3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9F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F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CE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MIXTO  "</w:t>
            </w:r>
            <w:proofErr w:type="gramEnd"/>
            <w:r w:rsidRPr="00873CDE">
              <w:rPr>
                <w:color w:val="000000"/>
                <w:lang w:eastAsia="es-GT"/>
              </w:rPr>
              <w:t>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0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CALLE 10-64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77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F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F8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5C57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0E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7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FA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1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C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CRISTIA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9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44, SALIDA A RIO BRAV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8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C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BB99A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4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43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56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31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C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8E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B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B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19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9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4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02EF1B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BC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2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D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0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LEONIDAS MENCOS AVI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E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5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E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E1B4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C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38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5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B8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D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F8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47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5A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FF992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EE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18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6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8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3E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9B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84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AVENIDA 3A. CALLE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5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B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3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683C7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D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FC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6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43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8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85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8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AVENDIA Y 3A CALLE DE LA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2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85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A1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6581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4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3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B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AC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2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D4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LDEA TICANLU TIQUIS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7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2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D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E18229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C3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4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03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4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9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C7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LICEO CRISTIANO SHALE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B0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64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81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96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95D5E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D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29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18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8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5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E2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6F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7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98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61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7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8753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32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08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190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F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A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F7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6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4-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9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71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02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C5250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C4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FA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19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A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5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JORG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LBERTO URRUTIA MANSIL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C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50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E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CE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02474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B9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2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195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5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E3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TECU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UMAN  NO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59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3C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37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05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28AA9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B9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7C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98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E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C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JU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BLO HERNAND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A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7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60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BEFD1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8C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4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7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61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13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F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JOSÉ MARTÍ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FD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ORVENIR BARRA NAHUAL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3A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28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7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0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A7F07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32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15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6E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66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F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02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F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55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6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C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1542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7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A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7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E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D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51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LAYA EL SEMILL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E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1F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0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AC06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D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6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D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D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86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7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A6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019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E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E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BA95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1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1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A9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E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46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6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E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33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A57B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79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D6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1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C3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D4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C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6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BARRI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1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1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80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E057A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7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CA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2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F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C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33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A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D0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87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92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1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BEDE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A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3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2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A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70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6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5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62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5B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A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1618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EB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D8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27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DA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C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6A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5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3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A3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A5296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2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14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7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FB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9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C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FC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8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B5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9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0DAFD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15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8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7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DD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1E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CENTRO EDUCATIVO INTEGRAL BANANERO (ROSSA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22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95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87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9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95134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B1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6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7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D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AF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B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8A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3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34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D02C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52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91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7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B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6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3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6B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BA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7A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FA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B573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53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8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8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0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7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78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C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83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53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3940D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22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85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297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3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7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EE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0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4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8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C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48FC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A2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57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A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4F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A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7884ANEXA A </w:t>
            </w:r>
            <w:proofErr w:type="gramStart"/>
            <w:r w:rsidRPr="00873CDE">
              <w:rPr>
                <w:color w:val="000000"/>
                <w:lang w:eastAsia="es-GT"/>
              </w:rPr>
              <w:t>EOUM  TECU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UMAN  NO.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E4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7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6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F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F6D0F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ED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A9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D5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12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00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N  "</w:t>
            </w:r>
            <w:proofErr w:type="gramEnd"/>
            <w:r w:rsidRPr="00873CDE">
              <w:rPr>
                <w:color w:val="000000"/>
                <w:lang w:eastAsia="es-GT"/>
              </w:rPr>
              <w:t>JACINTO C. JAVI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0F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54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E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1A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B8D5F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A6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29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E7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E9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3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MRM 'LOS BARRIALE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B8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50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3C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27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D6B6E2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AC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7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8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2D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7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F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C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6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72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2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3799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B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1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B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8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01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4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37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8C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EL ARISCO SECTOR I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A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52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63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118CB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D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8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6-309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54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4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07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5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JUAN JOSÉ CASTILLO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A5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5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F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0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E6388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E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17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0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8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1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32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72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ED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4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BB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7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ED12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2C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02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4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EA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0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FC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6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1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0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194B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48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69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9A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94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25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SANTA CATALI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2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89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6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99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515C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9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B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2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E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3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1E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17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12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41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1CD1E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5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78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B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7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9D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8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5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A7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533B0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1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3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A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2D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2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ÓN SANTA CATALI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9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D0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42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7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A4A59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28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F0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EE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D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09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CANTÓN EL CHONT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DF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HONTE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A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4F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1C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E340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AB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1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E8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C9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E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79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C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2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2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5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E9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5074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A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2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83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6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0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31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C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29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D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50FE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B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F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56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61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E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LONIA GUADALUPE ALDEA SIPACA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2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GUADALUPE ALDEA SIPAC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7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D1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7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1B18E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B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D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1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AC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B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E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2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6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C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9253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A2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4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6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CC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F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5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</w:t>
            </w:r>
            <w:proofErr w:type="gramStart"/>
            <w:r w:rsidRPr="00873CDE">
              <w:rPr>
                <w:color w:val="000000"/>
                <w:lang w:eastAsia="es-GT"/>
              </w:rPr>
              <w:t>CALLE  "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A"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8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44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B6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B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5C085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B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EB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5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B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D3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26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1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D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12294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C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24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C1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28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5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B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4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5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C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B0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F31E5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26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2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9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4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5E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RA. AVENIDA, LOTE 2-</w:t>
            </w:r>
            <w:proofErr w:type="gramStart"/>
            <w:r w:rsidRPr="00873CDE">
              <w:rPr>
                <w:color w:val="000000"/>
                <w:lang w:eastAsia="es-GT"/>
              </w:rPr>
              <w:t>40  COLON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5 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5D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4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58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CEB5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CB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2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F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1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5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AB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 </w:t>
            </w:r>
            <w:proofErr w:type="gramStart"/>
            <w:r w:rsidRPr="00873CDE">
              <w:rPr>
                <w:color w:val="000000"/>
                <w:lang w:eastAsia="es-GT"/>
              </w:rPr>
              <w:t>QUIRICA  CASERI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OS CH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A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5E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E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6B726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C5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C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61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D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C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44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MANZANA K, ALDEA NUEVO TEXCUA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F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B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D6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831FC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CB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1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CD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C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0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 QUIRICA PARCELAMIENTO LOS CH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5B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1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1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E7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961C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B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FE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4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0E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D3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5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NUEVO TEXCUA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2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4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7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E181A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7B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8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07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78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2E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A6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146 SECCION A COLONIA LA SEÑAL LA GOME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D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620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C4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15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C5B3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C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6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E0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F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F1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B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89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67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02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8E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D202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13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0A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6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A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E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D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3C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2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D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58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D49CB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A3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69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04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7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9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64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33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0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0D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576B1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E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F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4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0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5F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CHIPILIPA 5-1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D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10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74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CACB4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1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C4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4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F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45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6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DC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1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E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BB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2F5608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CE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2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8A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11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D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CE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0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60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1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DF5C3D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37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1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4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4A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24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9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35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A CALLE 2-73 ALDEA EL CHONTE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F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A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04BA55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8D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F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9E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51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D8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3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 ALDEA CEIBA AMEL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B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5B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01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37E180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6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31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D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7B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C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F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7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F2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5D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3E2A1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F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E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12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5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C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0-553 BARRIO CHIPILAP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55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23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3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E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EDFF0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E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3D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7D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9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8C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1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0-553 ZONA 1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23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19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E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469D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7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C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2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5E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8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GOMER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4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0-553,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4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8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74D2E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C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29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3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6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9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F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LZADA EUFRACIA TAMB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A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3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D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10260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4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2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7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4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07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4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9A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B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D6981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0F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5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F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65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94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25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CALLE A BARRIO CHIPILAP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AE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85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C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36C8D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D9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A9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86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D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94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75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5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38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2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EBD027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68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D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F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E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AD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C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C7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E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D5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E4F9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E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5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5A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6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9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 5-112 BARRIO CHIPILAP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D7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2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0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199D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68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F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35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F0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1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07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SAN JERÓNIM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FA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71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C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6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24E1A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5E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2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A4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C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D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19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5-112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D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C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A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E9211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41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F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E7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2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4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F9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F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F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4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7E6DBE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8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E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6C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2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A3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873CDE">
              <w:rPr>
                <w:color w:val="000000"/>
                <w:lang w:eastAsia="es-GT"/>
              </w:rPr>
              <w:t>BÁSICA  POR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DUREZ Y DIVERSIFICADO.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4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CEIBA AMEL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9E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8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7C968B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5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C6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8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9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5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873CDE">
              <w:rPr>
                <w:color w:val="000000"/>
                <w:lang w:eastAsia="es-GT"/>
              </w:rPr>
              <w:t>BÁSICA  POR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DUREZ Y DIVERSIFICAD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D0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CEIBA AMELI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F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F7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BA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5E3CF4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4D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A3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8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6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A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873CDE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A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2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6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D0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9DDD56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1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9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D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5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7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873CDE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C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A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B4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AB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2D745D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A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4C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BB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BC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7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4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E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2D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19EC3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B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2A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5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33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A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7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C9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D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62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13B1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F4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38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3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07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8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3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9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DE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8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54AF2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18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6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1A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8A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FUNDACIÓN M.E.M.E (MILTÓN ENRIQUE MOLINA ESPINOZA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2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24.5 FINCA LAS ACAC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10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8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E2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B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D721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2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C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B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54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D7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LICEO GOMERAN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2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0-553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DC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79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E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571D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3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73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7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FE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0C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D9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EM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0F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CELA 149 ALDEA EL SILENC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5A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2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B5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A25E32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7D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8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1B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A4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B5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A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1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4B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7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9B5DD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0B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8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57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8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80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F0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9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F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B1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CF79F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B6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3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6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9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2A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4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5A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AB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6165C96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E1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7C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D5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2C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3A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DD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0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D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72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C6BA1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D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4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44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6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D3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ARTICULAR MIXTO EM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D8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 149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65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B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33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117E034" w14:textId="77777777" w:rsidTr="00873CDE">
        <w:trPr>
          <w:trHeight w:val="24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8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30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3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1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2C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50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B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A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4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7C597AA" w14:textId="77777777" w:rsidTr="00873CDE">
        <w:trPr>
          <w:trHeight w:val="24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16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2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08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49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75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12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B6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D1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6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26D01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4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1E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E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B2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DE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D8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BE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3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6B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C4FDE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F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07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3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2F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0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4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DIAGONAL 1 COLONIA 1RO DE MAY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F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1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C909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A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57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1C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F8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0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6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B2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06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B2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944A5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0A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EB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33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0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A2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12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C0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3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B16AE3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1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2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05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D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D0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0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14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13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EA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6E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D5B57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B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89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E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C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5D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31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CB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3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B7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D8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7CB5D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CD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0D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96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6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1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BF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ALDEA  LIBERTAD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AS CR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C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4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6E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D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2AC37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C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03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2F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7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9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89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E6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1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3A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C1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E891F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39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7D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D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0E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F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6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10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31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2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AB541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4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0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3E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D0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C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7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12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D6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29B4A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BF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7C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7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5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2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E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AB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40930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4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8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E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BE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C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16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EXCUA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A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22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A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C0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18604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74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1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8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5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B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B5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C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B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E6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A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E7F05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D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9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8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1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4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EA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2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HIPIL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2F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0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F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14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5966C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F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69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A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63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A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D5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2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5F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318E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CC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61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8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2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F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1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5D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MANGLARES LA GOMERA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8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0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40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4A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A970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81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1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39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9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59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C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F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FINCA MONTAÑES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16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3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53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2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2C559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A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DC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40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2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7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5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66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CALLE 1A. AV. ESQUINA COLONIA 15 DE SEPTIEMBRE LA GOMERA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F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2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56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EF4B09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F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3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57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B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4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11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4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8A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58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91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64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814B6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C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B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6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7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20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9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OLME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FC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23 MZ. B, RESIDENCIAL LAS MARÍ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0A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51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0F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F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202DC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3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D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7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60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A0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6F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'OLMEC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7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LOTE  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. 23 MZ. B, RESIDENCIAL LAS MARÍ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12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0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41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0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44CB2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52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7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7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4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A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C6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6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D1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9B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82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038B7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AC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C4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08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8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E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20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4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ICRO- PARCELAMIENTO EL TERRERO, ALDEA EL TER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4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11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7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F1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F0387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1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99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18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E9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60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92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94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8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7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0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B2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49D06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02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BD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18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F6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2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84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1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1F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5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E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CE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CCB2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0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A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18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A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D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27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6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SAN JOSÉ NUEVO MUN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C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16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2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D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9FD13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28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05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198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7A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1D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E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B5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7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6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9EB5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5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5C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41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3D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1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4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AREDON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92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6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F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64E21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FF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6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4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C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C9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1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C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13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96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FBD7E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8A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E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5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1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9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IPAC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A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6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E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B687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E9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1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2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F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9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UM MARIA CASTELLANOS ABAU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01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6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D9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7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28778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8F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26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2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50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E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12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B9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8B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0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E2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4BDD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7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50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27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05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3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11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09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IBERTAD LAS CR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A8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6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45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A7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06CA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13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F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49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F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0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D0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4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8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29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2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62EBB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10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2D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5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D0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7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E9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4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-112 CALLE PRINCIPAL A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1A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0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E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C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FD389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F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6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54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C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A9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0B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4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2E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61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3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6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4C94C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DE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99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5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C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8E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2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D8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 CALLE 0-19 ALDEA TEXCUA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CC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1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E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91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14589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6E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EC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6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C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D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C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2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B6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2B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7D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42E58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C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7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D1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5F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F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D8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7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D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E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504D6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C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A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7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94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45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5B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DP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BB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6C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0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F5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6D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B66F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56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4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7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A2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7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60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D6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4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E2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1188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FD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1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8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B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2A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1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65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56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2B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B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F52246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B7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8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94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36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2A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C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4D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0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7C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4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AE045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B2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45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294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A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2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CE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F9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ICRO-PARCELAMIENTO EL TER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7B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08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6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E9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40E7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6B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5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7-304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1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6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E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6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C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7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F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1DDDBB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71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9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E8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9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IO EL PORVENI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2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7C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3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47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EB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4750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6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E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F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A4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4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OMUNIDAD EL TAR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0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1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50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E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1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CF1DF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84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F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B0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F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D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F4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55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EC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69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8FC18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CB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E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68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B8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17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IO EL PORVENI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1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D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1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7A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A6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E8667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C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2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6B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E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D2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EA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CINCO PA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7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CINCO PAL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78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447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7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70AD6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7F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F7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8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6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A4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FE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SAN RAFAEL CACAHOT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0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B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3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7904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87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2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E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27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1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56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EL PORVENIR LOS PLANES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B7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74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DC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7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26286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BF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1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F7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6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EC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UNIDAD SAN VICEN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84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SAN VICEN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A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1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A8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48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B984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0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DC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C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14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B8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LA NUEVA BENDI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8C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NUEVA BENDIC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7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58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AE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B7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E4449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8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08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B2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4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A8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E0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7C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A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3C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50893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73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7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F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10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B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UNIDAD NUEVO TODOS SANT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DF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NUEVO TODOS LOS SANT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46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C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C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EDD50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E6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9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C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2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7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SAN ILDEFONS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3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SAN ILDEFONS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0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4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6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D9FDA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CF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21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F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C1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78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E6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0D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52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F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0FAF35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2D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9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8D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7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91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D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PANTILL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9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2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79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4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98773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7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A2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C3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C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6E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6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E7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7A0793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3E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D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1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5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A3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1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8B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LA NUEV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D5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1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12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92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4F910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C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D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5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E4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9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A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1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18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C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D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D26DF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20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5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0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B9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27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EE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EE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43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4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5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B5FBE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8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D9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4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5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1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2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82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88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D7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F7636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30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1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CE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0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B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D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SAN ILDEFON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A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DC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64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1045E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7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6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64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2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4C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68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9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A8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A2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4EEB8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BA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1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32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B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9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SERIO CINCO PALOS GUANAGAZ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39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E6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C3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58BF40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4D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1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A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3A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DE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NUEVO TODOS SAN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AF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4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5E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A314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A6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53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2F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1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25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5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LA BENDICI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8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58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56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8E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55BD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FE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86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2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E5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2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61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5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SAN RAFAEL CACAHOTAL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57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6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E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FB5EF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36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F3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3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F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A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7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PORVENIR LOS PLA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19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74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24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9F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251BB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16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2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3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2F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7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A5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SAN VICE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B8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1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8A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9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FF22C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54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4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28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4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B2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4A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8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9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62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10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74E5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0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C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8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A6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0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VICTORIA POR LA PA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74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985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E2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EB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5387F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8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74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C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9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E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DE COMUNIDAD EL BRASI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61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DF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6F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357337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8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CB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56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CF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D8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DE COMUNIDAD EL BRASI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5E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9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F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1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7EE9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FA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8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B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3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65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3D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7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26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2F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05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E415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A9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22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2D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F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B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09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26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83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97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7DB1B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8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4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2A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B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0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50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1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E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3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7A0F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6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29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D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A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8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BILINGÜE SAN SEBASTIÁ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5C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KAJ T-XE JOJ SAN RAMÓ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0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82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E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A8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1A6C7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A6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7E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2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68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9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BF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EL MANANTI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2A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1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8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1FE6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74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76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8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55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08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A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SAN RAFAEL CACAHOT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F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B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9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2E63AB3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F7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3B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A4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D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7B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F4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DE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70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07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D7CA6B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A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6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D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73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5B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C0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6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3D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1A237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A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6F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CD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A7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1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"JESÚS ES EL REY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0D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F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061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6C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2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1559B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68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88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69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7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4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EORM "JESÚS ES EL REY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B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15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64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E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B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860E5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F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B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A8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E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0F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UNCIPAL DE EDUCACION BÁ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22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PARAJE GAL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AD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0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7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4BAFD37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5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9D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50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2F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5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10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ASTAÑ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CC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D2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CC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8C84F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59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2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D6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E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3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EC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EL CASATAÑ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75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C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7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FED34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1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A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5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2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F9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A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7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11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B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1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2AAD46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F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3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5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F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D1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D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E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0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D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C5E702D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8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C7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D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8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7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OPORTUNID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D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 AVENIDA 6-21 ZONA 1 INSTALACIONES DEL INSTITUTO DE EDUCACIÓN DIVERSIFICA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4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4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C8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D1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AC34A9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50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7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0F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A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65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OPORTUNID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E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 AVENIDA 6-21 ZONA 1 INSTALCIONES DEL INSTITUTO DE EDUCACIÓN DIVERSIFICA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BE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3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71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C2B15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0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08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A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5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C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E2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5A. CALLE ZONA 1, CALLEJÓN GUANAJIH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68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70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4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0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D0427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E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8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2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97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1D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AVENIDA Y 5A. CALLE ZONA 1 CALLEJÓN GUANAJIH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40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70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3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DB56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41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8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55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0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02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DD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. AVENIDA 6-21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5C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E1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C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EBA481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C9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B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46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C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7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8C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AVENIDA 6-21 ZONA 1. INSTALCIONES DEL INSTITUTO DE EDUCACIÓN DIVERSIFICAD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C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C9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87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9CCFF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CB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D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06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E1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B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6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74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5D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2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34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F2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B3DD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8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D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96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07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A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C8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Y 1A. AVENI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7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350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BB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DC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463F0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DC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7B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03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C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5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9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7-1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8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4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6543A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C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12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70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D0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F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LAS MARI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2D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66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02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A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2E478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1C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96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C9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C7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3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77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1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971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FF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5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2D54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1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73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D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A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C4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2D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6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48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13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96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CAAE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6F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A2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F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E5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F2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3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SERIO PARAJE GALAN ALDEA BR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AF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8B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B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3FBC5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E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9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0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F7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1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1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A1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0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85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F508D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7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92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4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A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4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B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5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80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99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EA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8D95E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F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80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8D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3D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E8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64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6D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3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3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D6525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68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D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4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E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89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8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8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6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CA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5CF00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C9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4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2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8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5D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FINCA LOS CEDR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4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LOS CEDROS ALDEA LA UN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70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778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3E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61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AE6894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05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5C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4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85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18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E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8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3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40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E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4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064F6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42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B9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6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3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5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F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70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5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8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2E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0A505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E6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06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6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7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6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0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5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HACIENDA EL CAOBAN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C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0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C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2C104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11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F4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06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8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88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E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49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1C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63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B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F5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C26FC1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E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DD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18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6B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0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9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AN CARLOS ESTRADA CHOC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8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9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2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F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46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C65BC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DD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E4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184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62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98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2B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AF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0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9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1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D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253B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7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0C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184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7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3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8C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5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7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48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5B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E4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F858DA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6D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18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E5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5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6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A0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0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0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2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A1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BD601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1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F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5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0F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E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7E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BD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00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8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62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AFD2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8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C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6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FF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7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F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8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3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E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B0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04BA8E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98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A7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6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4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80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27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E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F5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66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3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63C25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06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D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6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57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81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6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43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27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56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8B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05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043228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3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B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6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33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D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1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E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LAS VICTOR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A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3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78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7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15928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98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1E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6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9D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86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D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5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PARAJE GALA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5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3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7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9D18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E8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F9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7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4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E1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8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B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4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312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B7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89679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A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38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83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D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2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85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E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C7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684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59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E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35F716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A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61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83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7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7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F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73CDE">
              <w:rPr>
                <w:color w:val="000000"/>
                <w:lang w:eastAsia="es-GT"/>
              </w:rPr>
              <w:t>MIXTO  MIGU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3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A. AV 8-16 ZONA 1 GUANAGAZAPA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5E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0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F2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73B8D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7C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5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8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8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5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873CDE">
              <w:rPr>
                <w:color w:val="000000"/>
                <w:lang w:eastAsia="es-GT"/>
              </w:rPr>
              <w:t>MIXTO  MIGU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1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. AV 5A CALLE ZONA 1 CALLEJÓN GUANAJIH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33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60EAD4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A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F6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8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A2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BB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9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B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80 SECTOR 2 3RA. AVENIDA COMUNIDAD SAN ANTONIO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0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15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81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8D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D9A8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91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F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88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1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D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3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AE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LON COMUNAL ALDEA BR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5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50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31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F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F9F00F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C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5F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9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84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4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4A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1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2B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544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1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B0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18817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1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1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94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F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C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9C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AIMI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BC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440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9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35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35616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D0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03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297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24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1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88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BA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SERIO LAS FLORES ALDEA BR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94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62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32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D2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5706F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F9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BC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8-30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ED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D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92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FC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EL TAR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B2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01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A7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56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705B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A0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F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6E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6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F7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D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B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01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0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A3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99EFE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0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D8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1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D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C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C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A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C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A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F088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5D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6B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B0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2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0E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BARRIO LOS ENCUENTR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E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DA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6B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B958B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80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77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57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A2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C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01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9D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73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56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40157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A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1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E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C1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PARCELAMIENTOPUERTA DE HIER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AA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PUERTA DE HIER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CD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45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9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11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2DAC5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D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3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D1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D0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F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DE LA ENTRADA A LINDA M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CB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DE LA ENTRADA A LINDA MA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E1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5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EF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C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ECEA7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35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E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6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4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C8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D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9F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71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0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B84B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70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F9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D1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5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24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9A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5F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9A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9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C6EE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B6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A5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1C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66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11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PARCELAMIENTO PUERTA DE HIER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4F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PUERTA DE HIE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1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4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57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8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6275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2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F2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E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C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F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CA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C8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9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D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2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1F5F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F0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4B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DC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4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3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00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5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1C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9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E310F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CA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7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0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19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1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F1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4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6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30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F9954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1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3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3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AD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2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41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5A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2F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7E6062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30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4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A3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8F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2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60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B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90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14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5B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BF70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64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1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8F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D1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E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3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E9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8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C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9FC6D4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AD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21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F2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7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02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79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B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F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23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0003F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F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3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1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D1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3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38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7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3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6BDE9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6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FB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DD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4B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79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D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4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69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96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A2F0D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89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43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55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06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BE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BANSEOK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CB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E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47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5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F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02FEAB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2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8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7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08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2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BANSEOK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A6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A1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96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9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69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A033E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9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88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2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FC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19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D4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9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73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43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8D09C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4B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85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C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C5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F4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E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0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6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C6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72B833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8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35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A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6C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27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0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40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4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39608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25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3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3E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7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4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6F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02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2C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39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39D609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C2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91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5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83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11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09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6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F6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2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606AE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AE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D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F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4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7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C5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3B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5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0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7133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1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D5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49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92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ED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A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E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C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6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04AF3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7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8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D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0E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3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8B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A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D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01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2A43D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3E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0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F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5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65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B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F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440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8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CB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8840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8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E3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C1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B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49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DF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F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7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0E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7DDF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F7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0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8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83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2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9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2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2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C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BED3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7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83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50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B2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A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65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63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0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C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D2BF7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3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4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E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A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4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UDIOS TECNICO JUVENIL EDUCATIV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D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6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6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76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8C4F7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F7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7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4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C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E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F9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1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8-80 ZONA 3, 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25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58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30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A1F30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4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34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88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8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A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UDIOS "TECNICO JUVENIL EDUCATIV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44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ERA CALLE LOTE 650 BARRIO LA ARENE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1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F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36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BEF6C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C8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F2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8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0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C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2E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AVENIDA COLONIA SANTA AN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0F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196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1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7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0224B0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4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75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00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3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73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C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AVENIDA LOTE 11 COLONIA EL ESFUERZO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E1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9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33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1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2A647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15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5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E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0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5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EB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2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3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A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0EECD8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66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52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2D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E1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FF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78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8C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5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6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0C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09E3245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EC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F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9B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7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4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873CDE">
              <w:rPr>
                <w:color w:val="000000"/>
                <w:lang w:eastAsia="es-GT"/>
              </w:rPr>
              <w:t>MUNICIPAL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ÁRVULOS   ANEXA A EMRM, "NUEVO AMANECER III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F9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1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51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B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F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AF3349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7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FC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C9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E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A1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65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64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F5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E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6B333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1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C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5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94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A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5E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F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2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A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C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C174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ED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6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6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F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D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00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D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20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62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35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C7F4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1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C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6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CB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4F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5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1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7D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8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73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44AC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79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9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7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3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69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D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64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83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71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9C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3799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FE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1D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3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CC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D1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E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52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5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F3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B479A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C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B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7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CB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7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FF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A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4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5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F1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3FD2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97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D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7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D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E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A7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2A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8-80 ZONA 3 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8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8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A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1FE4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B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0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7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42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76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5B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45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F3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3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C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AD5FB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F8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7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38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1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25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94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C5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2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23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67A69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A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3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6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D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48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92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COLONIA EL JARDI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A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C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8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296B53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03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3B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5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C0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7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0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COLONIA EL JARDÍ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2A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A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2D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AB50F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37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1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B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CA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4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88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7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E2574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74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4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2C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EB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C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B1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8F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6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AA528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19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E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7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CD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D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5 COLONIA EL JARDI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D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D2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C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873D0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FB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5E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9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FE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0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CC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77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D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A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403B6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E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10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D1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67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F1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E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3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BF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5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4F94E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E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4B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3C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50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E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2E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7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2B3A0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18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49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7B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E2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3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25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AD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F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D4D08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2B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BA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0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1B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7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LICEO GUATEMALA DEL 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5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ERA CALLE E/1 Y 2 AVENIDA LOTE 32 </w:t>
            </w:r>
            <w:proofErr w:type="gramStart"/>
            <w:r w:rsidRPr="00873CDE">
              <w:rPr>
                <w:color w:val="000000"/>
                <w:lang w:eastAsia="es-GT"/>
              </w:rPr>
              <w:t>PARCELA  ARIZONA</w:t>
            </w:r>
            <w:proofErr w:type="gram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C3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46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07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7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4D164C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76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8E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F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5F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2E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B1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90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2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3C2C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2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0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B3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D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ÜE JERUSALÉN INTERNACIONA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34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0-56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3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BF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C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0B848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9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E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34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8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F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8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LOTE 106 ALDEA ARIZON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B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ED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D5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8A446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0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AB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2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3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82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46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06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31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B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F7B82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FC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C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E5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4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A1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0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20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58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9E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14701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A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1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B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B8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FA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B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D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3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E1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301AD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A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E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09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5B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88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83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9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31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F4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5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B8F203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3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C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00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12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0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76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6E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6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A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5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1FDB57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7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73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A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F3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F1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F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SATELITE CENTRO PARCELAMIENTO LOS ANGELES II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0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2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F0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5FCAC1C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08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58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8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94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39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4B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6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A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E60F2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A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EA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2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5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73CDE">
              <w:rPr>
                <w:color w:val="000000"/>
                <w:lang w:eastAsia="es-GT"/>
              </w:rPr>
              <w:t>ANEX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5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5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E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29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CC0C1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E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71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6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AB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30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64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8A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52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15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C6647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C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D8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0D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6F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D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8F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8B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9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EE83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02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1B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9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D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84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GRAMA NACIONAL DE EDUCACIÓN </w:t>
            </w:r>
            <w:proofErr w:type="gramStart"/>
            <w:r w:rsidRPr="00873CDE">
              <w:rPr>
                <w:color w:val="000000"/>
                <w:lang w:eastAsia="es-GT"/>
              </w:rPr>
              <w:t>ALTERNATIVA ,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RONE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9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VENIDA 30 DE JUNIO, SÉTIMA CALLE ESQUINA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82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990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37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1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25B025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4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8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AF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47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6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UDIOS TÉCNICO JUVENIL EDUCATIV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ED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650 BARRIO LA ARENER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0C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6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3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4DA0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97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3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B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F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80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ESTUDIOS "TÉCNICO JUVENIL EDUCATIV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BA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 LOTE 650 BARRIO LA ARENER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7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83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12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497D5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49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8B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0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9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A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C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SANTA MARÍ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2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A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4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E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7E2771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9E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94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5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18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2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AC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0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D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F5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3E99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AC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B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0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44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99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40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69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C3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E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DBC7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B2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3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0B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9D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FD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6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93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F0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38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FEE18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F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4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03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46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23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34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C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5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7D93C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C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F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E9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8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BE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79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A6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F1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BA584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C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9B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17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50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7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9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LOTE 650 </w:t>
            </w:r>
            <w:proofErr w:type="gramStart"/>
            <w:r w:rsidRPr="00873CDE">
              <w:rPr>
                <w:color w:val="000000"/>
                <w:lang w:eastAsia="es-GT"/>
              </w:rPr>
              <w:t>BARRIO  ARENER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EE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8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46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C3236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78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55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9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B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0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37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. CALLE PARCELA 51 LOTE 13 ZONA 0 PARCELAMIENTOS LOS ANGE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2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9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65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376C8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0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5B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3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1E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9B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 CALLE PARCELA 51 LOTE NO. 13 ZONA 0 PARCELAMIENTOS LOS ANGEL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9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3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02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6D777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7A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97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8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2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6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F6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37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FC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68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B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47A0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F7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6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11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B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4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45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9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BARRIO EL EMBARCADE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4F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BE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D4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FB41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26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E9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41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7E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4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GENERAL FELIPE CRU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A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RENTE AL PARQUE JUSTO RUFINO BAR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52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99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18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C8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D77377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AE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6D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3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B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F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4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44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07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47FD5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B7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75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0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6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9B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'SANTA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E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B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D9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6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DD20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F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3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7E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5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3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4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8F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B8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3B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A82D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2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2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1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6F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14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3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C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7F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A6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5ACEA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D6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A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90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2B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5D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0F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8E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1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9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52C87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5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27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BD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9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7F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NO. 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6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00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7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44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18069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D3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88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A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AF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D9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27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, COLONIA AREV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A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2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8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9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B2F5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EF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0C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E3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6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D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91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RRIO SAN MIGUEL SAN JOS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9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E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0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F61A62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D1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D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EA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9A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7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D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F7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8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B1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D279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9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58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0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E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0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21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D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9A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B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2B7CA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A4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B2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6F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4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B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5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OTIFICACION LA ESPERANZ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2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28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2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E6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ACF3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6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C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B5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D0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A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6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ISIDRO BOTON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27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B0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DEF25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4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27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00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1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E5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FD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ODELO LA ES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C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D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E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1BBB1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75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5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58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EF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0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9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0C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8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8B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F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BA27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DD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06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7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BA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22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OSE JOAQUIN PAL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2E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C8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9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BE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64B4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2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A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4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F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B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LINAR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A4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8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A9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F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D8DC0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CB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2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EF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D9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2F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1A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5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82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68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8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C2F85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14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A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3D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D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C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EL EMBARCAD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0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B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F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76432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FE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31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4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6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4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8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E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A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F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C9CB5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D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B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2D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4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8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CD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B6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04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C9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30136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BD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12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D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8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06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32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B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8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D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05C58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AF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4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32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C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4C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2F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A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2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0046CF" w14:textId="77777777" w:rsidTr="00873CDE">
        <w:trPr>
          <w:trHeight w:val="21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C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4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7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3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4B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0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RIA DEL SOCORRO DE ARELL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9E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4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83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3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08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AB0C0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3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D2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8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D6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F0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9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85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72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83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7695F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4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D1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36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58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1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7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1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13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7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B3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3F66B4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30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A1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2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8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0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1B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9B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8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C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5B284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BA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6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C1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9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3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8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2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FE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11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BB91A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F2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B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BB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7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C0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5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D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25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7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7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208A6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A0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4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65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3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1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C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3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80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D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6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88B54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3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53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79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1C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06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TENIENTE ELMER ARMANDO </w:t>
            </w:r>
            <w:proofErr w:type="gramStart"/>
            <w:r w:rsidRPr="00873CDE">
              <w:rPr>
                <w:color w:val="000000"/>
                <w:lang w:eastAsia="es-GT"/>
              </w:rPr>
              <w:t>AREVALO  REYES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BF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D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A4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8B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826B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D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D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DC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'SATELITE CENTRO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EB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6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9F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EB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5951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5A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E7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10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3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9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ALPH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43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0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45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FC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4A1BE1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EF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F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E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9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9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D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06 1/2 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5D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98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E0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E1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59B1BA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29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7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E0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A9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C2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6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V COLONIA EL ESFUERZO PTO.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9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9D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9C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39F8900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2D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8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5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94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4C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E4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EF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CALLE LOTE NO. 27 "C-1" ZONA 0 PARCELAMIENTO LOS </w:t>
            </w:r>
            <w:proofErr w:type="gramStart"/>
            <w:r w:rsidRPr="00873CDE">
              <w:rPr>
                <w:color w:val="000000"/>
                <w:lang w:eastAsia="es-GT"/>
              </w:rPr>
              <w:t>ANGELES  I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CE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51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CC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5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7F76F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16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5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38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05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4E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'LICEO ALPHA Y OMEG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F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7E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4D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7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60DFD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F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E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46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3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39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E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ALPH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2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D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86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2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FAD1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8A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35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58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E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3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C3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PRM 'LA FLORID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C7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LA FLORIDA ALDEA LINA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0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23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D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E1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D604A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AC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3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591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1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8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5A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28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D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86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E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43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0E1C48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83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D9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6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3F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AC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5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3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76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7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36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885F4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2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70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6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17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D8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0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0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6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39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18801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1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CD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7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3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BB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44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3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CHULAMAR ALDEA MODELO LA ES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C8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3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48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83A2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C1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D7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73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7D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E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AE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15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B3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A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70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BDB21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C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CF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8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27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3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B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PARTICULAR MIXTO 'GENESI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17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2-0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59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0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8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D8E8C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6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3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08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7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1E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A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PARTICULAR MIXTO 'GENESI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F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2-0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D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F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B7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E39F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F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E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8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C8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29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D7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59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0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6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6A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77DC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7B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A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89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C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2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3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IENCIAS COMERCIALES  SAN JOS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E0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1-27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A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223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B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7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D91D0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6C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F8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89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6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D6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1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30 DE JUNIO 0-162,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5D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4B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80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88AEF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4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A5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9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A5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7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B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4A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30 DE JUNIO COLONIA AREV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65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2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4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7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AB130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0C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7E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95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E9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9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52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40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B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46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01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DD9A8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30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2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9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92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8A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2A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A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1A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D6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2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D957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BA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9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7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B3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A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JOS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5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F4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0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6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D4B8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BE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7A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199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79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0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BB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5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59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B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0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19CCAD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DA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5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08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A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9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E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73CDE">
              <w:rPr>
                <w:color w:val="000000"/>
                <w:lang w:eastAsia="es-GT"/>
              </w:rPr>
              <w:t>ANEX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ORM TENIENTE ELMER ARMANDO AREVALO REY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0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05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C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7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EA943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D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86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2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05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A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5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MRM MAGUEYES I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72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LINDA MAR LOTE 9 SECTOR 2 ALDEA LOS MAGUEYES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0A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82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9C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4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7337EFD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07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C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2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B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03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2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873CDE">
              <w:rPr>
                <w:color w:val="000000"/>
                <w:lang w:eastAsia="es-GT"/>
              </w:rPr>
              <w:t>COMERCIALES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ALDEA PUERTA DE HIE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4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71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2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D9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F7380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B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C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2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5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BB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6F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'RAFAEL ALVAREZ OVALL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31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6F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48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F5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2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13401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D3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1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2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9F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2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BA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A3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8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2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9638E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6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D9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68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EF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23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38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'GENESI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A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2-05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8C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0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47A3F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C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1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68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A0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5D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FE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6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2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1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E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E42C6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F6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8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C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70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CE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E4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0-56 COLONIA EL PROGRESO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2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B3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23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58AA9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3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B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0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F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7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D3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D1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ENIDA 0-56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B3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E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9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724D1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6B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1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7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8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D4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15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4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EF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576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D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5B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67123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6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8A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7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E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8A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18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'LA LIBERTAD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C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B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A9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61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A357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8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6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9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D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63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7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SATELIT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6B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AB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B8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99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3BE987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E5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83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79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5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0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8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873CDE">
              <w:rPr>
                <w:color w:val="000000"/>
                <w:lang w:eastAsia="es-GT"/>
              </w:rPr>
              <w:t>MARITIMO  BANAPORT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50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49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35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5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F76C1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B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9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84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1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B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AA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INSTITUTO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C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SANTA ISABEL CENTRO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D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29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7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EC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3F7D04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FA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8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8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D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C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DB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6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32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06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D4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45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90908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E4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B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89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93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E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4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5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7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26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3E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21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1BD7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C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D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89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2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9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37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F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BD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55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0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5A21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3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47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9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EC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C2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B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D0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0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A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784DF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1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43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9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04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25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4C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ED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B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71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1B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A00ED7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0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E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298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E6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E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2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9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AMPAMENTO LA BARR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2A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70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2A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50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FF00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C8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CB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1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E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F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09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42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6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F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FB7090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17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C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E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A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E2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STELL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7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8A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B9E6FA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9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B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09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3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C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STELL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BB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0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0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F9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907F6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3D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5C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3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59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0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5C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EA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JARD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DE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3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87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1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3820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BE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9E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F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D1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19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873CDE">
              <w:rPr>
                <w:color w:val="000000"/>
                <w:lang w:eastAsia="es-GT"/>
              </w:rPr>
              <w:t>ESTUDIOS  TECNI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43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3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9B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67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097DE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5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09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07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87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FC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51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873CDE">
              <w:rPr>
                <w:color w:val="000000"/>
                <w:lang w:eastAsia="es-GT"/>
              </w:rPr>
              <w:t>ESTUDIOS  TECNI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A6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43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89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8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7F3FD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A2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6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09-311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1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5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JOS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1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TECNICO MARITIMO BANAPORT C.A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46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. AVENIDA 0-56 ZONA 2 COLONIA EL PROGRES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0B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436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0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9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D1AF0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A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39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DE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29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FD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0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92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55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17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C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3CADD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A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6B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48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B8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0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IO CONACAST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8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9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36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50404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C3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0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5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53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6F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IO CONACAST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62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5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D9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9E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90832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9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0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0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DC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4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5C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EL GUAYAB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4C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7F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F5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8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C3F1D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C2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4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5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6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ATITANCI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F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76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4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1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F0C44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8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F2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4F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5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5E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19-12-2009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8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F2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6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71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0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401C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0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1D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D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D0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C0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1A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F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4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9B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F0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D74CCA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3B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5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C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1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6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23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49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9C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A72AC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8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0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1B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82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7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E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B7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1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7D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734861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B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9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99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2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0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4A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38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B9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7D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32E8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FA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5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95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3A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3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08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6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87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0667C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1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C4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4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F3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9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F2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C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F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9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B4941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BB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6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1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F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A9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A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08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DA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88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71CF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D4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8C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6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1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DC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FB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5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BF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3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73296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B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4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16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97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7E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TICULAR "IXTAP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D5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3-80 ZONA 1 BARRIO EL MOR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2F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6C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8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9267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EF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93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2C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0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7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A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2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1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1A1A6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6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19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22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12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E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0F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A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7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A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FEEB3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E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D5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1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0E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6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F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37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72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8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82E8E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71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B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7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8E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B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"JOSÉ MARTÍ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F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3-4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71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07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45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32E38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D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F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D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B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EF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6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73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5F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337A0B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12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8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A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F0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42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CD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D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57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E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6B6E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3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A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0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7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A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0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7E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4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30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2FCFD6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1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8C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D2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39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62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A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AVE. 3-80 ZONA 1 BARRIO EL MORÓ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FB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1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FD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E8674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C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E5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8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4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9E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EE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BB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65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E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2B403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A9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92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F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A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EC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9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E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F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90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705E0A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B6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4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B6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5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56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72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93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F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B8B5D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13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03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F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3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5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5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TA AVENIDA 3-80 ZONA 1 BARRIO EL MORÓ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5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D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4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6B162B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12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38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7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9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DB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87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21 ZONA 0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EE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19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6C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9D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4288D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B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C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B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86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41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JOSÉ MARÍA REYNA BARRI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0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CALLE LOTE SIN NÚMERO CASCO URBA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C4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97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D8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4C204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E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4F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7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52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69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02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7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5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F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0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DDA6B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5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A6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0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DC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50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6B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5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20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C0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B925F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08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3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1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38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D8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53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51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7C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A5EBF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A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F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3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9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18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19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E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806E9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2E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1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22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94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56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1D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75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35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4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84A7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92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C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25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8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98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98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6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ABB4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1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7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7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C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C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3A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6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52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3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4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C8CE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E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72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7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FE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9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9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6E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4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A2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AE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BEE5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4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D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E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8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6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E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2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674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28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9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92A686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D0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D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47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47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C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E2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A0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EL WISCOYOL 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0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1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5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96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C67C38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0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96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59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8B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D0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83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0C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B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A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8F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7462D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7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59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31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1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91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6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WISCOYOL I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C4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46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A9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72527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02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1F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77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6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D1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73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45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D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F8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E0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CF007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DF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5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7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A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1A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77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0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SANTA CECILIA ALDEA BUEN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3A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A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7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C060D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D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1E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77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2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E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93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1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EB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4D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3EDF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35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F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82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B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B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EA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73CDE">
              <w:rPr>
                <w:color w:val="000000"/>
                <w:lang w:eastAsia="es-GT"/>
              </w:rPr>
              <w:t>PARTICULAR  IXTAPAN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C1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. 3-80 ZONA 1. BARRIO MOR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E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7B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8B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CDE1C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9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2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08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58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D2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E2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MI IXTAP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B6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. 3-8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7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EE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2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4F903B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2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C4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189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CB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5E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C7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IXTAP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3A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3-80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76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1E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6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6B69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40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5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F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19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B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D5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33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1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B1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7B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C1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EE471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8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E0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19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C0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DD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1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4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5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24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C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EFE9BF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85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A6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07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1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B5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E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TIPO MINIM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14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BF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5F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8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829D92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40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AC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0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1E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8F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B1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2C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6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8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11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E4BF3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59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1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1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78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6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A0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3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WISCOYOL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CF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45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17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A4553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89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41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3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9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FA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02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AC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45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81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8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833BCE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3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B3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3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13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B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3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5E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D2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8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5C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161F5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2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06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69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C8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A5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C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DA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UERTO VIE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2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64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51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47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747310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CD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4E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7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27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D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4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3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61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76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3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D1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DF16F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3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D9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7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5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A2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33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TIPO MINIM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33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EL MOR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9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B2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02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ED0C7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35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20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7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D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5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A7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86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5A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BD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E63D71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AF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86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284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1D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70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9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2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1-0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1C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4F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A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434EE7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2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E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30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A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1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C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40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9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9A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46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CF1CBE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B5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9C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0-30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5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5A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ZTAP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0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63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87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BB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E5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BBBC4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10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0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78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5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40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OMUNIDAD MARÍA MATOS VIUDA DE DENB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29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COLONIA  MARI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ED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A5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9C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2023E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15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E1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63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B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D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3B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54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E1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77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2363C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34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B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F8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4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82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AA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M 44 CARRETERA ANTIGUA A ESCUINTLA LOTE 5 COLONIA EL CORTIJ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1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0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EF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0AF6B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DE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3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FD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5C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D5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FD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8 LOTE 14 LOTIFICACION BALCONES DE PALIN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11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BB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9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23A744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3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A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E1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C3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3D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ANEXO LOS SAUC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C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IFICACION ANEXO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5A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8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7C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E8433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9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F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9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7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59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LOTIFICACIÓN BALCONES II DE PALÍ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F5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25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A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1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3CFA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0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9D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4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0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07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BA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ÓN ANEXO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1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D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16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A027F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1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59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8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46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B5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UNIDAD MARÍA MATOS VIUDA DE DENB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5B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ÍA M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7E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68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4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85C6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CB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3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E8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5B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5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4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9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8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064BD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9E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FA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EF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1D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C4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6F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EL CORTIJ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79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6B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08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BBD1C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1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29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3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3B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A2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AD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873CDE">
              <w:rPr>
                <w:color w:val="000000"/>
                <w:lang w:eastAsia="es-GT"/>
              </w:rPr>
              <w:t>8  LOT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4  LOTIFICACION BALCONES DE PALIN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5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92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2F053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4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A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4B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4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C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LOTIFICACIÓN BALCONES II DE PALÍ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6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CALLE MANZANA "F" LOTIFICACION BALCONE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D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92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F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D96B9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1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A0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3A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A5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5A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45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8 LOTE </w:t>
            </w:r>
            <w:proofErr w:type="gramStart"/>
            <w:r w:rsidRPr="00873CDE">
              <w:rPr>
                <w:color w:val="000000"/>
                <w:lang w:eastAsia="es-GT"/>
              </w:rPr>
              <w:t>11  LOTIFICACIÓ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ALCONES DE PALÍN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B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8B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1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73E5A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11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3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84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6E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DF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UNIDAD MARIA MATOS VIUDA DE DENB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6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26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78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AE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7128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13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2F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87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F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F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36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53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E7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D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B9C47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5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F7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E6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F5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A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8A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NIDA 2-27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D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13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27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7A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4BE963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8D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B5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5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D7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E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46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94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68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A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62FDDE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24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E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F1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DF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B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81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83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E1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9C62B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F4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98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E4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46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F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6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C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D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7EBF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D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F7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4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CF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80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C6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9 PASEO EL QUETZ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9D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11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2E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25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1F526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F2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84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F3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2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9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4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8 LOTE 14 BALCONES UNO DE PALIN-ESCUINT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38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B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70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066E1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1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C0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F8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9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2A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86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92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55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4650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8B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C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2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25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5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8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0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.CALLE LOTE 94 SECTOR II COLONIA LOS PINOS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B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4E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90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58DCA3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8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D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FB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D0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25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F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C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2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8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0B6E70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A0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1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21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96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CA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AF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A9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B8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309E1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A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F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D6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D0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E0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E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44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F9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A8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9EAE1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A0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D8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3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8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QUINTAS BELHORIZONT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DB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1 KM </w:t>
            </w:r>
            <w:proofErr w:type="gramStart"/>
            <w:r w:rsidRPr="00873CDE">
              <w:rPr>
                <w:color w:val="000000"/>
                <w:lang w:eastAsia="es-GT"/>
              </w:rPr>
              <w:t>50  QUINTA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ELHORIZ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BA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4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A4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7CAFC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DB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6F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6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89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C4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MARIA MATOS VIUDA DE DENBY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3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68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E0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1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15C59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52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EB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77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8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42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9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2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E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D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8ADB26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F9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62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81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C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C2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9B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B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18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D4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8A37F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A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B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F9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2C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9A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2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2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1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2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E5910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4F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1D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68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68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03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7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F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7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ED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07B45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8D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B2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5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3C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71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B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5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78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7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C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3D6A8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05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C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D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EF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B2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FUENTE DE SABIDU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5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D2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A6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E170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A3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7D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3B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C6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7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2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CARRETERA CA-9 SU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CE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72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F2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CC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D9528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4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EE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EE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D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C6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LAS ILUSION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5A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JARDIN DE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0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1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CB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D5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774E0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2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1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1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0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48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83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DF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5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F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27393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A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0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B9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0E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8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30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E0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2F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04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74B769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E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6B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32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8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D5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DC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B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2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F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38F1B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00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8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47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0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D1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3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0-18 ZONA 2 BARRIO SAN LUCAS, APARTAMENTO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0C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38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23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335AD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33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C2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82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35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B4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6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VENIDA CENTRAL Y 4TA CALLE 0-15 ZONA 3 BARRRIO SAN ANTONI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E1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20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1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1A36CC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16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17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9C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34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A8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7F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4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A6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05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142EA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A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9A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5A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0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A3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8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6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23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44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D743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A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B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FE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33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5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F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0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E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1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A5672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1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F7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93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E3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D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3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F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E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0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9541A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FB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60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05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AC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93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14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7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4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E2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3B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37B7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3B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0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7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D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9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1 KILOMETRO 50 QUINTAS BELHORIZ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22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D7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5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8F000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8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87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E6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D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06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6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E7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8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4C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496171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18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F2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1E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5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F8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02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ANZANA A LOTE 10, 53, 54, 55 RESIDENCIALES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8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C4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4E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10C93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C4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4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9B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3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D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7E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39.5 CARRETERA A PA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C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C5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1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F2CAAB" w14:textId="77777777" w:rsidTr="00873CDE">
        <w:trPr>
          <w:trHeight w:val="21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70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7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9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58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D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BILINGÜE ENGLISH CLUB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F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C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2F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C8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A4EFA8" w14:textId="77777777" w:rsidTr="00873CDE">
        <w:trPr>
          <w:trHeight w:val="21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E3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D0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21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1C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4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BILINGÚE ENGLISH CLUB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86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8B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A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7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5EA09E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FE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53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5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D7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DD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BE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3A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D2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51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1E0DD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C7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98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15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8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BB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35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70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ED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5B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BDF470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2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F9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6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C6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6B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A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F1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7C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0D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D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0932E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5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8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7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FA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E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00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873CD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60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25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00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16EAC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E3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A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CD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7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EC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62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KILÓMETRO 38.5 RUTA AL PACIFICO, LOCAL COLEGIO RESIDENCIALES LAS VICTORI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E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4B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C0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B2E252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1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AD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7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3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B5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39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50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AA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0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F2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AED946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38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C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7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42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79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C3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86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E9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2E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B9A1B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4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40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EE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9B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24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CADI NO. 877-30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A4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DA. CALLE 0-46 ZONA 1 BARRIO SAN PED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CB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1E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11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44D5C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CC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A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E8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54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6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E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4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E9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4E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C6F6A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88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AE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BD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2A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1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F6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 1 SECCIÓN "F" ZONA 3 COLONIA SAN FRANC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AE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15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2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C362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56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E3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5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CF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A8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57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E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F42E0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D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85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A3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E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3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81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AE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4E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E6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2A543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0F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C5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8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1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A1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D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52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05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7A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02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B1B2C6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61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7C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9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61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F5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D1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MA.  CALLE 4A AVENIDA 6-99 ZONA 2 BARRIO SAN LUC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E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79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15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77C515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7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F1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50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CA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8C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ESPERANZA PARA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E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SENTAMIENTO EBENEZER LOTE 6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68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986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4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94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66C9F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3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6E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A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67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5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3A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COLONIA LAS VICTORI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11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0A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69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31E19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0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DE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7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43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00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0C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E5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7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85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5AC40F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3E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2D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E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94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1C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C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8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C1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7F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C47C4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7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0F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DB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4E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E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92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 SECCIÓN F ZONA 3 COLONIA SAN FRANCIS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95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762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C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A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E5F93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8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C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3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35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E9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"ESPERANZA PARA 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DB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065 DE ASENTAMIENTO EBENE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9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4D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5B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66A0FA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7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1D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09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A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18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C8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CF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CALLE 2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81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2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6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E12550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4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9E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9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0C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A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70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873CD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6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B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F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CCB26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4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44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74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41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873CDE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B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2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14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1296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3D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8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1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A8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CB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32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09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F3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1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F9E9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70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F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01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0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54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0A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F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0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0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F3EB01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5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CB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98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F9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B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1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3 MANZANA J SECTOR 1 RESIDENCIALES VALLE DE LAS FLORES.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4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A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0A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E2FCB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87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E0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57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AF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8A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33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3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A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79D49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2E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6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10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51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F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SEÑOR JUAN GERARDI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A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F0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C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72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6B64F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4C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BA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1F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42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88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D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66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C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0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C1F69D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E5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2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65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91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EA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8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E0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6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9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C1C1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5C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32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0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A7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E5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18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3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2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FF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FB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5818A9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E3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8E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39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27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F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AVENIDA 3-19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1A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23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E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8D3146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58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F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1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D3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33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CE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B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4-16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2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4C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5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7850E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2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B4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51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3A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7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67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D7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67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3C05E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80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6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DC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C3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0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F5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40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4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7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A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9EB7A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6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6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E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A0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96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6C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8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CALLE 2-43 ZONA 1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03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D2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0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6F7C2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07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9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9E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3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1F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6A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A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0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5D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B1A79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11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94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61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F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3D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58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33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F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3C350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F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EF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3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8B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C9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6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B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D0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55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20802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2F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98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09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50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BE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AC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5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F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AD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6F382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EE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2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2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6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54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74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8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A AVENIDA 4-16 ZONA 5 COLONIA PALINCHÉ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F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15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48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50C46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3A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27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2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AD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16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2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27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4A CALLE 2-43 ZONA 1 BARRIO SAN PED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E9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6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4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DBD9D4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0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1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12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77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24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08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0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4A AVENIDA 4-16 ZONA 5 COLONIA PALINCH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2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2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8D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A4895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9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0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67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95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2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"MARIA TERESA RUIZ DOUGHERTY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5F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A CALLE 3-40 ZONA 1 BARRIO SAN PED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4D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43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1F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7A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369148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D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CB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7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33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F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0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7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7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6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548F7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A3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67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8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1A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F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C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</w:t>
            </w:r>
            <w:proofErr w:type="spellStart"/>
            <w:r w:rsidRPr="00873CDE">
              <w:rPr>
                <w:color w:val="000000"/>
                <w:lang w:eastAsia="es-GT"/>
              </w:rPr>
              <w:t>CENTRAL</w:t>
            </w:r>
            <w:proofErr w:type="spellEnd"/>
            <w:r w:rsidRPr="00873CDE">
              <w:rPr>
                <w:color w:val="000000"/>
                <w:lang w:eastAsia="es-GT"/>
              </w:rPr>
              <w:t xml:space="preserve">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B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AF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B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838AE6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46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A3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89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41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70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31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AVE. 2-27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D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61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F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50D0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F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76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0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88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86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BARRIO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67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2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31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B2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ECC5A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A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1D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7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CE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A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4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ARTURO PAIZ ARRIA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AD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5B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1C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A4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D29970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5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33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8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CD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E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02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F2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19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CD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6EFE7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2D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C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8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6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ED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4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B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78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9E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691786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9E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3A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5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DB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9F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B7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24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E1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61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0938D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4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88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A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DC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36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62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PERIQU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09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1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9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C6B0C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75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4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B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C2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AC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35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6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3B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AD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F9454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C6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8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2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F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F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CE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77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9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FC13A6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9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79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13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26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7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33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D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67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6E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75BB6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E5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95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9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2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2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BE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6A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2F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A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7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CE6D4B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94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E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9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6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9D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E3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73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E4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A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25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9F367A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F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8C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49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A9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9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82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INP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49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. 2-27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82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827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9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5E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78CE7A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9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31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6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D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B4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9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'CENTRO EDUCACIONAL BILINGUE "QAWINAQ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C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D9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57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D6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97D14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5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8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668-41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12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1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94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'CENTRO EDUCACIONAL BILINGUE QAWINAQE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F2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4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D3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0F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FF2E0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7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8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67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8F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1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0C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84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D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C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C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0B43F7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9A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16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6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FA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59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C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MIXTO  PANAMERICANO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4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11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C4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1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6E00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BA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88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704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B7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F3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C7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" 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0E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BF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D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8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31D30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6F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B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72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6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34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6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37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1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9F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7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F32B6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C4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95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79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B6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AE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27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CIONAL BILINGUE 'QAWINAQEL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57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D8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06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F5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1365D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7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90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085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F1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F3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64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73CDE">
              <w:rPr>
                <w:color w:val="000000"/>
                <w:lang w:eastAsia="es-GT"/>
              </w:rPr>
              <w:t>PARROQUIAL  S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01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FE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4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6F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87629B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5A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03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77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5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A0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7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COLEGIO  "</w:t>
            </w:r>
            <w:proofErr w:type="gramEnd"/>
            <w:r w:rsidRPr="00873CDE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9E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CENTRAL 2-7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2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4E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56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00AFD9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1A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2D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8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4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79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26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"</w:t>
            </w:r>
            <w:proofErr w:type="gramEnd"/>
            <w:r w:rsidRPr="00873CDE">
              <w:rPr>
                <w:color w:val="000000"/>
                <w:lang w:eastAsia="es-GT"/>
              </w:rPr>
              <w:t>DOMINGO LIM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9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66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09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27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A14DA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C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3B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9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38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1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66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42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06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80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6720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1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F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9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B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6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B2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1C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CALLE 5-07 ZONA 3, COLONIA SAN MART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77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24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FB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A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C2C3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A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6F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9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E6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AA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38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1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6A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67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22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2D57B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73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1C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19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CB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5A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C1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6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ERIQUE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39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88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1C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C637CE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F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14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00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E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7B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CE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SAN ESTEB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1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RA. AVENIDA LOTES 8 </w:t>
            </w:r>
            <w:proofErr w:type="gramStart"/>
            <w:r w:rsidRPr="00873CDE">
              <w:rPr>
                <w:color w:val="000000"/>
                <w:lang w:eastAsia="es-GT"/>
              </w:rPr>
              <w:t>SECCION  "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H"  COLONIA PALINCHE, ZONA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B3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88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20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9FDC21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6B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A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AB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F2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1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7D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ALINCHE 4 AVENIDA 4-16 ZONA 5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F4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2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1E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7A8C6F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B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1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C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5C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6D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EVANGÉLICO  BETHANI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7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5D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90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1B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7A906D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03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2A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03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02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B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89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EVANGÉLIC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BETHAN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9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A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6C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B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7929D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BB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12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25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F8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89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12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3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1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04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E9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71D5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8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94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15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09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B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1B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31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V 2-27 ZONA 2, BARRIO SAN LUCAS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5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2A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EDA72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5F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69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18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4A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BD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8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6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10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25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3F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061A9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6C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8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48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9B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E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F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DOMING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53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3C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5F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0E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C27708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E2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65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48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A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8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8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2F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CENTRAL 2-41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B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7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C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87237D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3F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48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5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49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B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F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E6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58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8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97699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69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6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6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B8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2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32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0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F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2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6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3C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BA288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75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B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66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AB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67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1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F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7F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29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E9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F0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E5BF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46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F7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6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91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4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F0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ARTU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IZ ARRIA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4C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D7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06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02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8215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B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E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68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7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5A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BARRI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F1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DC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5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5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F31F8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45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2D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68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4B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5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EC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873CDE">
              <w:rPr>
                <w:color w:val="000000"/>
                <w:lang w:eastAsia="es-GT"/>
              </w:rPr>
              <w:t>PARROQUIAL  SA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ED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F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1F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9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7DF09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22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CF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2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19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E4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9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2-27 ZONA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88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7B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2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FC33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2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E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8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CA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59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43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DA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87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44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CC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D924C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2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1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4F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EDUCATIVO  ARTU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0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B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43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6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62C3D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75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2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F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01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6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12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7F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78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0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7953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36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19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D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A3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49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FD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0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079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3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15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3311F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41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C6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7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DB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F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C2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EDUCATIVO  ARTU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C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E6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2F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C2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471E3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5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04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6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1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F8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BILINGUE  NUE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4E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873CDE">
              <w:rPr>
                <w:color w:val="000000"/>
                <w:lang w:eastAsia="es-GT"/>
              </w:rPr>
              <w:t>Q,  ANEX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50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7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0E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2CCCB8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2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4C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4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A7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B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27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BILINGÚE  "</w:t>
            </w:r>
            <w:proofErr w:type="gramEnd"/>
            <w:r w:rsidRPr="00873CDE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8C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873CDE">
              <w:rPr>
                <w:color w:val="000000"/>
                <w:lang w:eastAsia="es-GT"/>
              </w:rPr>
              <w:t>Q,  ANEX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85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1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7F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76BBBB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F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2B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4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B6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8B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EDUCATIVO  ARTU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6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FC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92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5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703481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B5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5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8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0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F3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MIXTO  "</w:t>
            </w:r>
            <w:proofErr w:type="gramEnd"/>
            <w:r w:rsidRPr="00873CDE">
              <w:rPr>
                <w:color w:val="000000"/>
                <w:lang w:eastAsia="es-GT"/>
              </w:rPr>
              <w:t>LUZ Y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3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A5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F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28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F89087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92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D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5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B3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53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0E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BILINGUE  NUE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A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8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C2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F6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307F2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4E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6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6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83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1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4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BILINGUE  NUE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C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873CDE">
              <w:rPr>
                <w:color w:val="000000"/>
                <w:lang w:eastAsia="es-GT"/>
              </w:rPr>
              <w:t>Q,  ANEX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B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98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0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2B51C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A3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5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8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CA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4D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B7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9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8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65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95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A7946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D4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35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8A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F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CE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3CDE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D6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79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7E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A8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ECCE6F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34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4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2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DD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3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87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873CDE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20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F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D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B1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BFEB5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08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BD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5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05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0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52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92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TA. CALLE 2-43 ZONA 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9F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78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C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D285A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78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5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A7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7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9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LICEO </w:t>
            </w:r>
            <w:proofErr w:type="gramStart"/>
            <w:r w:rsidRPr="00873CDE">
              <w:rPr>
                <w:color w:val="000000"/>
                <w:lang w:eastAsia="es-GT"/>
              </w:rPr>
              <w:t>MIXTO  LUZ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42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F2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9B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6E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F1E98D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0B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2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4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9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50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E6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CD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9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C3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ABB1D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1B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90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3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E4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88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7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08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04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E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3E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EDAEE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F3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5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7B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49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BILINGU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67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1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04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2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16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3A4F0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C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28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6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50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7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F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LICEO  CRISTIA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ILINGÜE SANTIDAD Y PODE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D4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11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CD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7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6DB0B6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7B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DF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297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38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B2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41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873CDE">
              <w:rPr>
                <w:color w:val="000000"/>
                <w:lang w:eastAsia="es-GT"/>
              </w:rPr>
              <w:t>BILINGÚE  "</w:t>
            </w:r>
            <w:proofErr w:type="gramEnd"/>
            <w:r w:rsidRPr="00873CDE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EA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C2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07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A0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6F29B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AD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68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30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E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D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A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LI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58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CENTRAL 2-36 ZONA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C8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D2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0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DA91F5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08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9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309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1B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35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1A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B4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9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18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0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D4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F742E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C5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A2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309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A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3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6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0D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D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9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A9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9179D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E7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26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1-31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C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4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LI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E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8A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B6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8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87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82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6AD57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4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9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6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B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0E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B6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3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3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93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C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DA92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A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5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54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C4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87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6-25 CANTÓ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D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19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2E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2C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BB592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5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0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0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62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E8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B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A9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FRANCISO DE S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B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55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5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2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DBA6F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28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53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0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9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51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70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5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AVENIDA 4-04 CANTÓ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D0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35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3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BA445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38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86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5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A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0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72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CHAGUIT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9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0D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78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4F3BD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85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1B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1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B7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9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B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53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3D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26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4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A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C01A1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AA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7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49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6C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8D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DA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D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4218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49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15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23D2D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3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77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1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97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00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D1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2E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ICOLA SAN NICOLA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81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602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7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F5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A3A6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36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24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1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11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53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24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B0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AGRARIA SAN JOSE EL ASINT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B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1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20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BE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FAEB5E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35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77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1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8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F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8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LIND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4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98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1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49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8EE32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C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0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8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A2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A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CE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3C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A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BD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AF05A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1D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97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2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B9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9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9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9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C8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16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A6BC13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1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7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10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2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2A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6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D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0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F6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45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DF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B92305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3D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D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2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B8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B7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0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A7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4-04, CANTÓ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D3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E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8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63AED4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36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5F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3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FB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2E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D1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9E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 4-04 CANTÓN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A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6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97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B04C8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A4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C3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3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D8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A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F7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3A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2F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67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5961E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3B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7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3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8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D7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05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2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6B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A8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5ABB1F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D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EF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3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D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5C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5A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NUEVO MÉXI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56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AVENIDA LOTE 54 B, COMUNIDAD INDIGENA NUEVO MÉX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2A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0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B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5F40A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D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5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03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7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1A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C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56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A. CALLE FINAL 6-89 CANTÓN LA F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2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45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99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567488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4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2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1D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D5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7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FERNAND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36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2A. AVENIDA Y 7A. CALLE ESQUINA, CANTON LA CA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C1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377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33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F7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BD693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62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9A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6F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F1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6D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ERNANDO CRU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3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. AVENIDA 6-</w:t>
            </w:r>
            <w:proofErr w:type="gramStart"/>
            <w:r w:rsidRPr="00873CDE">
              <w:rPr>
                <w:color w:val="000000"/>
                <w:lang w:eastAsia="es-GT"/>
              </w:rPr>
              <w:t>11  CANT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A CA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A7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8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4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77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250D4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F9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7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89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9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C6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9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4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0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898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BD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9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D0F22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0D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7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58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8D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B9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ED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49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2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6C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0014E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F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1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4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1B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C3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56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18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02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A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CC0BC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33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7D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49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D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26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8E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27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6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F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34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FCE40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96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2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5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6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95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A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9F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OSE EL BEJUC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7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67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4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4F91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89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2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50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B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8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B3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RÚN MARINALÁ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8C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F6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7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F1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7C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A1E04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B1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83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5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6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8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16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7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9D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BC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07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6A5FE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5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44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50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D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99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A9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F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OS CHAGUIT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D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B8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3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D8041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FC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92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5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00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6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87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PROFESOR OSCAR MARGARITO RONQUILLO PINE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6B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8A.  CALLE FINAL, 6-89 CANTÓN LA F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C0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8298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C3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39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78D6EA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3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0C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8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9C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5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0A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"PROFESOR EMILIO ESTUARDO RONQUILLO PINE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4B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. Y 13 CALLE, CANTÓN LA F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D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D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B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CB97D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B2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8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09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14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A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74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D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AÑA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4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35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EB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B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DCEB4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80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1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8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5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44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65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B2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31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0A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6C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75927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86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3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8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EB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F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D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31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52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E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F9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9759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7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9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86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FD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E1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D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D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9E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35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4E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DDD5F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5A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ED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86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4B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D6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92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40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2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167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E4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5E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75821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F3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20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86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65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E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D6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45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79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A6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1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0D642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30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51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95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5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2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3C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JURÚ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INALÁ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72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9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36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3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3C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AFB54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B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8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19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4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9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9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EA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BA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7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B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46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A7378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75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46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2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37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50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A2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SAN JOSE EL BEJUC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E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DC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EB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8CE5C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EF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6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4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AD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1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8D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F0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81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CD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A3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A9602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B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37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4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0D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AF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2B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NUEV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EXI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EF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05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5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6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F98D1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A9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85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4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2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7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AC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94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23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00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7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88CB3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8C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F9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43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A0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5F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A6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B0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09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8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8B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F7712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9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08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4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31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A9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AF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F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4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42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8A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455B6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1A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2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58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7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5E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1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6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87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30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EA489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E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78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5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A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2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A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E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9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C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1B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BD185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A4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1B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58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F5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B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3B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URBANA MIXTA FERNANDO CRU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E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AV. Y 7MA CALLE ESQUINA CANTON CA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2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57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6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35D20D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A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14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7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4D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2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4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BB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. AVENIDA Y 13 CALLE CANTON LA F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7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72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54EAC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D0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A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79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8A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03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0C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C9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B8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F5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8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F7EFF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DC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09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79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9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F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B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04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8A CALLE 6-98 CANTÓN LA F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B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64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1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9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8EFB8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F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63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8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9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DF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B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58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D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28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B0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4C172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D0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C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87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0C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65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B6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3D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3A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09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F5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3D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8ADE4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B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46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87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0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7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C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32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0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658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CE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8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FCFC50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08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298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7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A5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3D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FERNANDO CRU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9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. Y 7A. CALLE ESQUINA CANTON LA CARIDAD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2B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F2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6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BB7A3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8F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30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BC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A5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B8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14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51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C8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372E0E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3F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2-308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67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F9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6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9F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A5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787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18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0F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26AF0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C4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E5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EC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43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55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BARRIO ESQUIPULAS NUEVO QUICH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1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A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B6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2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A713C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AD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D6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1E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02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8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6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B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7B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81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7125E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AC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2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EF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C7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L RAST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F4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B3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78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295F5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0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0F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59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E6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A1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L CHAPAR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0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CHAPARR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EB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4A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A1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B97ECE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A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1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82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9E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17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TROCHA DOS (2), CALLE DIEZ (10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1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85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4F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E9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2296A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D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6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0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68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D2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STRELLA DEL SUR, CALLE ONCE (11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D7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STRELLA DEL SUR CALLE ONC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BB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28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5E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0B8C9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4C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0C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FF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5D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F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D8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0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D9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04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56723B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8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0A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0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0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06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LLE EL TESORO, NUEVA CONCEP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0B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2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EE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3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F864DE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87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6F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5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6F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C5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96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B2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BB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45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513CD4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20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7E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F5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96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2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SANTA CLARA I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43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9D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D1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5F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768DD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E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73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8E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BF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3B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F8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5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4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AD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6046AE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D8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E3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6A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0C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OMUNIDAD TROCHA SIETE (7), CALLE ONCE (11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1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DD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4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FD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B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596F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82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A6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5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EA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21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TROCHA DIEZ (10) CALLE DEL BAN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3E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10 CALLE DEL B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C5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64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90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8A8D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6F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C9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C5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1A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L REGALITO PAMPAS LAS FLOR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FE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2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5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11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52DF2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0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27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DB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10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B6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TROCHA OCHO (8) CALLE DIEZ (10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F2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DB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5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65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A4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79E3FE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F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FF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67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8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3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ASERÍO EL RECUER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4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2D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57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45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66F0A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A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1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A1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0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4F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CHAPARR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21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EL CHAPARRAL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8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09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8F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4B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799C0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D9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7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E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F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37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BARRIO ESQUIPULAS NUEVO QUICHÉ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1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16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3E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D7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DDCAA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5E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4B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82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7E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B3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10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TO DOMINGO LOS COC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D7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0F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38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46ED6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D7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95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53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34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C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RECUERD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D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0F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B0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5E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00C35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1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29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5F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E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47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9D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BARRA DE COYOL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6F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7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44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54D16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C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60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2E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F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C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50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92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8F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C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052A9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E1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06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3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A4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9E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RASTR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7F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85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D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5D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A1A8F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B9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4A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1D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5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72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8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5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98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C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48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3A742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A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0F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5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B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34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C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13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6A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28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ECE8B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30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B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73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44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44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CALLE DE LOS </w:t>
            </w:r>
            <w:proofErr w:type="gramStart"/>
            <w:r w:rsidRPr="00873CDE">
              <w:rPr>
                <w:color w:val="000000"/>
                <w:lang w:eastAsia="es-GT"/>
              </w:rPr>
              <w:t>SILOS,  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HICALES AL BAN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D8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F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FD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8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27348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C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E6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3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4C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56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3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0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B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6F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06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B9B1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B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E5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A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56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C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TROCHA OCHO (8) CALLE DIEZ (10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BE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7A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5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84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53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DC31E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2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DC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0E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EF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9C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SANTA CLARA II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3E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F9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3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04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372E8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62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2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0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1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B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LDEA POSA VERD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24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1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3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8D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F81BCF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68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3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89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2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C8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TESORO TIERRA LIN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B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F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C8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9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905AD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0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AA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E8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7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F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OMUNIDAD TROCHA SIETE (7), CALLE ONCE (11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3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3C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4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0F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4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4B6CF1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2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2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2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99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L REGALITO PAMPAS LAS FLOR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7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59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33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733D7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93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F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E3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C4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ESTRELLA DEL SUR, CALLE ONCE (11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9B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AESTRELLA DEL SUR CALLE ONC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0E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97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F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8FE62A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E8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FC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0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4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8D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TROCHA DOS (2), CALLE DIEZ (10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E6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ED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2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7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5582F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4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1D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86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40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F7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2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01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6A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848FC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21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BC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7E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E5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F9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B0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3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CA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B0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F35B1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4A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FF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3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6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0B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33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B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SANTO DOMINGO LOS COC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4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7A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6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B56BDD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1D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B0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24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90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48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39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5F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8E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8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949E2D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0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67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7E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1B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2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7C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NTIGUO DESTACAMENTO MILITAR CENTRO CIV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E2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55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82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CAA3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25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46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5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93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F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77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B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78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F9154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B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D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2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C3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9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76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PUYUM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B4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71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A2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FE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BE932B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91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B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E4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1B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37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1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8A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3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D9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6C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7DEF5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11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D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02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61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9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54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8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2C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027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A7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6F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456BDE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0E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D5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65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7C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6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SALVADOR LOTE 26-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DF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920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EB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D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2E016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E0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72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14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8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34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5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11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73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60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5C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FD3CC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14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C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4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8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F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9A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02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C7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C9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C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3E0CB6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86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E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DA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61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7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AC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ROCHA 2 CALLE DEL BANCO NUEVA CONCEPCION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08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B6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B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FF227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5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0E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6A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94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1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SAN JOSÉ MOGOLL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A5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OGOLL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D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706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24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0A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4CBF9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2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78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8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7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0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F4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1C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47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5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5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5E9171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3B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CF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48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50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AF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4A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88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2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21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09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48E35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23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E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BD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2A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7A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EC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62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79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3E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9B346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69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85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22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F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18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TROCHA 11 CALLE VIEJ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D3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6F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4A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9D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8A174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2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95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5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A4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8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2B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73CDE">
              <w:rPr>
                <w:color w:val="000000"/>
                <w:lang w:eastAsia="es-GT"/>
              </w:rPr>
              <w:t>ANEX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2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74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62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EA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D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AF8E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01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61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16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70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F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4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098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DB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53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84F230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58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9A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87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E7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09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 BERTILA SALAZAR JACINT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76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D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34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9A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1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F1A350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18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6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2A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F8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D5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8E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F5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1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64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87F805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2B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D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5A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66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A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DVENTISTA ENMANU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E8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873CDE">
              <w:rPr>
                <w:color w:val="000000"/>
                <w:lang w:eastAsia="es-GT"/>
              </w:rPr>
              <w:t>105  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ENTRAL DE  ALDEA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A0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7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A1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9DDD4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92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06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C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27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0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FA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7F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C3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52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CB9EA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87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A0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2B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98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5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0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B3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D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1D423C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35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5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62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9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E0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2A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AB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E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4A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0727E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E2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E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57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6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A3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43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4E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6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06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04B637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DF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27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1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AF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B7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96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00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21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B2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7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6AF38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AC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4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F9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DB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A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4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3D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EF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0F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B22964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5F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8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9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9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C6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FC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1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F8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6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9B7C75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E8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7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E6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12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C2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ON INFORMATICA DEL SUR I.C.</w:t>
            </w:r>
            <w:proofErr w:type="gramStart"/>
            <w:r w:rsidRPr="00873CDE">
              <w:rPr>
                <w:color w:val="000000"/>
                <w:lang w:eastAsia="es-GT"/>
              </w:rPr>
              <w:t>I.S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48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D4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43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66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24FE5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6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ED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BA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A4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0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27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9F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E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47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E64143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75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68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18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18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E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51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91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5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3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EA0A8C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F1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31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7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40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A5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EE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C0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00.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3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F4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8D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D2822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D8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A9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10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C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E0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"LICENCIADO JAIME ANTULIO ESTRADA SOT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9E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3A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0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C8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8F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40342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D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7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F7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BE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83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36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87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3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D3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AAB969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2C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12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3C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3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BB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D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D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C9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0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F886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2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F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E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DB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1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B3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.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E2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B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A4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043AC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10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3C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DB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BE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0F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DD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ARCELA.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1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6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4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97E65E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B4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60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BF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5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6B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05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LOS CERR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BC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5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0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30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5D610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E6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3B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3A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21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D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7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00 CALLE PANAMÁ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0E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C5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DB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73100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2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B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D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69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34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8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8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A2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51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8C6C71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7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50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95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8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5A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5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C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982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3E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8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A99A4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8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C0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8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5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DE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C3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33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A3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12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16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C5C12C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6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11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95-44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2F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E0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C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83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73CDE">
              <w:rPr>
                <w:color w:val="000000"/>
                <w:lang w:eastAsia="es-GT"/>
              </w:rPr>
              <w:t>LOTE  N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. 392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D3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B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8D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0194E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D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B8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9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9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7B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08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44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8 "A"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4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92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8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6E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A2AE69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CE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F6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9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5A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72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DC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Ó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1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AB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56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90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E4BA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30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FB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9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CC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5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8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ANAMÁ, LOTE NO. 10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0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5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1E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33E97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5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3D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09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C4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0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3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34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A7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5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4D28A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C3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C8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8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46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F7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B2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06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CA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9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76AF8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07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3B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2A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CF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D1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CONCEPCIÓN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22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55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4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82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A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EB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D503D2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F9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07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E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FB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26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F6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DF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E7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31BFA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A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87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1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A3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E7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1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36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23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15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F022D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B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9C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70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1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71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2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C7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8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34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87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739919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0C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2C6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32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CB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4C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D0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F0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6E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7A8DDC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3F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06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A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E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B0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51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4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B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8769D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C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3C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B3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9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6C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B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3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DF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4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5D53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5F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38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38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B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75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A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25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93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B0D7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F5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15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0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D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68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A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16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ORM LAGUNA DE TECOJATE SECTOR UN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0D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90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5C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3C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49085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B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6FC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60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AB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8C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C4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70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E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2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0E3A8DE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63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FF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B7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D0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A6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9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57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DB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FB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18DF88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4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1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2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4A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83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1B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BE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A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7C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F5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D82B3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84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4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3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71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A5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09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00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AF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D2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5C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8BF1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52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1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4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3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CD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2B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93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6B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38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887ABD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6E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CE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48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E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1B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07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8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78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BC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83ABD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A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3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04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D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7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A8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LOS CERRIT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4C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3B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2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62BF51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FC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A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A3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DC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DB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B0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7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8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8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49A849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4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BD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A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BC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51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8A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D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D6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2F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0CB1EF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BE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0A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1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92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7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95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F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5B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39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C5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66CF4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3D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51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12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12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0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F9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ON BÁSICA Y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25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6C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7D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03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5F20D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6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D4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C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B6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99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CENTRO CIVIC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87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REDIO DEL I.N.T.A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C2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110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B2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99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8CC76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CB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3D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B7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D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02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873CDE">
              <w:rPr>
                <w:color w:val="000000"/>
                <w:lang w:eastAsia="es-GT"/>
              </w:rPr>
              <w:t>REGIONAL  TECU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F2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ENTRO DO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DC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E0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85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2CA75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7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30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4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78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B9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A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ANAMA, LOTE NO.10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77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70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D1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BF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C879D2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00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88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11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AB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12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873CDE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95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5A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F0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0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945B5B3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D2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F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42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90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DC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RAY MATIAS DE CORDO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9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. FRAY MATIAS DE CORDOVA CENTRO CIV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10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1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81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515A3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76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01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C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F7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C5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"MARIA CHINCHIL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4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94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01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8A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A78F33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54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F9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E2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4E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45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"MARIA CHINCHILLA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7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2B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0F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44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386D42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97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F4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4F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E3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36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MI CONCEP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10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#55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AE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30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D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748CFD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B1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83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0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2D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E8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C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E5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229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8C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DB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ADCC1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81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DB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1A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B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D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5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50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CE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DD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F29CB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72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CC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DA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E3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5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6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AMPAS LAS FLORE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F9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26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C2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56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937D5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EF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E4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E6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3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C9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C9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CB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89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72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A0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AC64E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5F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08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5D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41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02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2E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B6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6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06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ED6877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D8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B2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F3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4E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DC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6A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50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05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99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0EF3DB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20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E5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01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AC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48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C3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 DE ESCUINTLA TROCHA 3 CALLE 1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E9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1A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0A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58AFF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BB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8B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6D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08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59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"ALFONSO DÍAZ DEL CID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5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873CDE">
              <w:rPr>
                <w:color w:val="000000"/>
                <w:lang w:eastAsia="es-GT"/>
              </w:rPr>
              <w:t>PARCELA  F</w:t>
            </w:r>
            <w:proofErr w:type="gramEnd"/>
            <w:r w:rsidRPr="00873CDE">
              <w:rPr>
                <w:color w:val="000000"/>
                <w:lang w:eastAsia="es-GT"/>
              </w:rPr>
              <w:t>102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E9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0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D6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8CDEE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E3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75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AD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31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7E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A9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2E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F3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D1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BD3E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CF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1A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0B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90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A9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1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BE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B3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B2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25DE0D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4C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2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F6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F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6C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OSCAR ORLANDO MELGAR RAMIREZ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1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2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55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A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8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5EFBEB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3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1D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B8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E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F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F4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9C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B1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5D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B42111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C3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09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1B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3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1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5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6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51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71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6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1C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7815C9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97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F0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2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7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4A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B9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AD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7C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6A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2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C345A7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4B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DE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AD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1E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1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8D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EL TIGRE CALLE 1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FF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4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1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61D6B5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8C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70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80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D0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D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46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EC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FA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E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CA410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D1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58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3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21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5A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50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CE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3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44D51F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58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F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8C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84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29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96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ALDEA ISLA CHICALES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D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7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C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0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5396E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64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0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6B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76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DA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E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BD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6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EDD8A63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1B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49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3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41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4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0B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C1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C6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77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7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6BFFE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E2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A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5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F5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B5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6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CD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17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0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9BDD1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03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D7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FE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4E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6B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A8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05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E6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2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40925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3E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58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9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28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8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SC.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0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A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D5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FA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4442FB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3E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34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B3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E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4C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48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ONTE 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F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B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8A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D7ADA0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15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AC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9E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6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2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57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E4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EA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6D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6C89EC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BE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24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8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F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39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E1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5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3C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0E5850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2C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A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8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FE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21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04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64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4D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51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1D2DB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1F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7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F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9C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CC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9C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10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8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18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F4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46363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0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36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40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6F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8C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873CDE">
              <w:rPr>
                <w:color w:val="000000"/>
                <w:lang w:eastAsia="es-GT"/>
              </w:rPr>
              <w:t>ANEX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CC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</w:t>
            </w:r>
            <w:proofErr w:type="gramStart"/>
            <w:r w:rsidRPr="00873CDE">
              <w:rPr>
                <w:color w:val="000000"/>
                <w:lang w:eastAsia="es-GT"/>
              </w:rPr>
              <w:t>11,CALL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4F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DC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0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BE5D7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D5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8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4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AB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0C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C2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E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FINCA LAS ACACI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F0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6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C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DE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1938E0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5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3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FB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92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5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MARIO E. ARANGO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F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8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52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B5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04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71964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7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4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1E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5D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13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81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C3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E2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B5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43534E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C8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3C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B6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5B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3B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F9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DOS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8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5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11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82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1EB4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BB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EE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34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08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E9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99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A3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CF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A9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7BBF4B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1E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C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23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7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9A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29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F4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C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95D200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2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C5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FF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C7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9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6C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D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5E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9F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7A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52D02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C6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66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88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5E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5F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F8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6 </w:t>
            </w:r>
            <w:proofErr w:type="gramStart"/>
            <w:r w:rsidRPr="00873CDE">
              <w:rPr>
                <w:color w:val="000000"/>
                <w:lang w:eastAsia="es-GT"/>
              </w:rPr>
              <w:t>CALLE  CHICALES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BC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28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BB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AED16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D0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3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8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6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EB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52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6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FF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98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CE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98F13A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3A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86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5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68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F0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13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7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HACIENDA PANGOL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ED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35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AD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E4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1CCB0B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99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E1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91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DF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BF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SALOME GAR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D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FLECHA RO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14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2F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20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E6CD2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3D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D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35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7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E2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C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2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C4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88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C1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9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585ED6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BE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6D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9E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6F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27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C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BANDURR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C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56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48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C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8F080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89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8B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2B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E1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E9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57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91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8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9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DC49F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6D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FE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F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CC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EC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47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SANTA CLA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E7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8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36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A0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0E648F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79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19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25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5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B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00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PUM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0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00,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91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170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D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42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224AF9F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86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1E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03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AF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75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99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AD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59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6C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D7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DBF2F9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31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BF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6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96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E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430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F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A7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0B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39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344E8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17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9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7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09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BA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F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D7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0A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71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0B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D8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16ABEB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1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4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7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D4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1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34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PMB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14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03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00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69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ED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4322A4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31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97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7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23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32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DE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AB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DF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5A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A1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D6CA5C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87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C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57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6F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B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A6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EVANGELICO 'ELIM'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2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38 'A' CALLE CENTRAL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4A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3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0F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39089B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A3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9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8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4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5B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D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19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16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4D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9F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3D528A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DF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C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4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26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D1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89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0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OCHO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38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58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85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E90DD2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5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4A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AD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E3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C1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E2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0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6C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C6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05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D553E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4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63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74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F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B0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AB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10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1F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1A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FF4A6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1E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CE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05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DC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C7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7C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E56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046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B2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8C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A40FD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C0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4D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6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81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C8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85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5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D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7D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1E1430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3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3A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EA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4F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68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68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2D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95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72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85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2CCABB7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2A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A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5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DC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CB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C3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FD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CUATRO ROB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B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84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EF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A0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74C593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8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15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6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AD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C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1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873CDE">
              <w:rPr>
                <w:color w:val="000000"/>
                <w:lang w:eastAsia="es-GT"/>
              </w:rPr>
              <w:t>ENSEÑANZA  SIMON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BOLIVA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D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CF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E6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DE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0421FD8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7E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21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96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03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6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FD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C5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</w:t>
            </w:r>
            <w:proofErr w:type="gramStart"/>
            <w:r w:rsidRPr="00873CDE">
              <w:rPr>
                <w:color w:val="000000"/>
                <w:lang w:eastAsia="es-GT"/>
              </w:rPr>
              <w:t>MARTA  EL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5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2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48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11F2E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3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A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9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47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D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F6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9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ECOJATE SECTOR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4A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16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9D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EBC7F2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67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D6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9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73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65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2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5B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LAYA TECOJATE SECTOR 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C0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97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74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8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05E7A2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DF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66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69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07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3C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A5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F4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B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84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BD1D9C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0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29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0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64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03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24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4F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89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E9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46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E2DE7A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C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16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6E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6C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6C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0D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45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0F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B3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096EA6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FC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96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12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9A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7B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69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17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17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0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D9E166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56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61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1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A0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6E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1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9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39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FD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52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F272D6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5B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5E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1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6C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E5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2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64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NICARAGUA LOTE # 494 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C6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B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3F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63A3A6B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F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C1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2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B8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5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5F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"LICEO TECNICO COMERCIAL EN COMPUTACION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7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BELICE </w:t>
            </w:r>
            <w:proofErr w:type="gramStart"/>
            <w:r w:rsidRPr="00873CDE">
              <w:rPr>
                <w:color w:val="000000"/>
                <w:lang w:eastAsia="es-GT"/>
              </w:rPr>
              <w:t>PARCEL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ED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8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CA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E79467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0B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AC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3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2D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8D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FF0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F3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C9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7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0E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44B6E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33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20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5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6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64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AA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ARTICULAR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56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HACIENDA CUNTA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4C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706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D7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AB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2AA82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B9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0D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64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E2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4E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45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4D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105 CALLE CEBTRAL </w:t>
            </w:r>
            <w:proofErr w:type="gramStart"/>
            <w:r w:rsidRPr="00873CDE">
              <w:rPr>
                <w:color w:val="000000"/>
                <w:lang w:eastAsia="es-GT"/>
              </w:rPr>
              <w:t>DE  ALDE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81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4A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99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3946A0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87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4D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6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1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D9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4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TROCHA TR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8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TROCHA TRES, CALLE VIEJA NUEVA CONCEPCION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29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68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18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15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35789D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50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F3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79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D7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53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61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E2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87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8A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93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1FD8D5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BD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E4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85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37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3F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0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873CDE">
              <w:rPr>
                <w:color w:val="000000"/>
                <w:lang w:eastAsia="es-GT"/>
              </w:rPr>
              <w:t>MIXTO  CENTR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PEDAGO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B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99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4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35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498E3431" w14:textId="77777777" w:rsidTr="00873CDE">
        <w:trPr>
          <w:trHeight w:val="1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46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B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8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9D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BA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0F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ALLE DEL BANCO, BARRIO 6 DE NOVIEMBRE NUEVA CONCEPCION,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05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5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0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F015D2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22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50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09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DE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59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0F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47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873CDE">
              <w:rPr>
                <w:color w:val="000000"/>
                <w:lang w:eastAsia="es-GT"/>
              </w:rPr>
              <w:t>105  ALDE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66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1E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E0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530A43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3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8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7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12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CC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A2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1D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E4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1B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44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590CA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25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F6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85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4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01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87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FD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 DE ESCUINTLA TROCHA TRES CALLE ONCE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2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6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48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17C281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78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D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86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6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A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57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AB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4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B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F9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A1399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3E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BB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86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AC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41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CF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07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7C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5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39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C2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463D2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89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B6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86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4B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4C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5B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E31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89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096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8B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D4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35433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11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E8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0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8B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41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6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C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2C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BE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35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D7DBBC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CD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D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10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5E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E4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73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D0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7D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80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C9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135223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CF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F8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6F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1C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F6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48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C2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B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A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D7D9C1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F7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A9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8E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3A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F03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1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79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28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AA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585DB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15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35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7B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F4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D6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6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21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CC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28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92DA1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BA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A7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61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46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41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B8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ROCHA 11 CALLE 12 EL FLOR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E6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E5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BEA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7711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B0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B8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B4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7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48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D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2 CALLE PALO BL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D2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5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16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61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44D7B74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9C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8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2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78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38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70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95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E3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4E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136F47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05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C3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3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2C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5A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37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9E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63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BA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62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A4178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B7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7D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3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35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24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01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22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ISLAS CHICALES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D6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7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50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2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22CAC2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B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4C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3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A1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3F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D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UM  FRAY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MATIAS DE CORDOV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77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VENIDA FRAY MATIAS DE CORDOVA, CENTRO CIV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53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92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94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435C4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8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FC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4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D7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FE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5B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0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1 CALLE 12 EL FLO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45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9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78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C6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23FA2F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1E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3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7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6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65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D1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873CDE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2A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ROCHA 8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16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1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11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25B2F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A2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78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0B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71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4C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11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89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89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13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1D68E0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91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32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30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2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4A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 RAFAEL ALVAREZ OVALLE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7D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69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8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B9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2D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9730BD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02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E5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7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F8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04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F1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873CDE">
              <w:rPr>
                <w:color w:val="000000"/>
                <w:lang w:eastAsia="es-GT"/>
              </w:rPr>
              <w:t>EODP</w:t>
            </w:r>
            <w:proofErr w:type="spellEnd"/>
            <w:r w:rsidRPr="00873CDE">
              <w:rPr>
                <w:color w:val="000000"/>
                <w:lang w:eastAsia="es-GT"/>
              </w:rPr>
              <w:t xml:space="preserve">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50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B2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73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24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9A5C1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32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322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FA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8F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8D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75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D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FE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52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AC947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80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01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30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39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9D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E8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F3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317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E8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A3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47A6B9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52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4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A9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9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E3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B8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BA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D8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72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7B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CD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518EDE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66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6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9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24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6A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E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9F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ALDEA TROCHA 10 CALLE VIE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B5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87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7F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C76074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D1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DD8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9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E7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8A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34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D5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4 CALLE PALO BL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A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5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9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920CD0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AB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60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9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B9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5A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56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34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83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2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45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F0BD50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FA2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2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199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F8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66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08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 SALOME GARC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24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LLE FLECHA RO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E8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11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A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77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BC978A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59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6D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00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64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C0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3D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67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TRES CALLE CI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45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0A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FC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3B362F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57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640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00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1F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81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A8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C6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38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69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A4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E3FC70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D06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2B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43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2E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5C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873CDE">
              <w:rPr>
                <w:color w:val="000000"/>
                <w:lang w:eastAsia="es-GT"/>
              </w:rPr>
              <w:t>ANEXA  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F0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1 CALLE 11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6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47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A8A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00AAA6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D4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94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D0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0C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5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A7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8B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B1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48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2F27BB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D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25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98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15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A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0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DOCE CALLE CHIC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78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426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8D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41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548FAF5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27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5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3F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7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84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0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A6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F2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2F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79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97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DD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A5AFB30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8F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7C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7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AE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4D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F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B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C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FB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71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81E8D2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45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93F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2F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2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7C6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873CDE">
              <w:rPr>
                <w:color w:val="000000"/>
                <w:lang w:eastAsia="es-GT"/>
              </w:rPr>
              <w:t>EORM  ATANASIO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83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EL TIGRE CALLE ONC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0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D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DE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BCDC8DC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16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CB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8A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74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4B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19B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MONTELEON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A6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A9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4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7BBA3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73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E9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70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346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B5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1CC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79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4A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CD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C6815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9D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8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11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70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D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"ALFONSO DÍAZ DEL CID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50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873CDE">
              <w:rPr>
                <w:color w:val="000000"/>
                <w:lang w:eastAsia="es-GT"/>
              </w:rPr>
              <w:t>PARCELA  F</w:t>
            </w:r>
            <w:proofErr w:type="gramEnd"/>
            <w:r w:rsidRPr="00873CDE">
              <w:rPr>
                <w:color w:val="000000"/>
                <w:lang w:eastAsia="es-GT"/>
              </w:rPr>
              <w:t>102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3F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CF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66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8C6877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13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5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72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22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E5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3E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5, CALLE 11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A5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4D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88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7AE5E6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2F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2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5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ED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7C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F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53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26D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61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52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AF3CC9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66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9F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24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43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44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77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6 COMUNIDAD CHICAL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9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8D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F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2390B72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A5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0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28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58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69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FE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E0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ORCHA 6 CALLE PALO BL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4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64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75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B55D34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E3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6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5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30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36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ED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4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1A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9D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597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A1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61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92BFA5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39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61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369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F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F7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A5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873CDE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05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873CDE">
              <w:rPr>
                <w:color w:val="000000"/>
                <w:lang w:eastAsia="es-GT"/>
              </w:rPr>
              <w:t>105  ALDE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98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E4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29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E62837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CF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9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3F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77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5B1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F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LAYA TECOJATE SECTOR 2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45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23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CC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4FEF6C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C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E0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2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AE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6A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3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44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SANTA CLAR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D0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9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3F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EB04571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4C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D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4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EF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FD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7D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9AF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1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2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92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2ECC777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C9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AE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4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21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10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29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873CDE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17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,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ED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742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E5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1D3B07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E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F8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48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54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37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3E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OGICO 'GUATEMALA' (POR MADUREZ)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A4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EA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F7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7B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263DB3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735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92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87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2B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70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1A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CF4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D6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0C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98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26039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42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0B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58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5D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6A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7C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5D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79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334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D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8FEA13A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69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0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68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15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52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F4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FLORIDALMA DÍAZ ENRRÍQUEZ DE KIHN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D3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NTIGUO DESTACAMENTO MILITAR, CENTRO CIVI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AA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8C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EBE51F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F3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7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4A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79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A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84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45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63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54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3A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02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5CF357A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AC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EC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85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A3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D3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34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1B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D4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46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C1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239F4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79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27A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85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DF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F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01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45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(6) SEIS CALLE DEL BANC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9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620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8F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4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6A9E49E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1A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C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86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2E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D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6F3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6C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2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A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A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FCC29B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577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4B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86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8A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01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46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27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TECOJATE SECTOR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F9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B6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BBE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834F3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3B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5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893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58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05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9D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9E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98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C1E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8D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8F5BAB8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FD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39D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95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53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70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CF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1A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9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36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BA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AF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21D2AF9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11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219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95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69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51B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0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25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CBD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746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31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7E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261F501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26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3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95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C8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D77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B7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1F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TROCHA 8 CALLE DEL BANC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011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40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E8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42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590FE711" w14:textId="77777777" w:rsidTr="00873CDE">
        <w:trPr>
          <w:trHeight w:val="18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EEE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99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96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F5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70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0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7CF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0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81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5F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282020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4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8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1A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297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AA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4D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EA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F1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LAGUNA TECOJATE SECTOR I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62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910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F06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EE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8250EBB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3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C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306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4F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F69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F1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4B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6E5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27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8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24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81E6A8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04E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24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307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21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6B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0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 ELVIA MARINA TELLEZ L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9E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NICARAGUA LOTE 494 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42F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9F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94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5E6DDD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2E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9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307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9A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65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91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2B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ALDEA SANTA MARTA EL MAR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99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48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22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A219D68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57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F3E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307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2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8D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6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ELVIA MARINA TELLEZ LIM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3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BC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53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2AE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DB4D79C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63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EC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3-310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B7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D4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A6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UCLEO FAMILIAR EDUCATIVO -NUFED- NO. 637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F5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IO TROCHA 10 CALLE 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BE5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C4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CC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6650E9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764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09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7B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2A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07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E1C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D9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PARCELAMIENTO SAN JERONIM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AC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10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30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942EA8B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888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A2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E0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7D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06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30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8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37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3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6FA769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B91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F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E3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64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B6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40F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A9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E3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513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7571AA7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16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28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C7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B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52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46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29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4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3A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7414F8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6FB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09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24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A0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97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12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BC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1-15 ALDEA EL NARANJ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73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80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6D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3D93EA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208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A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F0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41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A5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0A3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1-15 ALDEA EL NARANJ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36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27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6E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66E010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98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C4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7E2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73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78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CC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E21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4A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4E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9FD73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1EB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37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8A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9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5C4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1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31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A3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E1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E0DD9B9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AF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F6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0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0A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57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E1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1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D0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BC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EE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F528D6B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61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D1C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76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21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85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2F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ED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AC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CC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AA22AE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25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D63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9EC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10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D7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B8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C7C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2FD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33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01C318D1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6B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06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0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7D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11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FC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E5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9CA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DC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4D07F05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CD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4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64B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B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72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9F0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9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57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C2C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A4F985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A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FE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4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D8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BF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9E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427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EBA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30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EA6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F174BC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CF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0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FF4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5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846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66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58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37F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0C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7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95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FAB4ED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02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C7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6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0F4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669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BC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25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9D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1F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D1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66EF81D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27F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AF1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7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75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30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64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6D4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1</w:t>
            </w:r>
            <w:proofErr w:type="gramStart"/>
            <w:r w:rsidRPr="00873CDE">
              <w:rPr>
                <w:color w:val="000000"/>
                <w:lang w:eastAsia="es-GT"/>
              </w:rPr>
              <w:t>A  AVENIDA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LOTE 1 SAN JOSÉ RAM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57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22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E0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FA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62140C9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5E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F3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8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54A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A6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4F3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06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AVENIDA LOTE 1 SAN JOSÉ RAM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24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82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34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CF961AF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29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1C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19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FE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5D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18E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0F0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5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E8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56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D10DAED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78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1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A4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4EB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AF9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AC5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858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62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CD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F3B840C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77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65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1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BB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C9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A1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68F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733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20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C46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7769EE7A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8CC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DF5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2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3B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0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204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61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2B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A75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18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61528694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B6A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1A1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634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92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0E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DC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A2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252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0C0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770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2A6133A7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9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8AB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2F9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E5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9F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ÙCLEO FAMILIAR EDUCATIVO NUFED 327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FF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3D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92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97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29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374F872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64E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1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1C6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51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B9E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15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NÚCLEO FAMILIAR EDUCATIVO NUFED 488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6AD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55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615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67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E2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1CD8BD4B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3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DD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49B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43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0B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6B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F2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A9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69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MUNICIPAL</w:t>
            </w:r>
          </w:p>
        </w:tc>
      </w:tr>
      <w:tr w:rsidR="00873CDE" w:rsidRPr="00873CDE" w14:paraId="5CFD1645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A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BC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2A2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9BC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C0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BD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05A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F5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7E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0310F24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4D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173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29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6C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F89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04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041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EA8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26C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12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4EBAFD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A9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45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0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8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05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FFA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25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5D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E8D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1F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9D8098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F5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BE9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1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615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59C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84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9E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98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F0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A5F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6C63A8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C2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0F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E40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C9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19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8E1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7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512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7C1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34A2AB2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212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4D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3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90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5D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2F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AF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BB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F74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BA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2FBF94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D08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60B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797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73D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EB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</w:t>
            </w:r>
            <w:proofErr w:type="gramStart"/>
            <w:r w:rsidRPr="00873CDE">
              <w:rPr>
                <w:color w:val="000000"/>
                <w:lang w:eastAsia="es-GT"/>
              </w:rPr>
              <w:t>INSTITUTO  DE</w:t>
            </w:r>
            <w:proofErr w:type="gramEnd"/>
            <w:r w:rsidRPr="00873CDE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4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6A CALLE 0-43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7D1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139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898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62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COOPERATIVA</w:t>
            </w:r>
          </w:p>
        </w:tc>
      </w:tr>
      <w:tr w:rsidR="00873CDE" w:rsidRPr="00873CDE" w14:paraId="4D24A5C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B4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8E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5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192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8FD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C89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D7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A CALLE 1-02 SAN JOSÉ LA EMPALIZAD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196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4757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65C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4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OFICIAL</w:t>
            </w:r>
          </w:p>
        </w:tc>
      </w:tr>
      <w:tr w:rsidR="00873CDE" w:rsidRPr="00873CDE" w14:paraId="5AF71012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F72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2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F1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6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D2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E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92D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53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CA9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E13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E29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7FA1153F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673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942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7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AC2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3E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148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 CALLE 1RA. AVENIDA LOTE NO. 06 COLONIA VINICIO CEREZO ARÉV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B08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D07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46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78A3AB6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1AE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FED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38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6A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EFD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EA4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267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FINCA SAN JUAN LA SELVA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B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2867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87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FD5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1321EA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1E9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B70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0-42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EF7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C9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9D8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B2F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CALLE 10-20- APARTAMENTO "A"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515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9B5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4FA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5EC3F75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A3B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76E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1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75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4E0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519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EEC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A CALLE Y 1A AVENIDA LOTE 6 COLONIA VINICIO CEREZO ARÉV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C34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27D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A9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3E8D2E88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198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7E4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2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FCE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0FB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2CA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3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 CALLE APARTAMENTO "A"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33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594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DD9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10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AD8A2D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DF5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3-43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9E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49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AF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19B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 CALLE 1A. AVENIDA LOTE 6 COLONIA VINICIO CEREZO ARÉV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627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F7F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B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9A5B05A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F2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6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C3A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4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D2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B38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4C7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E4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5A1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E58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26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AE25B3D" w14:textId="77777777" w:rsidTr="00873CDE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8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7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A0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5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7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1DC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2B7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359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9E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E64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2B0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16BC34D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34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8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C5F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6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AF9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925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CC4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BF7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 CALLE 1A. AVENIDA LOTE 6 COLONIA VINICIO CEREZO ARÉV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4C3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A9D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022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C851996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23B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39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B71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7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EF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9F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D30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F47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 CALLE 1A AVENIDA. LOTE 6 COLONIA VINICIO CEREZO ARÉVALO.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E23A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ADF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0A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2C9A45D1" w14:textId="77777777" w:rsidTr="00873CDE">
        <w:trPr>
          <w:trHeight w:val="12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64A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0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7B9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8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5C6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45B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575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70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 CALLE 1A AVENIDA, LOTE 6 COLONIA VINICIO CEREZO ARÉVALO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ABE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8B5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75CE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68B64943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1E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1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70D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49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AEB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99E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946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161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794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1A6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80F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5796090E" w14:textId="77777777" w:rsidTr="00873CDE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7EC2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2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B62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50-46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3880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73E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F98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61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DA38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8A0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402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1CEF7345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3A7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3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0C5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51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7F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221F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ECE3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69F9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0 CALLE 1A AVENIDA COLONIA VINICIO CEREZO ARÉVALO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676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7EB6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FC3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  <w:tr w:rsidR="00873CDE" w:rsidRPr="00873CDE" w14:paraId="06A129D6" w14:textId="77777777" w:rsidTr="00873CDE">
        <w:trPr>
          <w:trHeight w:val="9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D4D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2144</w:t>
            </w:r>
          </w:p>
        </w:tc>
        <w:tc>
          <w:tcPr>
            <w:tcW w:w="14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0D7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05-14-0052-45</w:t>
            </w:r>
          </w:p>
        </w:tc>
        <w:tc>
          <w:tcPr>
            <w:tcW w:w="200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E534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232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B43C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SIPACATE</w:t>
            </w:r>
          </w:p>
        </w:tc>
        <w:tc>
          <w:tcPr>
            <w:tcW w:w="28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526B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1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86A5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 xml:space="preserve">5TA. CALLE 10-20 APARTAMENTO "A", ZONA 0 </w:t>
            </w:r>
          </w:p>
        </w:tc>
        <w:tc>
          <w:tcPr>
            <w:tcW w:w="15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557D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5975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6551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A427" w14:textId="77777777" w:rsidR="00873CDE" w:rsidRPr="00873CDE" w:rsidRDefault="00873CDE" w:rsidP="00873CDE">
            <w:pPr>
              <w:jc w:val="center"/>
              <w:rPr>
                <w:color w:val="000000"/>
                <w:lang w:eastAsia="es-GT"/>
              </w:rPr>
            </w:pPr>
            <w:r w:rsidRPr="00873CDE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873CDE" w:rsidRDefault="00823A74" w:rsidP="00792827"/>
    <w:sectPr w:rsidR="00823A74" w:rsidRPr="00873CDE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7A0E" w14:textId="77777777" w:rsidR="00D8460A" w:rsidRDefault="00D8460A" w:rsidP="003D767C">
      <w:r>
        <w:separator/>
      </w:r>
    </w:p>
  </w:endnote>
  <w:endnote w:type="continuationSeparator" w:id="0">
    <w:p w14:paraId="0D9909A9" w14:textId="77777777" w:rsidR="00D8460A" w:rsidRDefault="00D8460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BFF" w14:textId="77777777" w:rsidR="00D8460A" w:rsidRDefault="00D8460A" w:rsidP="003D767C">
      <w:r>
        <w:separator/>
      </w:r>
    </w:p>
  </w:footnote>
  <w:footnote w:type="continuationSeparator" w:id="0">
    <w:p w14:paraId="161A2F2C" w14:textId="77777777" w:rsidR="00D8460A" w:rsidRDefault="00D8460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6E20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3CDE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460A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92</Words>
  <Characters>241408</Characters>
  <Application>Microsoft Office Word</Application>
  <DocSecurity>0</DocSecurity>
  <Lines>2011</Lines>
  <Paragraphs>5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0T22:01:00Z</cp:lastPrinted>
  <dcterms:created xsi:type="dcterms:W3CDTF">2025-07-30T22:01:00Z</dcterms:created>
  <dcterms:modified xsi:type="dcterms:W3CDTF">2025-07-30T22:02:00Z</dcterms:modified>
</cp:coreProperties>
</file>